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91" w:rsidRDefault="00850E91" w:rsidP="00850E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6350">
        <w:rPr>
          <w:rFonts w:ascii="Times New Roman" w:eastAsia="Times New Roman" w:hAnsi="Times New Roman"/>
          <w:b/>
          <w:bCs/>
          <w:sz w:val="24"/>
          <w:szCs w:val="24"/>
        </w:rPr>
        <w:t>КОНСПЕКТ УРОКА</w:t>
      </w:r>
    </w:p>
    <w:p w:rsidR="00850E91" w:rsidRPr="000E6854" w:rsidRDefault="00850E91" w:rsidP="00850E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85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го чтения</w:t>
      </w:r>
    </w:p>
    <w:p w:rsidR="00850E91" w:rsidRPr="000E6854" w:rsidRDefault="00850E91" w:rsidP="00850E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6854">
        <w:rPr>
          <w:rFonts w:ascii="Times New Roman" w:eastAsia="Times New Roman" w:hAnsi="Times New Roman" w:cs="Times New Roman"/>
          <w:b/>
          <w:bCs/>
          <w:sz w:val="28"/>
          <w:szCs w:val="28"/>
        </w:rPr>
        <w:t>(Работа с текстом. Н. И. Сладков «Ивовый пир»)</w:t>
      </w:r>
    </w:p>
    <w:tbl>
      <w:tblPr>
        <w:tblW w:w="151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094"/>
        <w:gridCol w:w="346"/>
      </w:tblGrid>
      <w:tr w:rsidR="00850E91" w:rsidRPr="000E6854" w:rsidTr="00B36D76">
        <w:trPr>
          <w:trHeight w:val="642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90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ind w:left="1938" w:hanging="193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ИО 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Кольцова Юля Владимировна</w:t>
            </w:r>
            <w:r w:rsidR="008449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уппа 6.4.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E91" w:rsidRPr="000E6854" w:rsidTr="00B36D76">
        <w:trPr>
          <w:trHeight w:val="729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ind w:left="-46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о работы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Муниципальное общеобразовательное учреждение «Гимназия №2» г. Тихвина Ленинградской обла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E91" w:rsidRPr="000E6854" w:rsidTr="00B36D76">
        <w:trPr>
          <w:trHeight w:val="642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жность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Учитель начальных класс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E91" w:rsidRPr="000E6854" w:rsidTr="00B36D76">
        <w:trPr>
          <w:trHeight w:val="660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мет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        </w:t>
            </w:r>
            <w:r w:rsidR="00A30F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ое чт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E91" w:rsidRPr="000E6854" w:rsidTr="00B36D76">
        <w:trPr>
          <w:trHeight w:val="642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ласс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 xml:space="preserve">                   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E91" w:rsidRPr="000E6854" w:rsidTr="00B36D76">
        <w:trPr>
          <w:trHeight w:val="642"/>
        </w:trPr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850E91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685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и номер урока в теме</w:t>
            </w:r>
            <w:r w:rsidR="00B36D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юблю природу русскую. Весна» 5</w:t>
            </w:r>
            <w:r w:rsidRPr="000E68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о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91" w:rsidRPr="000E6854" w:rsidRDefault="00850E91" w:rsidP="00B36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0E91" w:rsidRPr="000E6854" w:rsidRDefault="00850E91" w:rsidP="00850E91">
      <w:pPr>
        <w:pStyle w:val="a5"/>
        <w:numPr>
          <w:ilvl w:val="0"/>
          <w:numId w:val="17"/>
        </w:numPr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68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Цель урока: </w:t>
      </w:r>
    </w:p>
    <w:p w:rsidR="00850E91" w:rsidRDefault="00850E91" w:rsidP="00364F9C">
      <w:pPr>
        <w:spacing w:after="0" w:line="240" w:lineRule="auto"/>
        <w:ind w:left="900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E6854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 с творчеством И.Н. Сладкова.</w:t>
      </w:r>
      <w:r w:rsidR="00BE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4F9C" w:rsidRPr="000E6854" w:rsidRDefault="00364F9C" w:rsidP="00364F9C">
      <w:pPr>
        <w:spacing w:after="0" w:line="240" w:lineRule="auto"/>
        <w:ind w:left="90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68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E68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:</w:t>
      </w:r>
    </w:p>
    <w:p w:rsidR="00850E91" w:rsidRPr="000E6854" w:rsidRDefault="00850E91" w:rsidP="00850E91">
      <w:pPr>
        <w:pStyle w:val="a3"/>
        <w:shd w:val="clear" w:color="auto" w:fill="FFFFFF"/>
        <w:spacing w:after="0"/>
        <w:ind w:left="720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t>предметные:</w:t>
      </w:r>
      <w:r w:rsidRPr="000E6854">
        <w:rPr>
          <w:sz w:val="28"/>
          <w:szCs w:val="28"/>
          <w:shd w:val="clear" w:color="auto" w:fill="FFFFFF"/>
        </w:rPr>
        <w:t xml:space="preserve"> 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совершенствование умения анализировать художественный текст, 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совершенствовать навык сознательного, правильного, выразительного чтения, 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обогащать словарный запас.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прививать навыки культуры поведения, бережного отношения к природе, учить видеть удивительное в окружающей нас природе.</w:t>
      </w:r>
    </w:p>
    <w:p w:rsidR="00850E91" w:rsidRPr="000E6854" w:rsidRDefault="00850E91" w:rsidP="00850E91">
      <w:pPr>
        <w:pStyle w:val="a3"/>
        <w:shd w:val="clear" w:color="auto" w:fill="FFFFFF"/>
        <w:spacing w:after="0"/>
        <w:ind w:left="720"/>
        <w:rPr>
          <w:b/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pStyle w:val="a3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lastRenderedPageBreak/>
        <w:t xml:space="preserve">             метапредметные: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Регулятивные УУД. Формулирование учебной задачи урока. Исходя из анализа текста в совместной деятельности, понимания ее, планирование вместе с учителем деятельности по изучению темы урока, контроль и оценивание своей работы на уроке.</w:t>
      </w:r>
    </w:p>
    <w:p w:rsidR="00850E91" w:rsidRPr="000E6854" w:rsidRDefault="00850E91" w:rsidP="00850E9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Коммуникативные УУД. Ответы на вопросы на основе художественного текста, излагать свое мнение и аргументировать свою точку зрения, осмысление правил взаимодействия в паре и группе.</w:t>
      </w:r>
    </w:p>
    <w:p w:rsidR="00850E91" w:rsidRDefault="00850E91" w:rsidP="00A30F1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Познавательные УУД. Анализ текста, выделение в нем основной мысли, отбор информации, представленной в разных формах (схема, иллюстрация, текст, таблица, словари), умение ориентироваться в художественном тексте.</w:t>
      </w:r>
    </w:p>
    <w:p w:rsidR="00A30F17" w:rsidRPr="00A30F17" w:rsidRDefault="00A30F17" w:rsidP="00A30F17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68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личностные:</w:t>
      </w:r>
    </w:p>
    <w:p w:rsidR="00850E91" w:rsidRPr="000E6854" w:rsidRDefault="00850E91" w:rsidP="00850E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гордиться своей Родиной, </w:t>
      </w:r>
    </w:p>
    <w:p w:rsidR="00850E91" w:rsidRPr="000E6854" w:rsidRDefault="00850E91" w:rsidP="00850E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видеть красоту природы весной.</w:t>
      </w:r>
    </w:p>
    <w:p w:rsidR="00850E91" w:rsidRPr="000E6854" w:rsidRDefault="00850E91" w:rsidP="00850E9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интересоваться чтением </w:t>
      </w:r>
      <w:r w:rsidRPr="000E6854">
        <w:rPr>
          <w:sz w:val="28"/>
          <w:szCs w:val="28"/>
        </w:rPr>
        <w:t>произведений Н. И. Сладкова</w:t>
      </w:r>
    </w:p>
    <w:p w:rsidR="00850E91" w:rsidRPr="000E6854" w:rsidRDefault="00850E91" w:rsidP="00850E91">
      <w:pPr>
        <w:spacing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pStyle w:val="a3"/>
        <w:shd w:val="clear" w:color="auto" w:fill="FFFFFF"/>
        <w:tabs>
          <w:tab w:val="left" w:pos="284"/>
        </w:tabs>
        <w:spacing w:after="0"/>
        <w:ind w:firstLine="426"/>
        <w:rPr>
          <w:b/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t>Тип урока:</w:t>
      </w:r>
      <w:r w:rsidRPr="000E6854">
        <w:rPr>
          <w:sz w:val="28"/>
          <w:szCs w:val="28"/>
          <w:shd w:val="clear" w:color="auto" w:fill="FFFFFF"/>
        </w:rPr>
        <w:t xml:space="preserve"> </w:t>
      </w:r>
      <w:r w:rsidR="00A30F17">
        <w:rPr>
          <w:sz w:val="28"/>
          <w:szCs w:val="28"/>
          <w:shd w:val="clear" w:color="auto" w:fill="FFFFFF"/>
        </w:rPr>
        <w:t xml:space="preserve"> </w:t>
      </w:r>
      <w:r w:rsidRPr="000E6854">
        <w:rPr>
          <w:sz w:val="28"/>
          <w:szCs w:val="28"/>
          <w:shd w:val="clear" w:color="auto" w:fill="FFFFFF"/>
        </w:rPr>
        <w:t xml:space="preserve"> изучение нового материала; развитие речи</w:t>
      </w:r>
      <w:r w:rsidRPr="000E6854">
        <w:rPr>
          <w:b/>
          <w:sz w:val="28"/>
          <w:szCs w:val="28"/>
          <w:shd w:val="clear" w:color="auto" w:fill="FFFFFF"/>
        </w:rPr>
        <w:t xml:space="preserve"> </w:t>
      </w:r>
    </w:p>
    <w:p w:rsidR="00850E91" w:rsidRPr="000E6854" w:rsidRDefault="00850E91" w:rsidP="00850E91">
      <w:pPr>
        <w:pStyle w:val="a3"/>
        <w:shd w:val="clear" w:color="auto" w:fill="FFFFFF"/>
        <w:spacing w:after="0"/>
        <w:ind w:firstLine="426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t>Межпредметные связи</w:t>
      </w:r>
      <w:r w:rsidRPr="000E6854">
        <w:rPr>
          <w:sz w:val="28"/>
          <w:szCs w:val="28"/>
          <w:shd w:val="clear" w:color="auto" w:fill="FFFFFF"/>
        </w:rPr>
        <w:t xml:space="preserve">: окружающий мир, </w:t>
      </w:r>
      <w:r w:rsidR="00A30F17">
        <w:rPr>
          <w:sz w:val="28"/>
          <w:szCs w:val="28"/>
          <w:shd w:val="clear" w:color="auto" w:fill="FFFFFF"/>
        </w:rPr>
        <w:t xml:space="preserve">русский язык, </w:t>
      </w:r>
      <w:r w:rsidRPr="000E6854">
        <w:rPr>
          <w:sz w:val="28"/>
          <w:szCs w:val="28"/>
          <w:shd w:val="clear" w:color="auto" w:fill="FFFFFF"/>
        </w:rPr>
        <w:t>музыка, изобразительное искусство.</w:t>
      </w:r>
    </w:p>
    <w:p w:rsidR="00850E91" w:rsidRPr="000E6854" w:rsidRDefault="00850E91" w:rsidP="00850E91">
      <w:pPr>
        <w:pStyle w:val="a3"/>
        <w:shd w:val="clear" w:color="auto" w:fill="FFFFFF"/>
        <w:spacing w:after="0" w:line="360" w:lineRule="auto"/>
        <w:rPr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pStyle w:val="a5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8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 Ресурсы</w:t>
      </w:r>
      <w:r w:rsidRPr="000E6854">
        <w:rPr>
          <w:rFonts w:ascii="Times New Roman" w:hAnsi="Times New Roman" w:cs="Times New Roman"/>
          <w:sz w:val="28"/>
          <w:szCs w:val="28"/>
          <w:shd w:val="clear" w:color="auto" w:fill="FFFFFF"/>
        </w:rPr>
        <w:t>: компьютер, мультимедийный проектор, экран, презентация, музыка П.И. Чайковского «Времена года», портреты, текст в файле, венок, картинки весна, деревья, насекомые, карточки слов, краски, непроливайки для воды, ватные палочки, клей, салфетки, веточки вербы для каждой группы.</w:t>
      </w:r>
    </w:p>
    <w:p w:rsidR="00850E91" w:rsidRPr="000E6854" w:rsidRDefault="00850E91" w:rsidP="00850E9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E68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850E91" w:rsidRPr="000E6854" w:rsidRDefault="00850E91" w:rsidP="00850E9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0E91" w:rsidRPr="000E6854" w:rsidRDefault="00850E91" w:rsidP="00850E91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50E91" w:rsidRDefault="00850E91" w:rsidP="00A30F17">
      <w:pPr>
        <w:rPr>
          <w:rFonts w:ascii="Times New Roman" w:hAnsi="Times New Roman" w:cs="Times New Roman"/>
          <w:b/>
          <w:sz w:val="28"/>
        </w:rPr>
      </w:pPr>
    </w:p>
    <w:p w:rsidR="00DD7183" w:rsidRPr="00DD7183" w:rsidRDefault="00DD7183" w:rsidP="00DD71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хнологическая карта</w:t>
      </w:r>
      <w:r w:rsidR="00850E91">
        <w:rPr>
          <w:rFonts w:ascii="Times New Roman" w:hAnsi="Times New Roman" w:cs="Times New Roman"/>
          <w:b/>
          <w:sz w:val="28"/>
        </w:rPr>
        <w:t xml:space="preserve"> урока по литературному чтению</w:t>
      </w:r>
      <w:r w:rsidRPr="00E55448">
        <w:rPr>
          <w:rFonts w:ascii="Times New Roman" w:hAnsi="Times New Roman" w:cs="Times New Roman"/>
          <w:b/>
          <w:sz w:val="28"/>
        </w:rPr>
        <w:t xml:space="preserve"> в</w:t>
      </w:r>
      <w:r>
        <w:rPr>
          <w:rFonts w:ascii="Times New Roman" w:hAnsi="Times New Roman" w:cs="Times New Roman"/>
          <w:b/>
          <w:sz w:val="28"/>
        </w:rPr>
        <w:t>о</w:t>
      </w:r>
      <w:r w:rsidRPr="00E554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2 </w:t>
      </w:r>
      <w:r w:rsidRPr="00E55448">
        <w:rPr>
          <w:rFonts w:ascii="Times New Roman" w:hAnsi="Times New Roman" w:cs="Times New Roman"/>
          <w:b/>
          <w:sz w:val="28"/>
        </w:rPr>
        <w:t>классе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2376"/>
        <w:gridCol w:w="6521"/>
        <w:gridCol w:w="3005"/>
        <w:gridCol w:w="2127"/>
        <w:gridCol w:w="757"/>
      </w:tblGrid>
      <w:tr w:rsidR="00EC2639" w:rsidRPr="00DD7183" w:rsidTr="00C00DCE">
        <w:tc>
          <w:tcPr>
            <w:tcW w:w="2376" w:type="dxa"/>
          </w:tcPr>
          <w:p w:rsidR="00EC2639" w:rsidRPr="00DD7183" w:rsidRDefault="00EC2639" w:rsidP="008E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521" w:type="dxa"/>
          </w:tcPr>
          <w:p w:rsidR="00EC2639" w:rsidRPr="00DD7183" w:rsidRDefault="00EC2639" w:rsidP="008E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005" w:type="dxa"/>
          </w:tcPr>
          <w:p w:rsidR="00EC2639" w:rsidRPr="00DD7183" w:rsidRDefault="00EC2639" w:rsidP="008E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127" w:type="dxa"/>
          </w:tcPr>
          <w:p w:rsidR="00EC2639" w:rsidRPr="00DD7183" w:rsidRDefault="00EC2639" w:rsidP="008E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57" w:type="dxa"/>
          </w:tcPr>
          <w:p w:rsidR="00EC2639" w:rsidRPr="00DD7183" w:rsidRDefault="00EC2639" w:rsidP="008E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DD7183" w:rsidRDefault="00487CF0" w:rsidP="00487CF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2639"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  <w:r w:rsidR="00EC78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106E1" w:rsidRPr="00136C30" w:rsidRDefault="00B106E1" w:rsidP="00B106E1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Доброе утро! Пусть оно действительно будет для вас добрым. Этот урок не совсем обычный, так как у нас на уроке гости.  Принимать гостей всегда очень приятно. Давайте улыбнемся друг другу и пожелаем успешной работы на уроке.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C2639" w:rsidRPr="00DD7183" w:rsidRDefault="007477B2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Проверяют </w:t>
            </w:r>
            <w:r w:rsidR="00EC2639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EC2639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к уроку.</w:t>
            </w:r>
          </w:p>
        </w:tc>
        <w:tc>
          <w:tcPr>
            <w:tcW w:w="2127" w:type="dxa"/>
          </w:tcPr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ть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 действ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)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организация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EC2639" w:rsidRPr="008B59E8" w:rsidRDefault="008B59E8" w:rsidP="008B5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)</w:t>
            </w:r>
          </w:p>
        </w:tc>
        <w:tc>
          <w:tcPr>
            <w:tcW w:w="757" w:type="dxa"/>
          </w:tcPr>
          <w:p w:rsidR="00EA060B" w:rsidRDefault="00EA060B" w:rsidP="0080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2639" w:rsidRPr="00804D5C" w:rsidRDefault="00502FB9" w:rsidP="0080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5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4D22AD" w:rsidRDefault="00487CF0" w:rsidP="008E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D2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тивация к учебной</w:t>
            </w:r>
            <w:r w:rsidR="004D22AD" w:rsidRPr="00DD7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  <w:r w:rsidR="004D22AD" w:rsidRPr="00DD7183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C2639" w:rsidRPr="00DD7183" w:rsidRDefault="00C5012E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EC2639" w:rsidRPr="00DD7183">
              <w:rPr>
                <w:rFonts w:ascii="Times New Roman" w:hAnsi="Times New Roman" w:cs="Times New Roman"/>
                <w:sz w:val="24"/>
                <w:szCs w:val="24"/>
              </w:rPr>
              <w:t>мы с вами сегодня отправимся в гости. А к ко</w:t>
            </w:r>
            <w:r w:rsidR="00B106E1">
              <w:rPr>
                <w:rFonts w:ascii="Times New Roman" w:hAnsi="Times New Roman" w:cs="Times New Roman"/>
                <w:sz w:val="24"/>
                <w:szCs w:val="24"/>
              </w:rPr>
              <w:t>му, отгадайте.</w:t>
            </w:r>
          </w:p>
          <w:p w:rsidR="00B106E1" w:rsidRDefault="00B106E1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А теперь закройте глаза, </w:t>
            </w:r>
            <w:r w:rsidRPr="003C37C4">
              <w:rPr>
                <w:rFonts w:ascii="Times New Roman" w:eastAsia="Times New Roman" w:hAnsi="Times New Roman"/>
                <w:sz w:val="24"/>
                <w:szCs w:val="24"/>
              </w:rPr>
              <w:t>послушайте музыку</w:t>
            </w: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 и подумайте, кто нас приглашает в гости под звуки чарующей музыки. (Весна. Фрагмент. П.И.Чайковский Времена года)</w:t>
            </w:r>
          </w:p>
          <w:p w:rsidR="000E7020" w:rsidRDefault="000E7020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вает портрет на доске.</w:t>
            </w:r>
          </w:p>
          <w:p w:rsidR="003B57CA" w:rsidRDefault="000E7020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1A0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DC19682" wp14:editId="36B7FC0D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85090</wp:posOffset>
                  </wp:positionV>
                  <wp:extent cx="857250" cy="1258570"/>
                  <wp:effectExtent l="0" t="0" r="0" b="0"/>
                  <wp:wrapSquare wrapText="bothSides"/>
                  <wp:docPr id="1" name="Рисунок 1" descr="C:\Users\User\Desktop\курсы ЛОИРО\чайк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урсы ЛОИРО\чайк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Pr="00136C30" w:rsidRDefault="003B57CA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57CA" w:rsidRDefault="00B106E1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Догадались, ли вы о том, кто нас приглашает? </w:t>
            </w:r>
          </w:p>
          <w:p w:rsidR="00B106E1" w:rsidRPr="00136C30" w:rsidRDefault="00B106E1" w:rsidP="00B106E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 Какие звуки весны вы услышали? 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C2639" w:rsidRPr="00DD7183" w:rsidRDefault="00B106E1" w:rsidP="00B106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музыку</w:t>
            </w:r>
            <w:r w:rsidR="00EC2639" w:rsidRPr="00DD7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едварительно поставленной целью.</w:t>
            </w:r>
          </w:p>
          <w:p w:rsidR="00B106E1" w:rsidRPr="00DD7183" w:rsidRDefault="007477B2" w:rsidP="00B1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казывают мнение</w:t>
            </w:r>
            <w:r w:rsidR="00B106E1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о звуках весны: </w:t>
            </w:r>
            <w:r w:rsidR="00B106E1" w:rsidRPr="00136C30">
              <w:rPr>
                <w:rFonts w:ascii="Times New Roman" w:eastAsia="Times New Roman" w:hAnsi="Times New Roman"/>
                <w:i/>
                <w:sz w:val="24"/>
                <w:szCs w:val="24"/>
              </w:rPr>
              <w:t>журчание ручейка, звенит капель, поют птички, весенний дождик, трель жаворонка, с шумом сходит снег с крыш)</w:t>
            </w:r>
          </w:p>
          <w:p w:rsidR="00EC2639" w:rsidRPr="00DD7183" w:rsidRDefault="00EC2639" w:rsidP="00B106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4D22AD" w:rsidRDefault="004D22AD" w:rsidP="00487CF0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D7183">
              <w:rPr>
                <w:color w:val="000000"/>
                <w:shd w:val="clear" w:color="auto" w:fill="FFFFFF"/>
              </w:rPr>
              <w:t>Умение высказывать своё предположение на основ</w:t>
            </w:r>
            <w:r w:rsidR="004958E1">
              <w:rPr>
                <w:color w:val="000000"/>
                <w:shd w:val="clear" w:color="auto" w:fill="FFFFFF"/>
              </w:rPr>
              <w:t>е прослушанного</w:t>
            </w:r>
            <w:r>
              <w:rPr>
                <w:color w:val="000000"/>
                <w:shd w:val="clear" w:color="auto" w:fill="FFFFFF"/>
              </w:rPr>
              <w:t xml:space="preserve"> музыкального произведения</w:t>
            </w:r>
            <w:r w:rsidRPr="00DD7183">
              <w:rPr>
                <w:color w:val="000000"/>
                <w:shd w:val="clear" w:color="auto" w:fill="FFFFFF"/>
              </w:rPr>
              <w:t>.</w:t>
            </w:r>
          </w:p>
          <w:p w:rsidR="008B59E8" w:rsidRDefault="008B59E8" w:rsidP="00487CF0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Личностные УУД)</w:t>
            </w:r>
          </w:p>
          <w:p w:rsidR="00EC2639" w:rsidRPr="00DD7183" w:rsidRDefault="004C68A2" w:rsidP="00487CF0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t xml:space="preserve">Уметь оформлять свои мысли в устной форме </w:t>
            </w:r>
            <w:r>
              <w:rPr>
                <w:rStyle w:val="c3"/>
                <w:color w:val="000000"/>
              </w:rPr>
              <w:t>и д</w:t>
            </w:r>
            <w:r w:rsidR="00EC2639" w:rsidRPr="00DD7183">
              <w:rPr>
                <w:rStyle w:val="c3"/>
                <w:color w:val="000000"/>
              </w:rPr>
              <w:t>оносить свою позицию до других.</w:t>
            </w:r>
          </w:p>
          <w:p w:rsidR="00EC2639" w:rsidRPr="00DD7183" w:rsidRDefault="00A55EFA" w:rsidP="008E7314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>
              <w:t>(Коммуникативные УУД)</w:t>
            </w:r>
          </w:p>
        </w:tc>
        <w:tc>
          <w:tcPr>
            <w:tcW w:w="757" w:type="dxa"/>
          </w:tcPr>
          <w:p w:rsidR="00EC2639" w:rsidRPr="00DD7183" w:rsidRDefault="00EA060B" w:rsidP="00DD718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iCs/>
                <w:color w:val="333333"/>
              </w:rPr>
            </w:pPr>
            <w:r>
              <w:rPr>
                <w:rStyle w:val="c3"/>
                <w:iCs/>
                <w:color w:val="333333"/>
              </w:rPr>
              <w:t>2</w:t>
            </w:r>
            <w:r w:rsidR="00502FB9" w:rsidRPr="00DD7183">
              <w:rPr>
                <w:rStyle w:val="c3"/>
                <w:iCs/>
                <w:color w:val="333333"/>
              </w:rPr>
              <w:t>мин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DD7183" w:rsidRDefault="00EC2639" w:rsidP="00DD718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C2639" w:rsidRPr="00DD7183" w:rsidRDefault="00EC2639" w:rsidP="008E73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0182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одевает венок </w:t>
            </w:r>
            <w:r w:rsidR="000E7020">
              <w:rPr>
                <w:rFonts w:ascii="Times New Roman" w:eastAsia="Times New Roman" w:hAnsi="Times New Roman"/>
                <w:sz w:val="24"/>
                <w:szCs w:val="24"/>
              </w:rPr>
              <w:t xml:space="preserve">из цветов </w:t>
            </w:r>
            <w:r w:rsidRPr="001D0182">
              <w:rPr>
                <w:rFonts w:ascii="Times New Roman" w:eastAsia="Times New Roman" w:hAnsi="Times New Roman"/>
                <w:sz w:val="24"/>
                <w:szCs w:val="24"/>
              </w:rPr>
              <w:t>и читает</w:t>
            </w: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зусть </w:t>
            </w: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стихотворение Ольги Гаврюшиной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Бежит, журчит, искрится,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Весенний ручеек.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Куда же он так мчится?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Вперед! Быстрей вперед!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дь хочется услышать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Как треснет толстый лед,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И речка-невеличка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Вдруг морем оживет.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Увидеть, как из почки 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Рождается листок.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И первый, нежный. 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Робкий рождается цветок!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Приветом можно встретить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Весенний первый день, 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Поэтому торопится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>Скорей, скорей, скорей!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Что, вы, почувствовали? </w:t>
            </w:r>
          </w:p>
          <w:p w:rsidR="00487CF0" w:rsidRPr="00136C30" w:rsidRDefault="00487CF0" w:rsidP="00487CF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t xml:space="preserve">О чем стихотворение? 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4C68A2" w:rsidRPr="00DD7183" w:rsidRDefault="004C68A2" w:rsidP="004C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стихотворение и о</w:t>
            </w: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твечают н</w:t>
            </w:r>
            <w:r w:rsidR="001D0182">
              <w:rPr>
                <w:rFonts w:ascii="Times New Roman" w:hAnsi="Times New Roman" w:cs="Times New Roman"/>
                <w:sz w:val="24"/>
                <w:szCs w:val="24"/>
              </w:rPr>
              <w:t>а поставленные учителем вопросы,</w:t>
            </w:r>
          </w:p>
          <w:p w:rsidR="00EC2639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устно аргументируют свой ответ.</w:t>
            </w:r>
          </w:p>
          <w:p w:rsidR="001D0182" w:rsidRDefault="001D0182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r w:rsidR="00636AE6">
              <w:rPr>
                <w:rFonts w:ascii="Times New Roman" w:eastAsia="Times New Roman" w:hAnsi="Times New Roman"/>
                <w:sz w:val="24"/>
                <w:szCs w:val="24"/>
              </w:rPr>
              <w:t>делятся впечатлениями о стихотвор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что почувствовал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1D0182">
              <w:rPr>
                <w:rFonts w:ascii="Times New Roman" w:eastAsia="Times New Roman" w:hAnsi="Times New Roman"/>
                <w:i/>
                <w:sz w:val="24"/>
                <w:szCs w:val="24"/>
              </w:rPr>
              <w:t>адость, веселье, счастье, восторг, любовь, удивление, очарование, восхищение)</w:t>
            </w:r>
          </w:p>
          <w:p w:rsidR="001D0182" w:rsidRPr="001D0182" w:rsidRDefault="001D0182" w:rsidP="001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1D0182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136C30">
              <w:rPr>
                <w:rFonts w:ascii="Times New Roman" w:eastAsia="Times New Roman" w:hAnsi="Times New Roman"/>
                <w:i/>
                <w:sz w:val="24"/>
                <w:szCs w:val="24"/>
              </w:rPr>
              <w:t>О приходе весны)</w:t>
            </w:r>
          </w:p>
        </w:tc>
        <w:tc>
          <w:tcPr>
            <w:tcW w:w="2127" w:type="dxa"/>
          </w:tcPr>
          <w:p w:rsidR="000E7020" w:rsidRDefault="004D22AD" w:rsidP="004D22A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487CF0">
              <w:rPr>
                <w:rStyle w:val="c3"/>
                <w:color w:val="000000"/>
              </w:rPr>
              <w:lastRenderedPageBreak/>
              <w:t>Воспринимать текст с уче</w:t>
            </w:r>
            <w:r w:rsidR="003C37C4">
              <w:rPr>
                <w:rStyle w:val="c3"/>
                <w:color w:val="000000"/>
              </w:rPr>
              <w:t>том поставленной учебной задачи.</w:t>
            </w:r>
            <w:r w:rsidRPr="00487CF0">
              <w:rPr>
                <w:rStyle w:val="c3"/>
                <w:color w:val="000000"/>
              </w:rPr>
              <w:t xml:space="preserve"> </w:t>
            </w:r>
          </w:p>
          <w:p w:rsidR="004D22AD" w:rsidRPr="00487CF0" w:rsidRDefault="004D22AD" w:rsidP="004D22AD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487CF0">
              <w:rPr>
                <w:rStyle w:val="c3"/>
                <w:color w:val="000000"/>
              </w:rPr>
              <w:t xml:space="preserve">Находить в тексте информацию, </w:t>
            </w:r>
            <w:r w:rsidR="001D0182">
              <w:rPr>
                <w:rStyle w:val="c3"/>
                <w:color w:val="000000"/>
              </w:rPr>
              <w:lastRenderedPageBreak/>
              <w:t>необходимую для ее решения</w:t>
            </w:r>
            <w:r w:rsidRPr="00487CF0">
              <w:rPr>
                <w:rStyle w:val="c3"/>
                <w:color w:val="000000"/>
              </w:rPr>
              <w:t>.</w:t>
            </w:r>
          </w:p>
          <w:p w:rsidR="00A55EFA" w:rsidRPr="00DD7183" w:rsidRDefault="00A55EFA" w:rsidP="00A55EF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(</w:t>
            </w:r>
            <w:r w:rsidR="008E66B0">
              <w:rPr>
                <w:rStyle w:val="c3"/>
                <w:color w:val="000000"/>
              </w:rPr>
              <w:t>Познавательные</w:t>
            </w:r>
            <w:r>
              <w:rPr>
                <w:rStyle w:val="c3"/>
                <w:color w:val="000000"/>
              </w:rPr>
              <w:t xml:space="preserve"> УУД)</w:t>
            </w:r>
          </w:p>
          <w:p w:rsidR="00EC2639" w:rsidRDefault="00A55EFA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е мнение и выражать свои эмоции.</w:t>
            </w:r>
          </w:p>
          <w:p w:rsidR="00A55EFA" w:rsidRPr="00DD7183" w:rsidRDefault="00A55EFA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чностные)</w:t>
            </w:r>
          </w:p>
        </w:tc>
        <w:tc>
          <w:tcPr>
            <w:tcW w:w="757" w:type="dxa"/>
          </w:tcPr>
          <w:p w:rsidR="00EC2639" w:rsidRPr="00DD7183" w:rsidRDefault="00EA060B" w:rsidP="008E73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02FB9" w:rsidRPr="00DD7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1D0182" w:rsidRPr="001D0182" w:rsidRDefault="001D0182" w:rsidP="001D0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Актуализация знаний. Проверка домашнего задания.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D73D9" w:rsidRPr="00ED73D9" w:rsidRDefault="00ED73D9" w:rsidP="00ED73D9">
            <w:pPr>
              <w:spacing w:before="280"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>Проверим домашнее задание.</w:t>
            </w:r>
            <w:r w:rsidRPr="00ED73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А какие весенние стихи подобрали вы? </w:t>
            </w:r>
          </w:p>
          <w:p w:rsidR="00ED73D9" w:rsidRDefault="00ED73D9" w:rsidP="00ED73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Федор Иванович Тютчев «Зима недаром злится» </w:t>
            </w:r>
          </w:p>
          <w:p w:rsidR="00ED73D9" w:rsidRDefault="00ED73D9" w:rsidP="00ED73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Федор Тютчев «Весенние воды» </w:t>
            </w:r>
          </w:p>
          <w:p w:rsidR="00ED73D9" w:rsidRPr="00ED73D9" w:rsidRDefault="00ED73D9" w:rsidP="00ED73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-  Алексей Николаевич Плещеев «Весна» </w:t>
            </w:r>
          </w:p>
          <w:p w:rsidR="00ED73D9" w:rsidRPr="00ED73D9" w:rsidRDefault="00ED73D9" w:rsidP="00ED73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-  С.Я. Маршак «Снег теперь уже не тот» </w:t>
            </w:r>
          </w:p>
          <w:p w:rsidR="00ED73D9" w:rsidRPr="00A62294" w:rsidRDefault="00ED73D9" w:rsidP="00ED73D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-  Тимофей Максимович </w:t>
            </w:r>
            <w:r w:rsidR="00C5012E">
              <w:rPr>
                <w:rFonts w:ascii="Times New Roman" w:eastAsia="Times New Roman" w:hAnsi="Times New Roman"/>
                <w:sz w:val="24"/>
                <w:szCs w:val="24"/>
              </w:rPr>
              <w:t xml:space="preserve">Белозеров </w:t>
            </w: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«Подснежники» (Плакала Снегурочка…) </w:t>
            </w:r>
            <w:r w:rsidRPr="00ED73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ED73D9" w:rsidRPr="00ED73D9" w:rsidRDefault="00ED73D9" w:rsidP="00ED73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3D9">
              <w:rPr>
                <w:rFonts w:ascii="Times New Roman" w:eastAsia="Times New Roman" w:hAnsi="Times New Roman"/>
                <w:sz w:val="24"/>
                <w:szCs w:val="24"/>
              </w:rPr>
              <w:t xml:space="preserve">- Алексей Константинович Толстой «Вот уж снег последний в поле тает» </w:t>
            </w:r>
          </w:p>
          <w:p w:rsidR="00A62294" w:rsidRDefault="00A62294" w:rsidP="00A6229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94" w:rsidRPr="00A62294" w:rsidRDefault="00A62294" w:rsidP="00A6229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294">
              <w:rPr>
                <w:rFonts w:ascii="Times New Roman" w:hAnsi="Times New Roman" w:cs="Times New Roman"/>
                <w:sz w:val="24"/>
                <w:szCs w:val="24"/>
              </w:rPr>
              <w:t>Давайте оценим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ющих ребят </w:t>
            </w:r>
            <w:r w:rsidRPr="00A62294">
              <w:rPr>
                <w:rFonts w:ascii="Times New Roman" w:hAnsi="Times New Roman" w:cs="Times New Roman"/>
                <w:sz w:val="24"/>
                <w:szCs w:val="24"/>
              </w:rPr>
              <w:t>за выразительное чтение стихотворения.</w:t>
            </w:r>
          </w:p>
          <w:p w:rsidR="00EC2639" w:rsidRPr="00ED73D9" w:rsidRDefault="00A62294" w:rsidP="004958E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тметок</w:t>
            </w:r>
            <w:r w:rsidR="00495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C2639" w:rsidRPr="00DD7183" w:rsidRDefault="00A62294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в о весне.</w:t>
            </w:r>
            <w:r w:rsidR="00E94346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чтения </w:t>
            </w:r>
            <w:r w:rsidR="008C10ED">
              <w:rPr>
                <w:rFonts w:ascii="Times New Roman" w:hAnsi="Times New Roman" w:cs="Times New Roman"/>
                <w:sz w:val="24"/>
                <w:szCs w:val="24"/>
              </w:rPr>
              <w:t>стихов.</w:t>
            </w:r>
          </w:p>
        </w:tc>
        <w:tc>
          <w:tcPr>
            <w:tcW w:w="2127" w:type="dxa"/>
          </w:tcPr>
          <w:p w:rsidR="00F01A16" w:rsidRPr="00DD7183" w:rsidRDefault="00F01A16" w:rsidP="004958E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t>Уметь оформлять сво</w:t>
            </w:r>
            <w:r w:rsidR="004958E1">
              <w:rPr>
                <w:rStyle w:val="c3"/>
                <w:color w:val="000000"/>
              </w:rPr>
              <w:t xml:space="preserve">и мысли в устной форме, слушать </w:t>
            </w:r>
            <w:r w:rsidRPr="00DD7183">
              <w:rPr>
                <w:rStyle w:val="c3"/>
                <w:color w:val="000000"/>
              </w:rPr>
              <w:t>и понимать речь других.</w:t>
            </w:r>
          </w:p>
          <w:p w:rsidR="00F01A16" w:rsidRPr="00DD7183" w:rsidRDefault="00F01A16" w:rsidP="004958E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Пытаться оценить и донести</w:t>
            </w:r>
            <w:r w:rsidRPr="00DD7183">
              <w:rPr>
                <w:rStyle w:val="c3"/>
                <w:color w:val="000000"/>
              </w:rPr>
              <w:t xml:space="preserve"> свою позицию до других.</w:t>
            </w:r>
            <w:r w:rsidR="00A55EFA">
              <w:rPr>
                <w:rStyle w:val="c3"/>
                <w:color w:val="000000"/>
              </w:rPr>
              <w:t xml:space="preserve"> (Регулятивные</w:t>
            </w:r>
            <w:r w:rsidR="008E66B0">
              <w:rPr>
                <w:rStyle w:val="c3"/>
                <w:color w:val="000000"/>
              </w:rPr>
              <w:t xml:space="preserve">, Коммуникативные </w:t>
            </w:r>
            <w:r w:rsidR="00A55EFA">
              <w:rPr>
                <w:rStyle w:val="c3"/>
                <w:color w:val="000000"/>
              </w:rPr>
              <w:t>УУД)</w:t>
            </w:r>
          </w:p>
          <w:p w:rsidR="00EC2639" w:rsidRPr="00DD7183" w:rsidRDefault="00EC2639" w:rsidP="004D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C2639" w:rsidRPr="00DD7183" w:rsidRDefault="00EA060B" w:rsidP="008E73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495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DD7183" w:rsidRDefault="00F01A16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t>4.Постановка темы, целей урока</w:t>
            </w:r>
          </w:p>
        </w:tc>
        <w:tc>
          <w:tcPr>
            <w:tcW w:w="6521" w:type="dxa"/>
          </w:tcPr>
          <w:p w:rsidR="00F01A16" w:rsidRPr="00514076" w:rsidRDefault="00F01A16" w:rsidP="00F01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076">
              <w:rPr>
                <w:rFonts w:ascii="Times New Roman" w:eastAsia="Times New Roman" w:hAnsi="Times New Roman"/>
                <w:sz w:val="24"/>
                <w:szCs w:val="24"/>
              </w:rPr>
              <w:t>А согласны ли вы взять последние строки из стихотворения эпиграфом к наш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року? Прочитайте на доске.</w:t>
            </w:r>
          </w:p>
          <w:p w:rsidR="00F01A16" w:rsidRPr="00514076" w:rsidRDefault="00F01A16" w:rsidP="00F01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1A16" w:rsidRPr="00514076" w:rsidRDefault="00F01A16" w:rsidP="00F01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14076">
              <w:rPr>
                <w:rFonts w:ascii="Times New Roman" w:eastAsia="Times New Roman" w:hAnsi="Times New Roman"/>
                <w:sz w:val="24"/>
                <w:szCs w:val="24"/>
              </w:rPr>
              <w:t>Всё весны дыханием согрето,</w:t>
            </w:r>
          </w:p>
          <w:p w:rsidR="00F01A16" w:rsidRPr="00514076" w:rsidRDefault="00F01A16" w:rsidP="00F01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ё кругом и любит, и поёт»</w:t>
            </w:r>
          </w:p>
          <w:p w:rsidR="00F01A16" w:rsidRPr="00514076" w:rsidRDefault="00F01A16" w:rsidP="00F01A1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4958E1" w:rsidRDefault="004958E1" w:rsidP="00F01A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1A16" w:rsidRPr="00514076" w:rsidRDefault="00F01A16" w:rsidP="00F01A1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4076">
              <w:rPr>
                <w:rFonts w:ascii="Times New Roman" w:eastAsia="Times New Roman" w:hAnsi="Times New Roman"/>
                <w:sz w:val="24"/>
                <w:szCs w:val="24"/>
              </w:rPr>
              <w:t xml:space="preserve">Сформулируйте тему урока. Чему будем учиться на уроке? </w:t>
            </w:r>
          </w:p>
          <w:p w:rsidR="00EC2639" w:rsidRPr="00DD7183" w:rsidRDefault="00EC2639" w:rsidP="00F01A16">
            <w:pPr>
              <w:pStyle w:val="a5"/>
              <w:tabs>
                <w:tab w:val="left" w:pos="316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C10ED" w:rsidRDefault="007477B2" w:rsidP="00F0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вой </w:t>
            </w:r>
            <w:r w:rsidR="00636A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A16">
              <w:rPr>
                <w:rFonts w:ascii="Times New Roman" w:hAnsi="Times New Roman" w:cs="Times New Roman"/>
                <w:sz w:val="24"/>
                <w:szCs w:val="24"/>
              </w:rPr>
              <w:t>ыбор эпиграфа к уроку.</w:t>
            </w:r>
          </w:p>
          <w:p w:rsidR="00F01A16" w:rsidRDefault="00F01A16" w:rsidP="00F0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Постановл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целей урока.</w:t>
            </w:r>
          </w:p>
          <w:p w:rsidR="00EC2639" w:rsidRPr="00DD7183" w:rsidRDefault="00F01A16" w:rsidP="00F01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7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узнавать что-то новое, учиться выразительно читать без ошибок, отвечать на воп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осы)</w:t>
            </w:r>
          </w:p>
        </w:tc>
        <w:tc>
          <w:tcPr>
            <w:tcW w:w="2127" w:type="dxa"/>
          </w:tcPr>
          <w:p w:rsidR="00F01A16" w:rsidRPr="00DD7183" w:rsidRDefault="00F01A16" w:rsidP="00F01A16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lastRenderedPageBreak/>
              <w:t>Уметь</w:t>
            </w:r>
            <w:r w:rsidRPr="00DD7183">
              <w:rPr>
                <w:rStyle w:val="c3"/>
                <w:color w:val="170E02"/>
              </w:rPr>
              <w:t> определять и формулировать цель на уроке с помощью учителя</w:t>
            </w:r>
            <w:r>
              <w:rPr>
                <w:rStyle w:val="c3"/>
                <w:color w:val="170E02"/>
              </w:rPr>
              <w:t xml:space="preserve"> </w:t>
            </w:r>
            <w:r w:rsidRPr="00DD7183">
              <w:rPr>
                <w:rStyle w:val="c3"/>
                <w:color w:val="170E02"/>
              </w:rPr>
              <w:lastRenderedPageBreak/>
              <w:t>(Регулятивные УУД)</w:t>
            </w:r>
          </w:p>
          <w:p w:rsidR="00F01A16" w:rsidRPr="00F01A16" w:rsidRDefault="00F01A16" w:rsidP="00F01A16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  <w:iCs/>
              </w:rPr>
              <w:t>В</w:t>
            </w:r>
            <w:r w:rsidRPr="00F01A16">
              <w:rPr>
                <w:rStyle w:val="c3"/>
                <w:iCs/>
              </w:rPr>
              <w:t>ысказывать</w:t>
            </w:r>
            <w:r w:rsidRPr="00F01A16">
              <w:rPr>
                <w:rStyle w:val="c3"/>
                <w:i/>
                <w:iCs/>
              </w:rPr>
              <w:t> </w:t>
            </w:r>
            <w:r w:rsidRPr="00F01A16">
              <w:rPr>
                <w:rStyle w:val="c3"/>
              </w:rPr>
              <w:t>предположения, </w:t>
            </w:r>
            <w:r w:rsidRPr="00F01A16">
              <w:rPr>
                <w:rStyle w:val="c3"/>
                <w:iCs/>
              </w:rPr>
              <w:t>обсуждать</w:t>
            </w:r>
            <w:r w:rsidRPr="00F01A16">
              <w:rPr>
                <w:rStyle w:val="c3"/>
                <w:i/>
                <w:iCs/>
              </w:rPr>
              <w:t> </w:t>
            </w:r>
            <w:r w:rsidRPr="00F01A16">
              <w:rPr>
                <w:rStyle w:val="c3"/>
              </w:rPr>
              <w:t>проблемные вопросы.</w:t>
            </w:r>
          </w:p>
          <w:p w:rsidR="000E7020" w:rsidRPr="00DD7183" w:rsidRDefault="00F01A16" w:rsidP="000E7020">
            <w:pPr>
              <w:pStyle w:val="c6"/>
              <w:shd w:val="clear" w:color="auto" w:fill="FFFFFF"/>
              <w:spacing w:before="0" w:beforeAutospacing="0" w:after="0" w:afterAutospacing="0"/>
            </w:pPr>
            <w:r w:rsidRPr="00F01A16">
              <w:rPr>
                <w:rStyle w:val="c3"/>
              </w:rPr>
              <w:t>(Познавательные УУД)</w:t>
            </w:r>
          </w:p>
        </w:tc>
        <w:tc>
          <w:tcPr>
            <w:tcW w:w="757" w:type="dxa"/>
          </w:tcPr>
          <w:p w:rsidR="00EC2639" w:rsidRPr="00DD7183" w:rsidRDefault="00EA060B" w:rsidP="008E731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495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</w:tr>
      <w:tr w:rsidR="00EC2639" w:rsidRPr="00DD7183" w:rsidTr="00C00DCE">
        <w:tc>
          <w:tcPr>
            <w:tcW w:w="2376" w:type="dxa"/>
          </w:tcPr>
          <w:p w:rsidR="00B709B9" w:rsidRPr="00DD7183" w:rsidRDefault="00B709B9" w:rsidP="00B709B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бота по теме урока</w:t>
            </w:r>
          </w:p>
          <w:p w:rsidR="00B709B9" w:rsidRPr="00B709B9" w:rsidRDefault="00B709B9" w:rsidP="00B709B9">
            <w:pPr>
              <w:spacing w:before="280"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B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  Открытие нового знания.</w:t>
            </w:r>
          </w:p>
          <w:p w:rsidR="00EC2639" w:rsidRDefault="00EC2639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4ED" w:rsidRPr="00DD7183" w:rsidRDefault="004174ED" w:rsidP="00DD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B709B9" w:rsidRPr="009265E0" w:rsidRDefault="00B709B9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Возьмите краски и мазками на листочках попробуйте в цвете выразить: Какая весна?</w:t>
            </w:r>
          </w:p>
          <w:p w:rsidR="00B709B9" w:rsidRPr="009265E0" w:rsidRDefault="00B709B9" w:rsidP="00B709B9">
            <w:pPr>
              <w:spacing w:after="2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Почему у вас получилась разная палитра красок, вы же выражали свои чувства к одному времени года</w:t>
            </w:r>
            <w:r w:rsidR="003C37C4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8C10ED" w:rsidRDefault="00B709B9" w:rsidP="00B709B9">
            <w:pPr>
              <w:spacing w:after="2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Какая весна?</w:t>
            </w: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B709B9" w:rsidRPr="008C10ED" w:rsidRDefault="008C10ED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прикрепляет карточки слов на до</w:t>
            </w:r>
            <w:r w:rsidR="000E702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 </w:t>
            </w:r>
            <w:r w:rsidR="00B709B9" w:rsidRPr="008C10ED">
              <w:rPr>
                <w:rFonts w:ascii="Times New Roman" w:eastAsia="Times New Roman" w:hAnsi="Times New Roman"/>
                <w:sz w:val="24"/>
                <w:szCs w:val="24"/>
              </w:rPr>
              <w:t xml:space="preserve">вокруг </w:t>
            </w:r>
            <w:r w:rsidRPr="008C10ED">
              <w:rPr>
                <w:rFonts w:ascii="Times New Roman" w:eastAsia="Times New Roman" w:hAnsi="Times New Roman"/>
                <w:sz w:val="24"/>
                <w:szCs w:val="24"/>
              </w:rPr>
              <w:t xml:space="preserve">девушки - </w:t>
            </w:r>
            <w:r w:rsidR="00B709B9" w:rsidRPr="008C10ED">
              <w:rPr>
                <w:rFonts w:ascii="Times New Roman" w:eastAsia="Times New Roman" w:hAnsi="Times New Roman"/>
                <w:sz w:val="24"/>
                <w:szCs w:val="24"/>
              </w:rPr>
              <w:t>весны.</w:t>
            </w:r>
          </w:p>
          <w:p w:rsidR="00B709B9" w:rsidRPr="009265E0" w:rsidRDefault="00B709B9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 xml:space="preserve">Весна- время года, когда все вокруг начинает расцветать и играть новыми красками) </w:t>
            </w:r>
          </w:p>
          <w:p w:rsidR="008C10ED" w:rsidRDefault="00B709B9" w:rsidP="00B709B9">
            <w:pPr>
              <w:rPr>
                <w:rFonts w:ascii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Мне бы хотелось, чтобы на протяжении всего урока, вся разнообразная палитра ваших чувств, эмоций, которую вы выделили на уроке, помогла открыть вам что-то новое.</w:t>
            </w:r>
          </w:p>
          <w:p w:rsidR="008C10ED" w:rsidRDefault="008C10ED" w:rsidP="00B709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09B9" w:rsidRPr="009265E0" w:rsidRDefault="00B709B9" w:rsidP="00B7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E0">
              <w:rPr>
                <w:rFonts w:ascii="Times New Roman" w:hAnsi="Times New Roman" w:cs="Times New Roman"/>
                <w:sz w:val="24"/>
                <w:szCs w:val="24"/>
              </w:rPr>
              <w:t>А можно ли описать весну словами?</w:t>
            </w:r>
          </w:p>
          <w:p w:rsidR="000E7020" w:rsidRDefault="00B709B9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Прочитайте имя и фамилию автора, чьё произведение нам в этом поможет?</w:t>
            </w:r>
          </w:p>
          <w:p w:rsidR="00165292" w:rsidRDefault="00B709B9" w:rsidP="00165292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Какие рассказы этого писателя мы уже читали?</w:t>
            </w:r>
            <w:r w:rsidR="007564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0B18">
              <w:rPr>
                <w:rFonts w:ascii="Times New Roman" w:eastAsia="Times New Roman" w:hAnsi="Times New Roman"/>
                <w:sz w:val="24"/>
                <w:szCs w:val="24"/>
              </w:rPr>
              <w:t>(Книги И.Н. Сладкова на выставке)</w:t>
            </w:r>
            <w:r w:rsidR="000E7020" w:rsidRPr="009265E0">
              <w:rPr>
                <w:rFonts w:ascii="Times New Roman" w:eastAsia="Times New Roman" w:hAnsi="Times New Roman"/>
                <w:sz w:val="24"/>
                <w:szCs w:val="24"/>
              </w:rPr>
              <w:t xml:space="preserve"> О чем они?</w:t>
            </w:r>
            <w:r w:rsidR="001652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65292" w:rsidRDefault="00165292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писателем. (Портрет)</w:t>
            </w: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407D2" w:rsidRDefault="00C407D2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09B9" w:rsidRDefault="000E7020" w:rsidP="00B709B9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                        </w:t>
            </w:r>
            <w:r w:rsidRPr="004E01A0">
              <w:rPr>
                <w:noProof/>
                <w:lang w:eastAsia="ru-RU"/>
              </w:rPr>
              <w:drawing>
                <wp:inline distT="0" distB="0" distL="0" distR="0" wp14:anchorId="49FD8746" wp14:editId="1E3B674B">
                  <wp:extent cx="895350" cy="1293235"/>
                  <wp:effectExtent l="0" t="0" r="0" b="2540"/>
                  <wp:docPr id="2" name="Рисунок 2" descr="C:\Users\User\Desktop\курсы ЛОИРО\слад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урсы ЛОИРО\слад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64" cy="130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09B9" w:rsidRPr="009265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C2639" w:rsidRPr="00636AE6" w:rsidRDefault="00B709B9" w:rsidP="00636AE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Сладков Николай Иванович родился в городе Москве. Во время Великой Отечественной войны добровольцем ушёл на фронт, стал военным топографом. Топограф- это человек, который измеряет поверхность земли и изображает местность на карте. Наблюдать за миром живой природы Сладков начал с детства.</w:t>
            </w:r>
            <w:r w:rsidRPr="009265E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9265E0">
              <w:rPr>
                <w:rFonts w:ascii="Times New Roman" w:eastAsia="Times New Roman" w:hAnsi="Times New Roman"/>
                <w:sz w:val="24"/>
                <w:szCs w:val="24"/>
              </w:rPr>
              <w:t>Свои наблюдения он записывал в свой дневник, который начал вести во втором классе. Постепенно вместо коротких записей стали появляться рассказы. Его книги и сейчас с увлечением</w:t>
            </w:r>
            <w:r w:rsidR="00636AE6">
              <w:rPr>
                <w:rFonts w:ascii="Times New Roman" w:eastAsia="Times New Roman" w:hAnsi="Times New Roman"/>
                <w:sz w:val="24"/>
                <w:szCs w:val="24"/>
              </w:rPr>
              <w:t xml:space="preserve"> читают ребята разного возраста.</w:t>
            </w:r>
          </w:p>
        </w:tc>
        <w:tc>
          <w:tcPr>
            <w:tcW w:w="3005" w:type="dxa"/>
          </w:tcPr>
          <w:p w:rsidR="003C37C4" w:rsidRDefault="003C37C4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ют на листах краской.</w:t>
            </w:r>
          </w:p>
          <w:p w:rsidR="000E7020" w:rsidRDefault="000E7020" w:rsidP="003C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C4" w:rsidRPr="00DD7183" w:rsidRDefault="003C37C4" w:rsidP="003C3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учителем вопросы.</w:t>
            </w:r>
          </w:p>
          <w:p w:rsidR="003C37C4" w:rsidRDefault="003C37C4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7C4">
              <w:rPr>
                <w:rFonts w:ascii="Times New Roman" w:eastAsia="Times New Roman" w:hAnsi="Times New Roman"/>
                <w:sz w:val="24"/>
                <w:szCs w:val="24"/>
              </w:rPr>
              <w:t>ассуждают почему?</w:t>
            </w: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тому что весна разная.)</w:t>
            </w:r>
          </w:p>
          <w:p w:rsidR="003C37C4" w:rsidRDefault="003C37C4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C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3C37C4">
              <w:rPr>
                <w:rFonts w:ascii="Times New Roman" w:eastAsia="Times New Roman" w:hAnsi="Times New Roman"/>
                <w:sz w:val="24"/>
                <w:szCs w:val="24"/>
              </w:rPr>
              <w:t>оворят какая вес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>Красивая, ласковая, теплая, солнечная, светлая, яркая, мягкая, зеленая, нежная, веселая, румяная, чудесная)</w:t>
            </w:r>
          </w:p>
          <w:p w:rsidR="00CB7D95" w:rsidRDefault="00CB7D95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95" w:rsidRDefault="00CB7D95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95" w:rsidRDefault="00CB7D95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AE6" w:rsidRPr="00636AE6" w:rsidRDefault="004174ED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азвания прочитанных произведений И.Н.Сладкова</w:t>
            </w:r>
            <w:r w:rsidR="00636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AE6" w:rsidRDefault="00636AE6" w:rsidP="00A6229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958E1" w:rsidRDefault="004174ED" w:rsidP="00A62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174ED">
              <w:rPr>
                <w:rFonts w:ascii="Times New Roman" w:eastAsia="Times New Roman" w:hAnsi="Times New Roman"/>
                <w:sz w:val="24"/>
                <w:szCs w:val="24"/>
              </w:rPr>
              <w:t>говорят о чем о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t>о природе, о животных)</w:t>
            </w:r>
            <w:r w:rsidR="00A50B18" w:rsidRPr="009265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958E1" w:rsidRDefault="004958E1" w:rsidP="00A622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2639" w:rsidRDefault="00EC2639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00" w:rsidRPr="00A62294" w:rsidRDefault="008D3F00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ют рассказ ученика о И. Н. Сладкове.</w:t>
            </w:r>
          </w:p>
        </w:tc>
        <w:tc>
          <w:tcPr>
            <w:tcW w:w="2127" w:type="dxa"/>
          </w:tcPr>
          <w:p w:rsidR="008C10ED" w:rsidRDefault="00A62294" w:rsidP="00A622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высказывать своё предположение на основе работы</w:t>
            </w:r>
            <w:r w:rsidR="008C10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рилагательными, описывая весну</w:t>
            </w:r>
            <w:r w:rsidRPr="00DD718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D71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0B18" w:rsidRDefault="008C10ED" w:rsidP="008C10E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DD7183">
              <w:rPr>
                <w:rStyle w:val="c3"/>
                <w:color w:val="000000"/>
              </w:rPr>
              <w:t>Осуществлять взаимоконтроль</w:t>
            </w:r>
            <w:r w:rsidR="00A50B18">
              <w:rPr>
                <w:rStyle w:val="c3"/>
                <w:color w:val="000000"/>
              </w:rPr>
              <w:t>.</w:t>
            </w:r>
          </w:p>
          <w:p w:rsidR="00FB330E" w:rsidRPr="00FB330E" w:rsidRDefault="008C10ED" w:rsidP="00FB33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D7183">
              <w:rPr>
                <w:rStyle w:val="c3"/>
                <w:color w:val="000000"/>
              </w:rPr>
              <w:t>(Регулятив</w:t>
            </w:r>
            <w:r w:rsidR="00FB330E">
              <w:rPr>
                <w:rStyle w:val="c3"/>
                <w:color w:val="000000"/>
              </w:rPr>
              <w:t xml:space="preserve">ные УУД)                       </w:t>
            </w:r>
            <w:r w:rsidR="00FB330E">
              <w:rPr>
                <w:color w:val="000000"/>
              </w:rPr>
              <w:t>У</w:t>
            </w:r>
            <w:r w:rsidR="00FB330E" w:rsidRPr="00FB330E">
              <w:rPr>
                <w:color w:val="000000"/>
              </w:rPr>
              <w:t>мение проявлять инициативу в учебно-познавательной деятельности;</w:t>
            </w:r>
          </w:p>
          <w:p w:rsidR="00FB330E" w:rsidRPr="00FB330E" w:rsidRDefault="00FB330E" w:rsidP="00FB330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B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пособность высказывать суждение и давать им обоснование.</w:t>
            </w:r>
          </w:p>
          <w:p w:rsidR="008C10ED" w:rsidRPr="00DD7183" w:rsidRDefault="00FB330E" w:rsidP="008C10E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(</w:t>
            </w:r>
            <w:r>
              <w:rPr>
                <w:color w:val="000000"/>
              </w:rPr>
              <w:t>Личностные УУД)</w:t>
            </w:r>
            <w:r w:rsidR="008C10ED" w:rsidRPr="00DD7183">
              <w:rPr>
                <w:rStyle w:val="c3"/>
                <w:color w:val="000000"/>
              </w:rPr>
              <w:t xml:space="preserve">    </w:t>
            </w:r>
          </w:p>
          <w:p w:rsidR="008E66B0" w:rsidRDefault="00A50B18" w:rsidP="00A6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18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 текст с учетом поставленной учебной задачи</w:t>
            </w:r>
          </w:p>
          <w:p w:rsidR="008E66B0" w:rsidRPr="00DD7183" w:rsidRDefault="008E66B0" w:rsidP="008E66B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lastRenderedPageBreak/>
              <w:t>(Регулятивные УУД)                              </w:t>
            </w:r>
          </w:p>
          <w:p w:rsidR="00A50B18" w:rsidRPr="008E66B0" w:rsidRDefault="00A50B18" w:rsidP="008E6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C2639" w:rsidRPr="00DD7183" w:rsidRDefault="004958E1" w:rsidP="008E7314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5</w:t>
            </w:r>
            <w:r w:rsidR="00502FB9" w:rsidRPr="00DD7183">
              <w:rPr>
                <w:rStyle w:val="c3"/>
                <w:color w:val="000000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A53D1A" w:rsidRPr="00136CE0" w:rsidRDefault="00A53D1A" w:rsidP="00A53D1A">
            <w:pPr>
              <w:spacing w:after="2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36CE0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. Первичное восприятие текста.</w:t>
            </w:r>
          </w:p>
          <w:p w:rsidR="00A53D1A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3D1A" w:rsidRPr="00DD7183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ая работа</w:t>
            </w:r>
          </w:p>
          <w:p w:rsidR="0075642A" w:rsidRDefault="0075642A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42A" w:rsidRPr="0075642A" w:rsidRDefault="0075642A" w:rsidP="0075642A"/>
          <w:p w:rsidR="0075642A" w:rsidRPr="0075642A" w:rsidRDefault="0075642A" w:rsidP="0075642A"/>
          <w:p w:rsidR="0075642A" w:rsidRDefault="0075642A" w:rsidP="0075642A"/>
          <w:p w:rsidR="0075642A" w:rsidRPr="0075642A" w:rsidRDefault="0075642A" w:rsidP="0075642A"/>
          <w:p w:rsidR="0075642A" w:rsidRDefault="0075642A" w:rsidP="0075642A"/>
          <w:p w:rsidR="0075642A" w:rsidRDefault="0075642A" w:rsidP="0075642A"/>
          <w:p w:rsidR="00EC2639" w:rsidRDefault="0075642A" w:rsidP="00756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42A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ние</w:t>
            </w:r>
          </w:p>
          <w:p w:rsidR="0075642A" w:rsidRDefault="0075642A" w:rsidP="00756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42A" w:rsidRDefault="0075642A" w:rsidP="00756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42A" w:rsidRDefault="0075642A" w:rsidP="00756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42A" w:rsidRDefault="0075642A" w:rsidP="00756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42A" w:rsidRPr="0075642A" w:rsidRDefault="0075642A" w:rsidP="0075642A"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цели.</w:t>
            </w:r>
          </w:p>
        </w:tc>
        <w:tc>
          <w:tcPr>
            <w:tcW w:w="6521" w:type="dxa"/>
          </w:tcPr>
          <w:p w:rsidR="00A53D1A" w:rsidRPr="00542557" w:rsidRDefault="00A53D1A" w:rsidP="00A53D1A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ята, а что за веточки у вас на столе? (ива, верба)</w:t>
            </w:r>
          </w:p>
          <w:p w:rsidR="0088749C" w:rsidRDefault="00A53D1A" w:rsidP="00AF2592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А вы видели иву? Какая она?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663E4">
              <w:rPr>
                <w:rFonts w:ascii="Times New Roman" w:eastAsia="Times New Roman" w:hAnsi="Times New Roman"/>
                <w:sz w:val="24"/>
                <w:szCs w:val="24"/>
              </w:rPr>
              <w:t>Учитель открывает картинку в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88749C" w:rsidRPr="0088749C" w:rsidRDefault="0088749C" w:rsidP="00AF2592">
            <w:pPr>
              <w:spacing w:after="2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1 слайд презентаци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  <w:r w:rsidRPr="003B2FE0">
              <w:rPr>
                <w:noProof/>
                <w:lang w:eastAsia="ru-RU"/>
              </w:rPr>
              <w:drawing>
                <wp:inline distT="0" distB="0" distL="0" distR="0" wp14:anchorId="64679ADD" wp14:editId="75ACEB52">
                  <wp:extent cx="1847850" cy="1039379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166" cy="104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592" w:rsidRDefault="00A53D1A" w:rsidP="00AF2592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 толкового словаря Даля читаем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ва- это же верба, ракита, лоза, ветла. Растёт верба чаще всего в долинах рек, около прудов и озёр, но можно встретить её и вдоль дорог.</w:t>
            </w:r>
          </w:p>
          <w:p w:rsidR="00A53D1A" w:rsidRDefault="00A53D1A" w:rsidP="00AF2592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Прочитаем пословицу о вербе </w:t>
            </w:r>
            <w:r w:rsidRPr="0054255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на доске</w:t>
            </w: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. «Где вода – там и верба, где верба – там и вода».    </w:t>
            </w:r>
          </w:p>
          <w:p w:rsidR="00A53D1A" w:rsidRDefault="00A53D1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 Как вы понимаете смысл?</w:t>
            </w:r>
            <w:r w:rsidRPr="005425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3D1A" w:rsidRDefault="00A53D1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3D1A" w:rsidRPr="00542557" w:rsidRDefault="00A53D1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>Прочитайте название рассказа, с которым будем знакомиться.</w:t>
            </w:r>
          </w:p>
          <w:p w:rsidR="00A53D1A" w:rsidRPr="00542557" w:rsidRDefault="00A53D1A" w:rsidP="00A53D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>А что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такое пир? Подберите синонимы.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>(словарь синонимов)</w:t>
            </w:r>
          </w:p>
          <w:p w:rsidR="00A53D1A" w:rsidRPr="00542557" w:rsidRDefault="00A53D1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Как вы думаете. О чем говорится в рассказе с таким названием? </w:t>
            </w:r>
          </w:p>
          <w:p w:rsidR="00A53D1A" w:rsidRPr="00542557" w:rsidRDefault="0075642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таем текст, проведем диалог с автором, проверим наши предположения.</w:t>
            </w:r>
            <w:r w:rsidR="00A53D1A" w:rsidRPr="00542557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A53D1A" w:rsidRPr="00542557" w:rsidRDefault="00A53D1A" w:rsidP="00A53D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Учитель читает</w:t>
            </w:r>
            <w:r w:rsidR="0084492D" w:rsidRPr="0084492D">
              <w:rPr>
                <w:rFonts w:ascii="Times New Roman" w:eastAsia="Times New Roman" w:hAnsi="Times New Roman"/>
                <w:sz w:val="24"/>
                <w:szCs w:val="24"/>
              </w:rPr>
              <w:t xml:space="preserve">    Приложение 1</w:t>
            </w:r>
            <w:r w:rsidR="008449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53D1A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веточки,</w:t>
            </w:r>
            <w:r w:rsidR="00636AE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ыводы по наблю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</w:t>
            </w:r>
          </w:p>
          <w:p w:rsidR="00A53D1A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A53D1A">
              <w:rPr>
                <w:rFonts w:ascii="Times New Roman" w:eastAsia="Times New Roman" w:hAnsi="Times New Roman"/>
                <w:sz w:val="24"/>
                <w:szCs w:val="24"/>
              </w:rPr>
              <w:t>говорят, какая верба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>У дерева длинные, гибкие ветви с узкими листьями спускаются к земле)</w:t>
            </w:r>
            <w:r w:rsidRPr="00A5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D1A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работают со словарем Даля.</w:t>
            </w:r>
          </w:p>
          <w:p w:rsidR="00A53D1A" w:rsidRPr="00542557" w:rsidRDefault="00A53D1A" w:rsidP="00A53D1A">
            <w:pPr>
              <w:tabs>
                <w:tab w:val="left" w:pos="4245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а доске пословицу. Объясняют её смысл.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рба очень 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любит воду, поэтому растет у воды)</w:t>
            </w:r>
          </w:p>
          <w:p w:rsidR="00A53D1A" w:rsidRDefault="00A53D1A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название рассказа. Подбор синонимов к слову пир</w:t>
            </w:r>
            <w:r w:rsidRPr="005425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542557">
              <w:rPr>
                <w:rFonts w:ascii="Times New Roman" w:eastAsia="Times New Roman" w:hAnsi="Times New Roman"/>
                <w:i/>
                <w:sz w:val="24"/>
                <w:szCs w:val="24"/>
              </w:rPr>
              <w:t>торжество, вечер, угощение, банкет, пикни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A53D1A" w:rsidRDefault="00CB7D95" w:rsidP="00A53D1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ют,</w:t>
            </w:r>
            <w:r w:rsidR="00A53D1A">
              <w:rPr>
                <w:rFonts w:ascii="Times New Roman" w:hAnsi="Times New Roman" w:cs="Times New Roman"/>
                <w:sz w:val="24"/>
                <w:szCs w:val="24"/>
              </w:rPr>
              <w:t xml:space="preserve"> о чем будет </w:t>
            </w:r>
            <w:r w:rsidR="0075642A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EC2639" w:rsidRPr="00DD7183" w:rsidRDefault="00A53D1A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B1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восприятие текста. </w:t>
            </w:r>
          </w:p>
        </w:tc>
        <w:tc>
          <w:tcPr>
            <w:tcW w:w="2127" w:type="dxa"/>
          </w:tcPr>
          <w:p w:rsidR="00EC2639" w:rsidRDefault="0075642A" w:rsidP="004958E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shd w:val="clear" w:color="auto" w:fill="FFFFFF"/>
              </w:rPr>
            </w:pPr>
            <w:r>
              <w:rPr>
                <w:rStyle w:val="c3"/>
                <w:iCs/>
                <w:shd w:val="clear" w:color="auto" w:fill="FFFFFF"/>
              </w:rPr>
              <w:lastRenderedPageBreak/>
              <w:t>В</w:t>
            </w:r>
            <w:r w:rsidR="00EC2639" w:rsidRPr="0075642A">
              <w:rPr>
                <w:rStyle w:val="c3"/>
                <w:iCs/>
                <w:shd w:val="clear" w:color="auto" w:fill="FFFFFF"/>
              </w:rPr>
              <w:t>оспринимать </w:t>
            </w:r>
            <w:r w:rsidR="00EC2639" w:rsidRPr="0075642A">
              <w:rPr>
                <w:rStyle w:val="c3"/>
                <w:shd w:val="clear" w:color="auto" w:fill="FFFFFF"/>
              </w:rPr>
              <w:t>текс</w:t>
            </w:r>
            <w:r w:rsidRPr="0075642A">
              <w:rPr>
                <w:rStyle w:val="c3"/>
                <w:shd w:val="clear" w:color="auto" w:fill="FFFFFF"/>
              </w:rPr>
              <w:t>т с учетом поставленной учебной</w:t>
            </w:r>
            <w:r>
              <w:rPr>
                <w:rStyle w:val="c3"/>
                <w:shd w:val="clear" w:color="auto" w:fill="FFFFFF"/>
              </w:rPr>
              <w:t xml:space="preserve"> задачи, </w:t>
            </w:r>
            <w:r w:rsidR="00EC2639" w:rsidRPr="0075642A">
              <w:rPr>
                <w:rStyle w:val="c3"/>
                <w:iCs/>
                <w:shd w:val="clear" w:color="auto" w:fill="FFFFFF"/>
              </w:rPr>
              <w:t>находить </w:t>
            </w:r>
            <w:r w:rsidR="00EC2639" w:rsidRPr="0075642A">
              <w:rPr>
                <w:rStyle w:val="c3"/>
                <w:shd w:val="clear" w:color="auto" w:fill="FFFFFF"/>
              </w:rPr>
              <w:t>в т</w:t>
            </w:r>
            <w:r>
              <w:rPr>
                <w:rStyle w:val="c3"/>
                <w:shd w:val="clear" w:color="auto" w:fill="FFFFFF"/>
              </w:rPr>
              <w:t>ексте информацию,</w:t>
            </w:r>
            <w:r w:rsidR="00EC2639" w:rsidRPr="0075642A">
              <w:rPr>
                <w:rStyle w:val="c3"/>
                <w:shd w:val="clear" w:color="auto" w:fill="FFFFFF"/>
              </w:rPr>
              <w:t xml:space="preserve"> необходимую для ее </w:t>
            </w:r>
            <w:r>
              <w:rPr>
                <w:rStyle w:val="c3"/>
                <w:shd w:val="clear" w:color="auto" w:fill="FFFFFF"/>
              </w:rPr>
              <w:t>решения</w:t>
            </w:r>
            <w:r w:rsidR="004958E1">
              <w:rPr>
                <w:rStyle w:val="c3"/>
                <w:shd w:val="clear" w:color="auto" w:fill="FFFFFF"/>
              </w:rPr>
              <w:t>,</w:t>
            </w:r>
            <w:r>
              <w:rPr>
                <w:rStyle w:val="c3"/>
                <w:shd w:val="clear" w:color="auto" w:fill="FFFFFF"/>
              </w:rPr>
              <w:t xml:space="preserve"> </w:t>
            </w:r>
            <w:r w:rsidR="008E66B0">
              <w:rPr>
                <w:rStyle w:val="c3"/>
                <w:shd w:val="clear" w:color="auto" w:fill="FFFFFF"/>
              </w:rPr>
              <w:t>делать выводы в результате совместной работы класса и учителя.</w:t>
            </w:r>
          </w:p>
          <w:p w:rsidR="008E66B0" w:rsidRDefault="008E66B0" w:rsidP="004958E1">
            <w:pPr>
              <w:pStyle w:val="c10"/>
              <w:shd w:val="clear" w:color="auto" w:fill="FFFFFF"/>
              <w:spacing w:before="0" w:beforeAutospacing="0" w:after="0" w:afterAutospacing="0"/>
            </w:pPr>
            <w:r>
              <w:rPr>
                <w:rStyle w:val="c3"/>
                <w:shd w:val="clear" w:color="auto" w:fill="FFFFFF"/>
              </w:rPr>
              <w:lastRenderedPageBreak/>
              <w:t>(Познавательные УУД)</w:t>
            </w:r>
          </w:p>
          <w:p w:rsidR="008E66B0" w:rsidRPr="008E66B0" w:rsidRDefault="008E66B0" w:rsidP="008E66B0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6B0">
              <w:rPr>
                <w:rFonts w:ascii="Times New Roman" w:hAnsi="Times New Roman" w:cs="Times New Roman"/>
                <w:lang w:eastAsia="ru-RU"/>
              </w:rPr>
              <w:t>П</w:t>
            </w:r>
            <w:r w:rsidRPr="008E66B0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гноз</w:t>
            </w:r>
            <w: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ровать название текста</w:t>
            </w:r>
            <w:r w:rsidR="006A74A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ему</w:t>
            </w:r>
            <w:r>
              <w:rPr>
                <w:lang w:eastAsia="ru-RU"/>
              </w:rPr>
              <w:t xml:space="preserve"> </w:t>
            </w:r>
            <w:r w:rsidRPr="008E66B0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A74A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66B0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 восприятием текста.</w:t>
            </w:r>
          </w:p>
          <w:p w:rsidR="008E66B0" w:rsidRPr="00DD7183" w:rsidRDefault="008E66B0" w:rsidP="008E66B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t>(Регулятивные УУД)                              </w:t>
            </w:r>
          </w:p>
          <w:p w:rsidR="008E66B0" w:rsidRPr="008E66B0" w:rsidRDefault="008E66B0" w:rsidP="008E66B0">
            <w:pPr>
              <w:rPr>
                <w:lang w:eastAsia="ru-RU"/>
              </w:rPr>
            </w:pPr>
          </w:p>
        </w:tc>
        <w:tc>
          <w:tcPr>
            <w:tcW w:w="757" w:type="dxa"/>
          </w:tcPr>
          <w:p w:rsidR="00EC2639" w:rsidRPr="00DD7183" w:rsidRDefault="00EA060B" w:rsidP="008E731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/>
                <w:iCs/>
                <w:color w:val="333333"/>
                <w:shd w:val="clear" w:color="auto" w:fill="FFFFFF"/>
              </w:rPr>
            </w:pPr>
            <w:r>
              <w:rPr>
                <w:rStyle w:val="c3"/>
                <w:color w:val="000000"/>
              </w:rPr>
              <w:lastRenderedPageBreak/>
              <w:t>3</w:t>
            </w:r>
            <w:r w:rsidRPr="00DD7183">
              <w:rPr>
                <w:rStyle w:val="c3"/>
                <w:color w:val="000000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75642A" w:rsidRDefault="0075642A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2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7. Работа над содержанием и выразительным чтением произведения.</w:t>
            </w:r>
          </w:p>
        </w:tc>
        <w:tc>
          <w:tcPr>
            <w:tcW w:w="6521" w:type="dxa"/>
          </w:tcPr>
          <w:p w:rsidR="0075642A" w:rsidRPr="0075642A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Так</w:t>
            </w:r>
            <w:r w:rsidR="00CB7D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о чем же этот рассказ?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Мы правильно думали.</w:t>
            </w:r>
          </w:p>
          <w:p w:rsidR="0075642A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Какая же ива у Сладкова. </w:t>
            </w:r>
          </w:p>
          <w:p w:rsidR="00CB7D95" w:rsidRDefault="00CB7D95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ем 1 абзац.  </w:t>
            </w:r>
            <w:r w:rsidRPr="00FD1D7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Красивая, весенняя, цветущая)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Какие слова и выражения использует автор, чтобы убедить нас, что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ива весенняя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Читаем. (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Кусты и деревья ещё голые, серые - ива среди них как букет, да не простой, а золотой)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Ива цветущая?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ем. </w:t>
            </w:r>
            <w:r w:rsidR="00CB7D95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Каждый новый «барашек» – пуховый жё</w:t>
            </w:r>
            <w:r w:rsid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лтый цыплёнок: сидит и светится)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5642A" w:rsidRPr="00CB7D95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С чем сравнивает автор цветы ивы? Почему? (</w:t>
            </w:r>
            <w:r w:rsidRP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Автор любуется ивой)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 ивы идет </w:t>
            </w:r>
            <w:r w:rsid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вкусный аромат. Понюхаешь – мед)</w:t>
            </w:r>
          </w:p>
          <w:p w:rsidR="00CB7D95" w:rsidRDefault="00CB7D95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57AD1" w:rsidRDefault="00057AD1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57AD1" w:rsidRDefault="00057AD1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57AD1" w:rsidRDefault="00057AD1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057AD1" w:rsidRDefault="00057AD1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75642A" w:rsidRPr="00FD1D77" w:rsidRDefault="00264E5B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На доске 2 рисунка </w:t>
            </w:r>
            <w:r w:rsidR="0075642A"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: летняя ива и весенняя. </w:t>
            </w:r>
          </w:p>
          <w:p w:rsidR="0075642A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же рисунок подойдет к иве, которую описал Н. Сладков 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(другой рисунок убирается)</w:t>
            </w:r>
          </w:p>
          <w:p w:rsidR="00264E5B" w:rsidRPr="00FD1D77" w:rsidRDefault="00264E5B" w:rsidP="0075642A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CB7D95" w:rsidRDefault="00264E5B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</w:t>
            </w:r>
            <w:r w:rsidRPr="00807C5A">
              <w:rPr>
                <w:noProof/>
                <w:lang w:eastAsia="ru-RU"/>
              </w:rPr>
              <w:drawing>
                <wp:inline distT="0" distB="0" distL="0" distR="0" wp14:anchorId="11E13630" wp14:editId="07E89859">
                  <wp:extent cx="1697433" cy="3021389"/>
                  <wp:effectExtent l="4763" t="0" r="2857" b="2858"/>
                  <wp:docPr id="4" name="Рисунок 4" descr="C:\Users\User\Desktop\курсы ЛОИРО\и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урсы ЛОИРО\и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2176" cy="304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Читаем до конца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- Что же ещё подтверждает, что ива весенняя? </w:t>
            </w:r>
          </w:p>
          <w:p w:rsidR="00CB7D95" w:rsidRDefault="0075642A" w:rsidP="00CB7D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Перечитаем, какие гости прилетали к иве?</w:t>
            </w:r>
            <w:r w:rsidR="00C00DCE"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CB7D95" w:rsidRDefault="00CB7D95" w:rsidP="00CB7D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4E5B" w:rsidRDefault="0075642A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Укажите точные и меткие слова, которыми автор характеризует гостей ивы.</w:t>
            </w:r>
          </w:p>
          <w:p w:rsidR="00C00DCE" w:rsidRPr="00264E5B" w:rsidRDefault="0075642A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итают про шмеля. </w:t>
            </w:r>
          </w:p>
          <w:p w:rsidR="00C00DCE" w:rsidRDefault="0075642A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Какой же он? </w:t>
            </w:r>
          </w:p>
          <w:p w:rsidR="0075642A" w:rsidRPr="00C00DCE" w:rsidRDefault="0075642A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С кем автор сравнивает шмеля? </w:t>
            </w:r>
          </w:p>
          <w:p w:rsidR="0075642A" w:rsidRPr="00FD1D77" w:rsidRDefault="0075642A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И неуклюжий? </w:t>
            </w:r>
          </w:p>
          <w:p w:rsidR="0075642A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И голос низкий</w:t>
            </w:r>
            <w:r w:rsidR="0088749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8749C" w:rsidRPr="00C663E4" w:rsidRDefault="0088749C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="00C663E4" w:rsidRPr="00C663E4">
              <w:rPr>
                <w:rFonts w:ascii="Times New Roman" w:eastAsia="Times New Roman" w:hAnsi="Times New Roman"/>
                <w:sz w:val="24"/>
                <w:szCs w:val="24"/>
              </w:rPr>
              <w:t>После чтения рассмотреть слайд.</w:t>
            </w:r>
          </w:p>
          <w:p w:rsidR="0088749C" w:rsidRDefault="0088749C" w:rsidP="0088749C">
            <w:r>
              <w:t xml:space="preserve">                                                                                                                     </w:t>
            </w:r>
          </w:p>
          <w:p w:rsidR="0088749C" w:rsidRPr="0088749C" w:rsidRDefault="0088749C" w:rsidP="0088749C">
            <w:r>
              <w:t xml:space="preserve">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ab/>
            </w:r>
            <w:r w:rsidRPr="003B2FE0">
              <w:rPr>
                <w:noProof/>
                <w:lang w:eastAsia="ru-RU"/>
              </w:rPr>
              <w:drawing>
                <wp:inline distT="0" distB="0" distL="0" distR="0" wp14:anchorId="3DBC65DA" wp14:editId="7F9C36DB">
                  <wp:extent cx="1862733" cy="1047750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83" cy="105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DCE" w:rsidRDefault="0075642A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Какие муравьи? Читаем.</w:t>
            </w:r>
          </w:p>
          <w:p w:rsidR="0075642A" w:rsidRPr="00C00DCE" w:rsidRDefault="0075642A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Они быстрые, поджарые. Как понимаете? </w:t>
            </w:r>
          </w:p>
          <w:p w:rsidR="00C00DCE" w:rsidRDefault="0075642A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ажите, что голодные</w:t>
            </w:r>
            <w:r w:rsid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75642A" w:rsidRDefault="0075642A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Автор использует опять сравнение, чтобы лучше представить муравьев.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749C" w:rsidRPr="00FD1D77" w:rsidRDefault="0088749C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="00C663E4">
              <w:rPr>
                <w:rFonts w:ascii="Times New Roman" w:eastAsia="Times New Roman" w:hAnsi="Times New Roman"/>
                <w:sz w:val="24"/>
                <w:szCs w:val="24"/>
              </w:rPr>
              <w:t>После чтения понаблюдать на</w:t>
            </w:r>
            <w:r w:rsidR="00C663E4" w:rsidRPr="00C663E4">
              <w:rPr>
                <w:rFonts w:ascii="Times New Roman" w:eastAsia="Times New Roman" w:hAnsi="Times New Roman"/>
                <w:sz w:val="24"/>
                <w:szCs w:val="24"/>
              </w:rPr>
              <w:t xml:space="preserve"> слайд</w:t>
            </w:r>
            <w:r w:rsidR="00C663E4">
              <w:rPr>
                <w:rFonts w:ascii="Times New Roman" w:eastAsia="Times New Roman" w:hAnsi="Times New Roman"/>
                <w:sz w:val="24"/>
                <w:szCs w:val="24"/>
              </w:rPr>
              <w:t>е за насекомыми.</w:t>
            </w:r>
          </w:p>
          <w:p w:rsidR="0075642A" w:rsidRPr="00FD1D77" w:rsidRDefault="0088749C" w:rsidP="0088749C">
            <w:pPr>
              <w:tabs>
                <w:tab w:val="left" w:pos="183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3B2FE0">
              <w:rPr>
                <w:noProof/>
                <w:lang w:eastAsia="ru-RU"/>
              </w:rPr>
              <w:drawing>
                <wp:inline distT="0" distB="0" distL="0" distR="0" wp14:anchorId="7826A3E0" wp14:editId="7D69B5FE">
                  <wp:extent cx="1879667" cy="105727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41" cy="10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DCE" w:rsidRPr="00FD1D77" w:rsidRDefault="0075642A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Комарики. Какие они</w:t>
            </w:r>
          </w:p>
          <w:p w:rsidR="0075642A" w:rsidRPr="00FD1D77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С кем их сравнивает автор?  </w:t>
            </w:r>
          </w:p>
          <w:p w:rsidR="0088749C" w:rsidRPr="00FD1D77" w:rsidRDefault="0088749C" w:rsidP="008874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 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="00C663E4" w:rsidRPr="00C663E4">
              <w:rPr>
                <w:rFonts w:ascii="Times New Roman" w:eastAsia="Times New Roman" w:hAnsi="Times New Roman"/>
                <w:sz w:val="24"/>
                <w:szCs w:val="24"/>
              </w:rPr>
              <w:t>После чтения рассмотреть слайд.</w:t>
            </w:r>
          </w:p>
          <w:p w:rsidR="0075642A" w:rsidRDefault="0075642A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749C" w:rsidRDefault="0088749C" w:rsidP="0088749C">
            <w:pPr>
              <w:tabs>
                <w:tab w:val="left" w:pos="1305"/>
                <w:tab w:val="left" w:pos="157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3B2FE0">
              <w:rPr>
                <w:noProof/>
                <w:lang w:eastAsia="ru-RU"/>
              </w:rPr>
              <w:drawing>
                <wp:inline distT="0" distB="0" distL="0" distR="0" wp14:anchorId="35C040FA" wp14:editId="2B898A38">
                  <wp:extent cx="1862732" cy="104775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44" cy="10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49C" w:rsidRDefault="0088749C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Default="0075642A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А вот</w:t>
            </w:r>
            <w:r w:rsid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жуки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Какие? </w:t>
            </w:r>
          </w:p>
          <w:p w:rsidR="0075642A" w:rsidRDefault="0075642A" w:rsidP="00756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Они копошатся, как это? </w:t>
            </w:r>
          </w:p>
          <w:p w:rsidR="00C00DCE" w:rsidRDefault="0088749C" w:rsidP="0088749C">
            <w:pPr>
              <w:tabs>
                <w:tab w:val="left" w:pos="1695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="0075642A"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88749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91AE3" wp14:editId="547824A0">
                  <wp:extent cx="1896833" cy="106680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550" cy="107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49C" w:rsidRDefault="00C663E4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ле чтения понаблюдать за жуком на</w:t>
            </w:r>
            <w:r w:rsidRPr="00C663E4">
              <w:rPr>
                <w:rFonts w:ascii="Times New Roman" w:eastAsia="Times New Roman" w:hAnsi="Times New Roman"/>
                <w:sz w:val="24"/>
                <w:szCs w:val="24"/>
              </w:rPr>
              <w:t xml:space="preserve"> слай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63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00DCE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 как ведут себя Мухи? </w:t>
            </w:r>
          </w:p>
          <w:p w:rsidR="00C00DCE" w:rsidRDefault="0088749C" w:rsidP="0088749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                                       </w:t>
            </w:r>
            <w:r w:rsidRPr="0088749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A983DD1" wp14:editId="1D8860D5">
                  <wp:extent cx="1949450" cy="1096527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42" cy="111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7564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 w:rsidR="002A7963" w:rsidRPr="00C663E4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 чтения рассмотреть слайд.</w:t>
            </w:r>
            <w:r>
              <w:t xml:space="preserve"> 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5642A" w:rsidRPr="00C00DCE" w:rsidRDefault="0075642A" w:rsidP="0075642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А бабочки</w:t>
            </w:r>
            <w:r w:rsid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? </w:t>
            </w: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>Как это понять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? </w:t>
            </w:r>
          </w:p>
          <w:p w:rsidR="00C00DCE" w:rsidRDefault="00C00DCE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8749C" w:rsidRDefault="00F36F0B" w:rsidP="0088749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 w:rsidR="0088749C" w:rsidRPr="0088749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0C498" wp14:editId="275B9877">
                  <wp:extent cx="1947642" cy="10953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716" cy="109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49C" w:rsidRDefault="00F36F0B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="002A7963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чтения полюбоваться бабочками  на </w:t>
            </w:r>
            <w:r w:rsidR="002A7963" w:rsidRPr="00C663E4">
              <w:rPr>
                <w:rFonts w:ascii="Times New Roman" w:eastAsia="Times New Roman" w:hAnsi="Times New Roman"/>
                <w:sz w:val="24"/>
                <w:szCs w:val="24"/>
              </w:rPr>
              <w:t xml:space="preserve"> слайд</w:t>
            </w:r>
            <w:r w:rsidR="002A796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A7963" w:rsidRPr="00C663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6F0B" w:rsidRDefault="00F36F0B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ершень какой?</w:t>
            </w:r>
          </w:p>
          <w:p w:rsidR="00EC2639" w:rsidRDefault="00C00DCE" w:rsidP="00C00D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 xml:space="preserve"> Какой прием использует автор? Для чего?</w:t>
            </w:r>
            <w:r w:rsidRPr="00C00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6F0B" w:rsidRDefault="00F36F0B" w:rsidP="00F36F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36F0B" w:rsidRDefault="00F36F0B" w:rsidP="00F36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</w:t>
            </w:r>
            <w:r w:rsidRPr="00F36F0B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8204A" wp14:editId="1C534EDD">
                  <wp:extent cx="1736725" cy="97675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294" cy="98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F36F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</w:t>
            </w:r>
            <w:r w:rsidR="002A7963" w:rsidRPr="00C663E4">
              <w:rPr>
                <w:rFonts w:ascii="Times New Roman" w:eastAsia="Times New Roman" w:hAnsi="Times New Roman"/>
                <w:sz w:val="24"/>
                <w:szCs w:val="24"/>
              </w:rPr>
              <w:t>После чтения рассмотреть слайд.</w:t>
            </w:r>
            <w:r>
              <w:t xml:space="preserve">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6F0B" w:rsidRPr="00C00DCE" w:rsidRDefault="00F36F0B" w:rsidP="00F36F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5" w:type="dxa"/>
          </w:tcPr>
          <w:p w:rsidR="00EC2639" w:rsidRPr="00DD7183" w:rsidRDefault="00EC2639" w:rsidP="008E7314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A1265">
              <w:rPr>
                <w:rFonts w:ascii="Times New Roman" w:hAnsi="Times New Roman" w:cs="Times New Roman"/>
                <w:sz w:val="24"/>
                <w:szCs w:val="24"/>
              </w:rPr>
              <w:t>роверка восприятия произведения</w:t>
            </w: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2639" w:rsidRPr="00DD7183" w:rsidRDefault="0075642A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CB7D95" w:rsidRPr="0075642A">
              <w:rPr>
                <w:rFonts w:ascii="Times New Roman" w:eastAsia="Times New Roman" w:hAnsi="Times New Roman"/>
                <w:sz w:val="24"/>
                <w:szCs w:val="24"/>
              </w:rPr>
              <w:t>говорят,</w:t>
            </w:r>
            <w:r w:rsidRPr="0075642A">
              <w:rPr>
                <w:rFonts w:ascii="Times New Roman" w:eastAsia="Times New Roman" w:hAnsi="Times New Roman"/>
                <w:sz w:val="24"/>
                <w:szCs w:val="24"/>
              </w:rPr>
              <w:t xml:space="preserve"> о чем текс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о том</w:t>
            </w:r>
            <w:r w:rsid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ак ива угощала насекомых своим медом)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.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о том</w:t>
            </w:r>
            <w:r w:rsidR="00CB7D95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ак ива угощала пыльцой всех, кто прилетал к ней)</w:t>
            </w:r>
          </w:p>
          <w:p w:rsidR="00EC2639" w:rsidRPr="00DD7183" w:rsidRDefault="00CB7D95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</w:t>
            </w:r>
            <w:r w:rsidR="00636AE6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 по абзацам и находят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теста</w:t>
            </w:r>
            <w:r w:rsidR="00636AE6">
              <w:rPr>
                <w:rFonts w:ascii="Times New Roman" w:hAnsi="Times New Roman" w:cs="Times New Roman"/>
                <w:sz w:val="24"/>
                <w:szCs w:val="24"/>
              </w:rPr>
              <w:t>, 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.</w:t>
            </w:r>
          </w:p>
          <w:p w:rsidR="00EC2639" w:rsidRPr="00DD7183" w:rsidRDefault="00EC2639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D1" w:rsidRDefault="00057AD1" w:rsidP="007564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D1" w:rsidRDefault="00057AD1" w:rsidP="007564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D1" w:rsidRDefault="00057AD1" w:rsidP="007564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D1" w:rsidRDefault="00057AD1" w:rsidP="007564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95" w:rsidRDefault="00CB7D95" w:rsidP="0075642A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ывают, почему ива весенняя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много гостей)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Зазеленеет, потеряется среди зелёных кустов. Эти слова подтверждают, что весенняя, на ней нет листьев.</w:t>
            </w:r>
          </w:p>
          <w:p w:rsidR="0088749C" w:rsidRDefault="0088749C" w:rsidP="0075642A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DCE" w:rsidRDefault="00CB7D95" w:rsidP="007564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5">
              <w:rPr>
                <w:rFonts w:ascii="Times New Roman" w:eastAsia="Times New Roman" w:hAnsi="Times New Roman"/>
                <w:sz w:val="24"/>
                <w:szCs w:val="24"/>
              </w:rPr>
              <w:t>Рассматривают рисунки, аргументируют ответы.</w:t>
            </w:r>
          </w:p>
          <w:p w:rsidR="00CB7D95" w:rsidRDefault="00C00DCE" w:rsidP="00C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а и выделение в нем точных слов автора</w:t>
            </w:r>
          </w:p>
          <w:p w:rsidR="0088749C" w:rsidRDefault="0088749C" w:rsidP="00C0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0DCE">
              <w:rPr>
                <w:rFonts w:ascii="Times New Roman" w:hAnsi="Times New Roman" w:cs="Times New Roman"/>
                <w:b/>
                <w:sz w:val="24"/>
                <w:szCs w:val="24"/>
              </w:rPr>
              <w:t>Ш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неуклюжий, толстый, мохнатый)</w:t>
            </w:r>
          </w:p>
          <w:p w:rsidR="00C00DCE" w:rsidRDefault="00C00DCE" w:rsidP="00C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 медведем, такой же мохнатый) (заворочался, весь в пыльце измазался) ( он забасил)</w:t>
            </w:r>
          </w:p>
          <w:p w:rsidR="0088749C" w:rsidRDefault="0088749C" w:rsidP="00C0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CE">
              <w:rPr>
                <w:rFonts w:ascii="Times New Roman" w:hAnsi="Times New Roman" w:cs="Times New Roman"/>
                <w:b/>
                <w:sz w:val="24"/>
                <w:szCs w:val="24"/>
              </w:rPr>
              <w:t>Муравьи</w:t>
            </w:r>
          </w:p>
          <w:p w:rsid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 xml:space="preserve">оджарые это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подтянутые)</w:t>
            </w:r>
          </w:p>
          <w:p w:rsidR="00C00DCE" w:rsidRPr="00FD1D77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>Доказывают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что голодные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набросились на пыльцу и так наелись, что у них животы как бочки)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Pr="00FD1D77" w:rsidRDefault="00C00DCE" w:rsidP="00C00DCE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арики. </w:t>
            </w:r>
            <w:r w:rsidRPr="00FD1D7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маленькие</w:t>
            </w:r>
            <w:r w:rsidRPr="00FD1D7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  <w:p w:rsidR="00C00DCE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ывают. 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>Автор их называет комарики, и все у них маленькое и ножки, и крылышки. Ведь только маленькие узенькие крылышки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огут мельтешить. То есть 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доедливо мелькать перед глазами.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0DCE" w:rsidRPr="00FD1D77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их сравнивает автор? 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с вертолетиками)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уки</w:t>
            </w:r>
            <w:r w:rsidRPr="00C00D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>большие)</w:t>
            </w:r>
          </w:p>
          <w:p w:rsidR="00C00DCE" w:rsidRP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ворят, </w:t>
            </w:r>
            <w:r w:rsidR="004958E1"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>почти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 места не сходят, стараются побольше поесть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C00DC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Pr="00FD1D77" w:rsidRDefault="00C00DCE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хи? </w:t>
            </w:r>
            <w:r w:rsidR="004958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жужжат) </w:t>
            </w:r>
            <w:r w:rsidRPr="00FD1D77">
              <w:rPr>
                <w:rFonts w:ascii="Times New Roman" w:eastAsia="Times New Roman" w:hAnsi="Times New Roman"/>
                <w:sz w:val="24"/>
                <w:szCs w:val="24"/>
              </w:rPr>
              <w:t xml:space="preserve">От чего?  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(От усердия)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Б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абочки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крылья распластали </w:t>
            </w:r>
          </w:p>
          <w:p w:rsidR="00C00DCE" w:rsidRPr="00FD1D77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>объясняют</w:t>
            </w:r>
            <w:r w:rsidR="004958E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 xml:space="preserve"> как это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Широко раскрыли. Можно подумать, что они побольше места стараются занять, да и похвастаться свой красотой)</w:t>
            </w:r>
          </w:p>
          <w:p w:rsidR="0088749C" w:rsidRDefault="0088749C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>Шершень (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лой, как тигр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 слюдяных крыльях-прозрачные)</w:t>
            </w:r>
          </w:p>
          <w:p w:rsidR="00C00DCE" w:rsidRPr="00C5012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>говорят, что эт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равнение, дл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того, </w:t>
            </w:r>
            <w:r w:rsidRPr="00FD1D77">
              <w:rPr>
                <w:rFonts w:ascii="Times New Roman" w:eastAsia="Times New Roman" w:hAnsi="Times New Roman"/>
                <w:i/>
                <w:sz w:val="24"/>
                <w:szCs w:val="24"/>
              </w:rPr>
              <w:t>чтобы точнее представить это насекомое)</w:t>
            </w:r>
          </w:p>
        </w:tc>
        <w:tc>
          <w:tcPr>
            <w:tcW w:w="2127" w:type="dxa"/>
          </w:tcPr>
          <w:p w:rsidR="006A74A4" w:rsidRPr="00B72BF1" w:rsidRDefault="006A74A4" w:rsidP="00B72BF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B72BF1">
              <w:rPr>
                <w:shd w:val="clear" w:color="auto" w:fill="FFFFFF"/>
              </w:rPr>
              <w:lastRenderedPageBreak/>
              <w:t>Умение ориентироваться в художественном тексте.Анализ текста.</w:t>
            </w:r>
          </w:p>
          <w:p w:rsidR="003A1265" w:rsidRPr="00B72BF1" w:rsidRDefault="006A74A4" w:rsidP="00CB7D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F1">
              <w:rPr>
                <w:rStyle w:val="c3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мение о</w:t>
            </w:r>
            <w:r w:rsidR="004958E1" w:rsidRPr="00B72BF1">
              <w:rPr>
                <w:rStyle w:val="c3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исывать </w:t>
            </w:r>
            <w:r w:rsidR="004958E1" w:rsidRPr="00B72BF1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: передавать его внешние характеристики, использ</w:t>
            </w:r>
            <w:r w:rsidR="003A1265" w:rsidRPr="00B72BF1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я выразительные средства языка.</w:t>
            </w:r>
            <w:r w:rsidR="004958E1" w:rsidRPr="00B72BF1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     </w:t>
            </w:r>
            <w:r w:rsidR="004958E1" w:rsidRPr="00B72B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C2639" w:rsidRPr="00B72BF1" w:rsidRDefault="003A1265" w:rsidP="003A1265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2BF1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)</w:t>
            </w:r>
          </w:p>
          <w:p w:rsidR="003A1265" w:rsidRPr="00B72BF1" w:rsidRDefault="003A1265" w:rsidP="003A1265">
            <w:p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BF1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рка прогноза, контроль, оценка своей работы, исправление ошибок. </w:t>
            </w:r>
          </w:p>
          <w:p w:rsidR="00B72BF1" w:rsidRPr="00B72BF1" w:rsidRDefault="003A1265" w:rsidP="00B72BF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2BF1">
              <w:rPr>
                <w:rStyle w:val="c3"/>
                <w:color w:val="000000"/>
              </w:rPr>
              <w:t>(Регулятивные УУД)                        </w:t>
            </w:r>
            <w:r w:rsidR="00B72BF1">
              <w:rPr>
                <w:color w:val="000000"/>
              </w:rPr>
              <w:t>Уметь</w:t>
            </w:r>
            <w:r w:rsidR="00B72BF1" w:rsidRPr="00B72BF1">
              <w:rPr>
                <w:color w:val="000000"/>
              </w:rPr>
              <w:t xml:space="preserve"> проявлять инициативу в учебно-познавательной деятельности;</w:t>
            </w:r>
          </w:p>
          <w:p w:rsidR="00B72BF1" w:rsidRDefault="00B72BF1" w:rsidP="003A126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t>(</w:t>
            </w:r>
            <w:r>
              <w:rPr>
                <w:color w:val="000000"/>
              </w:rPr>
              <w:t>Личностные</w:t>
            </w:r>
          </w:p>
          <w:p w:rsidR="003A1265" w:rsidRPr="00B72BF1" w:rsidRDefault="00B72BF1" w:rsidP="003A1265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color w:val="000000"/>
              </w:rPr>
              <w:t>УУД)</w:t>
            </w:r>
          </w:p>
          <w:p w:rsidR="003A1265" w:rsidRPr="003A1265" w:rsidRDefault="003A1265" w:rsidP="003A1265"/>
        </w:tc>
        <w:tc>
          <w:tcPr>
            <w:tcW w:w="757" w:type="dxa"/>
          </w:tcPr>
          <w:p w:rsidR="00EC2639" w:rsidRPr="00DD7183" w:rsidRDefault="00E8343A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A1493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C2639" w:rsidRPr="00DD7183" w:rsidTr="00C00DCE">
        <w:trPr>
          <w:trHeight w:val="827"/>
        </w:trPr>
        <w:tc>
          <w:tcPr>
            <w:tcW w:w="2376" w:type="dxa"/>
          </w:tcPr>
          <w:p w:rsidR="00C00DCE" w:rsidRPr="00C00DCE" w:rsidRDefault="00C00DCE" w:rsidP="00C00D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8. Физкультминутка. </w:t>
            </w:r>
            <w:r w:rsidRPr="00C00D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C2639" w:rsidRPr="00DD7183" w:rsidRDefault="00EC2639" w:rsidP="00C00DCE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EF1B65" w:rsidRPr="00DD7183" w:rsidRDefault="00254C40" w:rsidP="00EF1B6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музыку, выполняет движения.</w:t>
            </w:r>
          </w:p>
        </w:tc>
        <w:tc>
          <w:tcPr>
            <w:tcW w:w="3005" w:type="dxa"/>
          </w:tcPr>
          <w:p w:rsidR="00EC2639" w:rsidRPr="00C00DCE" w:rsidRDefault="00EF1B65" w:rsidP="00EF1B65">
            <w:pPr>
              <w:rPr>
                <w:rFonts w:ascii="Times New Roman" w:hAnsi="Times New Roman" w:cs="Times New Roman"/>
              </w:rPr>
            </w:pPr>
            <w:r w:rsidRPr="00C00DCE">
              <w:rPr>
                <w:rFonts w:ascii="Times New Roman" w:hAnsi="Times New Roman" w:cs="Times New Roman"/>
              </w:rPr>
              <w:t>Выполняют движения по ходу физкультминутки под музыку.</w:t>
            </w:r>
          </w:p>
        </w:tc>
        <w:tc>
          <w:tcPr>
            <w:tcW w:w="2127" w:type="dxa"/>
          </w:tcPr>
          <w:p w:rsidR="00EC2639" w:rsidRPr="00DD7183" w:rsidRDefault="00EC2639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A060B" w:rsidRDefault="00EA060B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C2639" w:rsidRPr="00DD7183" w:rsidRDefault="00E8343A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C2639" w:rsidRPr="00DD7183" w:rsidTr="00C00DCE">
        <w:tc>
          <w:tcPr>
            <w:tcW w:w="2376" w:type="dxa"/>
          </w:tcPr>
          <w:p w:rsidR="00254C40" w:rsidRDefault="00254C40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должение работы</w:t>
            </w:r>
            <w:r w:rsidRPr="007564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д содержанием и выразительным </w:t>
            </w:r>
            <w:r w:rsidRPr="0075642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тением произведения.</w:t>
            </w:r>
          </w:p>
          <w:p w:rsidR="00254C40" w:rsidRDefault="00254C40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Pr="00F87D39" w:rsidRDefault="00C00DCE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 по содержанию теста.</w:t>
            </w:r>
          </w:p>
          <w:p w:rsidR="00EC2639" w:rsidRPr="00DD7183" w:rsidRDefault="00EC2639" w:rsidP="00C00D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00DCE" w:rsidRPr="00F87D39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тор называет угощение пир, а не обед. Почему? </w:t>
            </w:r>
          </w:p>
          <w:p w:rsidR="00C00DCE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>Как ведут себя насекомые на пиру</w:t>
            </w:r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F36F0B" w:rsidRDefault="00F36F0B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F36F0B" w:rsidRDefault="00F36F0B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                   </w:t>
            </w:r>
            <w:r w:rsidR="008D3F0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36F0B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DC108" wp14:editId="5E071B93">
                  <wp:extent cx="1879898" cy="1057275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15" cy="105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F36F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A7963" w:rsidRPr="00C663E4">
              <w:rPr>
                <w:rFonts w:ascii="Times New Roman" w:eastAsia="Times New Roman" w:hAnsi="Times New Roman"/>
                <w:sz w:val="24"/>
                <w:szCs w:val="24"/>
              </w:rPr>
              <w:t>После чтения рассмотреть слайд.</w:t>
            </w:r>
          </w:p>
          <w:p w:rsidR="00F36F0B" w:rsidRPr="00F87D39" w:rsidRDefault="00F36F0B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58295D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ем в паре.</w:t>
            </w: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2592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 xml:space="preserve">Подберите к словам из первого столбика подходящие слова из второго столбика, которые показывают, кто как спешит. </w:t>
            </w:r>
          </w:p>
          <w:p w:rsidR="00AF2592" w:rsidRDefault="00AF2592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DCE" w:rsidRPr="00F87D39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>Соедините стрелочками.</w:t>
            </w:r>
          </w:p>
          <w:p w:rsidR="00EA060B" w:rsidRPr="00C5012E" w:rsidRDefault="00C5012E" w:rsidP="00EA06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2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30E4B7E" wp14:editId="36730F25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46990</wp:posOffset>
                      </wp:positionV>
                      <wp:extent cx="733425" cy="600075"/>
                      <wp:effectExtent l="0" t="0" r="28575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15D09"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5pt,3.7pt" to="100.1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" strokecolor="black [3040]">
                      <w10:wrap anchorx="margin"/>
                    </v:line>
                  </w:pict>
                </mc:Fallback>
              </mc:AlternateContent>
            </w:r>
            <w:r w:rsidRPr="00C5012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2E77989" wp14:editId="552E4021">
                      <wp:simplePos x="0" y="0"/>
                      <wp:positionH relativeFrom="margin">
                        <wp:posOffset>414021</wp:posOffset>
                      </wp:positionH>
                      <wp:positionV relativeFrom="paragraph">
                        <wp:posOffset>160019</wp:posOffset>
                      </wp:positionV>
                      <wp:extent cx="742950" cy="64770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2A3B3" id="Прямая соединительная линия 3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12.6pt" to="91.1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" strokecolor="black [3040]">
                      <w10:wrap anchorx="margin"/>
                    </v:line>
                  </w:pict>
                </mc:Fallback>
              </mc:AlternateContent>
            </w:r>
            <w:r w:rsidR="00EA060B" w:rsidRPr="00C5012E">
              <w:rPr>
                <w:rFonts w:ascii="Times New Roman" w:eastAsia="Times New Roman" w:hAnsi="Times New Roman"/>
                <w:sz w:val="24"/>
                <w:szCs w:val="24"/>
              </w:rPr>
              <w:t>Шмель                 жужжат</w:t>
            </w:r>
          </w:p>
          <w:p w:rsidR="00EA060B" w:rsidRPr="00C5012E" w:rsidRDefault="00C5012E" w:rsidP="00EA06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2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7B71704" wp14:editId="45FAF747">
                      <wp:simplePos x="0" y="0"/>
                      <wp:positionH relativeFrom="margin">
                        <wp:posOffset>642620</wp:posOffset>
                      </wp:positionH>
                      <wp:positionV relativeFrom="paragraph">
                        <wp:posOffset>118110</wp:posOffset>
                      </wp:positionV>
                      <wp:extent cx="571500" cy="46672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02594" id="Прямая соединительная линия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6pt,9.3pt" to="95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" strokecolor="black [3040]">
                      <w10:wrap anchorx="margin"/>
                    </v:line>
                  </w:pict>
                </mc:Fallback>
              </mc:AlternateContent>
            </w:r>
            <w:r w:rsidR="00EA060B" w:rsidRPr="00C5012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C3276BB" wp14:editId="0701A1FA">
                      <wp:simplePos x="0" y="0"/>
                      <wp:positionH relativeFrom="margin">
                        <wp:posOffset>671195</wp:posOffset>
                      </wp:positionH>
                      <wp:positionV relativeFrom="paragraph">
                        <wp:posOffset>80010</wp:posOffset>
                      </wp:positionV>
                      <wp:extent cx="438150" cy="219075"/>
                      <wp:effectExtent l="0" t="0" r="19050" b="285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6EAFE" id="Прямая соединительная линия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85pt,6.3pt" to="87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" strokecolor="black [3040]">
                      <w10:wrap anchorx="margin"/>
                    </v:line>
                  </w:pict>
                </mc:Fallback>
              </mc:AlternateContent>
            </w:r>
            <w:r w:rsidR="00EA060B" w:rsidRPr="00C5012E">
              <w:rPr>
                <w:rFonts w:ascii="Times New Roman" w:eastAsia="Times New Roman" w:hAnsi="Times New Roman"/>
                <w:sz w:val="24"/>
                <w:szCs w:val="24"/>
              </w:rPr>
              <w:t>Муравьи              прилетели</w:t>
            </w:r>
          </w:p>
          <w:p w:rsidR="00EA060B" w:rsidRPr="00C5012E" w:rsidRDefault="00EA060B" w:rsidP="00EA06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2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2BABEBFC" wp14:editId="7D88ECF2">
                      <wp:simplePos x="0" y="0"/>
                      <wp:positionH relativeFrom="margin">
                        <wp:posOffset>414020</wp:posOffset>
                      </wp:positionH>
                      <wp:positionV relativeFrom="paragraph">
                        <wp:posOffset>122555</wp:posOffset>
                      </wp:positionV>
                      <wp:extent cx="933450" cy="17145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98690" id="Прямая соединительная линия 3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2.6pt,9.65pt" to="106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" strokecolor="black [3040]">
                      <w10:wrap anchorx="margin"/>
                    </v:line>
                  </w:pict>
                </mc:Fallback>
              </mc:AlternateContent>
            </w:r>
            <w:r w:rsidRPr="00C5012E">
              <w:rPr>
                <w:rFonts w:ascii="Times New Roman" w:eastAsia="Times New Roman" w:hAnsi="Times New Roman"/>
                <w:sz w:val="24"/>
                <w:szCs w:val="24"/>
              </w:rPr>
              <w:t>Комарики                копошатся</w:t>
            </w:r>
          </w:p>
          <w:p w:rsidR="00EA060B" w:rsidRPr="00C5012E" w:rsidRDefault="00EA060B" w:rsidP="00EA06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12E">
              <w:rPr>
                <w:rFonts w:ascii="Times New Roman" w:eastAsia="Times New Roman" w:hAnsi="Times New Roman"/>
                <w:sz w:val="24"/>
                <w:szCs w:val="24"/>
              </w:rPr>
              <w:t>Жуки                       прилетел</w:t>
            </w:r>
          </w:p>
          <w:p w:rsidR="00EA060B" w:rsidRPr="00EA060B" w:rsidRDefault="00EA060B" w:rsidP="00EA060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12E">
              <w:rPr>
                <w:rFonts w:ascii="Times New Roman" w:eastAsia="Times New Roman" w:hAnsi="Times New Roman"/>
                <w:sz w:val="24"/>
                <w:szCs w:val="24"/>
              </w:rPr>
              <w:t>Мухи                       прибежали</w:t>
            </w:r>
          </w:p>
          <w:p w:rsidR="00EA060B" w:rsidRDefault="00EA060B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4C40" w:rsidRDefault="00254C40" w:rsidP="00C00D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00DCE" w:rsidRPr="00F87D39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менялись карточками. Проверяем. Поднимите руку, кто ошибся? </w:t>
            </w: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>Будьте внимательнее при чтении.</w:t>
            </w:r>
          </w:p>
          <w:p w:rsidR="00EA060B" w:rsidRDefault="00EA060B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DCE" w:rsidRPr="00F87D39" w:rsidRDefault="00C00DCE" w:rsidP="00C00DCE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 xml:space="preserve"> Какую часть речи использует автор, чтобы показать действия насекомых? </w:t>
            </w:r>
          </w:p>
          <w:p w:rsidR="00EA060B" w:rsidRDefault="00EA060B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DCE" w:rsidRPr="00F87D39" w:rsidRDefault="00C00DCE" w:rsidP="00C00D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 xml:space="preserve">Найдите первое предложение, прочитайте. Как вы думаете, какое слово здесь пропущено? </w:t>
            </w:r>
          </w:p>
          <w:p w:rsidR="00EA060B" w:rsidRDefault="00EA060B" w:rsidP="00E94346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C2639" w:rsidRPr="00DD7183" w:rsidRDefault="00C00DCE" w:rsidP="00E9434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sz w:val="24"/>
                <w:szCs w:val="24"/>
              </w:rPr>
              <w:t xml:space="preserve">А без него понятно, что гости торопятся на пир? </w:t>
            </w:r>
          </w:p>
        </w:tc>
        <w:tc>
          <w:tcPr>
            <w:tcW w:w="3005" w:type="dxa"/>
          </w:tcPr>
          <w:p w:rsidR="00C00DCE" w:rsidRPr="00DD7183" w:rsidRDefault="00C00DCE" w:rsidP="00C0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учителем вопросы.</w:t>
            </w:r>
          </w:p>
          <w:p w:rsidR="0058295D" w:rsidRDefault="00C00DCE" w:rsidP="00C00DCE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265E0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C37C4">
              <w:rPr>
                <w:rFonts w:ascii="Times New Roman" w:eastAsia="Times New Roman" w:hAnsi="Times New Roman"/>
                <w:sz w:val="24"/>
                <w:szCs w:val="24"/>
              </w:rPr>
              <w:t>ассуждают почему?</w:t>
            </w:r>
            <w:r w:rsidR="00636AE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8295D"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>Обед- это каждый день, а ива их кормит только тогда, когда цветет, а это недолго и только весной)</w:t>
            </w:r>
          </w:p>
          <w:p w:rsidR="00EC2639" w:rsidRDefault="0058295D" w:rsidP="00C00DCE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36AE6">
              <w:rPr>
                <w:rFonts w:ascii="Times New Roman" w:eastAsia="Times New Roman" w:hAnsi="Times New Roman"/>
                <w:sz w:val="24"/>
                <w:szCs w:val="24"/>
              </w:rPr>
              <w:t>Выборочное чтение текс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>(гудят, торопятся, спешат)</w:t>
            </w:r>
          </w:p>
          <w:p w:rsidR="0058295D" w:rsidRDefault="0058295D" w:rsidP="00C00DCE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94346" w:rsidRDefault="0058295D" w:rsidP="00C00D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B7C80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няют</w:t>
            </w:r>
            <w:r w:rsidR="009B7C80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на карточках в паре по желанию</w:t>
            </w:r>
            <w:r w:rsidR="00636AE6">
              <w:rPr>
                <w:rFonts w:ascii="Times New Roman" w:eastAsia="Times New Roman" w:hAnsi="Times New Roman"/>
                <w:sz w:val="24"/>
                <w:szCs w:val="24"/>
              </w:rPr>
              <w:t xml:space="preserve">, можно выполнять индивидуально. Осуществляют </w:t>
            </w:r>
            <w:r w:rsidR="009B7C80">
              <w:rPr>
                <w:rFonts w:ascii="Times New Roman" w:eastAsia="Times New Roman" w:hAnsi="Times New Roman"/>
                <w:sz w:val="24"/>
                <w:szCs w:val="24"/>
              </w:rPr>
              <w:t xml:space="preserve"> (взаимо</w:t>
            </w:r>
            <w:r w:rsidR="00636AE6">
              <w:rPr>
                <w:rFonts w:ascii="Times New Roman" w:eastAsia="Times New Roman" w:hAnsi="Times New Roman"/>
                <w:sz w:val="24"/>
                <w:szCs w:val="24"/>
              </w:rPr>
              <w:t>проверку или самопроверку</w:t>
            </w:r>
            <w:r w:rsidR="009B7C8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:rsidR="00E94346" w:rsidRPr="00DD7183" w:rsidRDefault="00E94346" w:rsidP="00E9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учителем вопросы.</w:t>
            </w:r>
          </w:p>
          <w:p w:rsidR="00E94346" w:rsidRDefault="00E94346" w:rsidP="00E9434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>(глаголы)</w:t>
            </w:r>
          </w:p>
          <w:p w:rsidR="00E94346" w:rsidRDefault="00E94346" w:rsidP="00E9434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>(спешат)</w:t>
            </w:r>
          </w:p>
          <w:p w:rsidR="0058295D" w:rsidRPr="00E94346" w:rsidRDefault="00E94346" w:rsidP="00E94346">
            <w:r w:rsidRPr="00F87D3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Да конечно, без этого слова кажется, что гости очень спешат)</w:t>
            </w:r>
          </w:p>
        </w:tc>
        <w:tc>
          <w:tcPr>
            <w:tcW w:w="2127" w:type="dxa"/>
          </w:tcPr>
          <w:p w:rsidR="00EC2639" w:rsidRDefault="006A74A4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делить информацию из текста, и соотн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 в схеме.</w:t>
            </w:r>
          </w:p>
          <w:p w:rsidR="006A74A4" w:rsidRDefault="006A74A4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знавательные УУД)</w:t>
            </w:r>
          </w:p>
          <w:p w:rsidR="006A74A4" w:rsidRDefault="006A74A4" w:rsidP="006A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, убеждать и уступать, излагать свое мнение.</w:t>
            </w:r>
          </w:p>
          <w:p w:rsidR="00FB330E" w:rsidRDefault="006A74A4" w:rsidP="006A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муникативные</w:t>
            </w:r>
            <w:r w:rsidR="00FB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УД)</w:t>
            </w:r>
          </w:p>
          <w:p w:rsidR="00FB330E" w:rsidRPr="00FB330E" w:rsidRDefault="00FB330E" w:rsidP="00FB330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и соотносить</w:t>
            </w:r>
          </w:p>
          <w:p w:rsidR="00FB330E" w:rsidRPr="00FB330E" w:rsidRDefault="00FB330E" w:rsidP="00FB330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B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 образцом</w:t>
            </w:r>
          </w:p>
          <w:p w:rsidR="00FB330E" w:rsidRPr="00FB330E" w:rsidRDefault="00FB330E" w:rsidP="00FB330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гулятивные УУД)</w:t>
            </w:r>
          </w:p>
          <w:p w:rsidR="006A74A4" w:rsidRPr="00FB330E" w:rsidRDefault="006A74A4" w:rsidP="00FB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C2639" w:rsidRPr="00DD7183" w:rsidRDefault="00EA060B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1493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E94346" w:rsidRPr="00E94346" w:rsidRDefault="00E94346" w:rsidP="00E94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3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над выразительным чтением текста.</w:t>
            </w:r>
          </w:p>
          <w:p w:rsidR="00EC2639" w:rsidRPr="00DD7183" w:rsidRDefault="00EC2639" w:rsidP="008E7314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21" w:type="dxa"/>
          </w:tcPr>
          <w:p w:rsidR="00E94346" w:rsidRDefault="00E94346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Мы с вами ребята отметили точные меткие слова, которые помогли нам представ</w:t>
            </w:r>
            <w:r w:rsidR="00E16ED4">
              <w:rPr>
                <w:rFonts w:ascii="Times New Roman" w:eastAsia="Times New Roman" w:hAnsi="Times New Roman"/>
                <w:sz w:val="24"/>
                <w:szCs w:val="24"/>
              </w:rPr>
              <w:t>ить и весеннюю иву, и её гостей.</w:t>
            </w:r>
          </w:p>
          <w:p w:rsidR="00E16ED4" w:rsidRPr="003B6E18" w:rsidRDefault="00E16ED4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346" w:rsidRDefault="00E94346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А теперь, чтобы прочитать выразительно описание ивы, подумайте с каким чувством автор говорит о ней? </w:t>
            </w:r>
          </w:p>
          <w:p w:rsidR="00E16ED4" w:rsidRPr="003B6E18" w:rsidRDefault="00E16ED4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итайте описание ивы, передайте при чтении восхищение автора?</w:t>
            </w:r>
          </w:p>
          <w:p w:rsidR="00EA060B" w:rsidRDefault="00EA060B" w:rsidP="00E94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. Ставим оценки.</w:t>
            </w:r>
          </w:p>
          <w:p w:rsidR="00EA060B" w:rsidRDefault="00EA060B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С каким чувством Сладков пишет о насекомых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? </w:t>
            </w:r>
          </w:p>
          <w:p w:rsidR="00EA060B" w:rsidRDefault="00EA060B" w:rsidP="00E94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тайте. Можно читать отдельно о каждом.</w:t>
            </w:r>
          </w:p>
          <w:p w:rsidR="00EA060B" w:rsidRDefault="00EA060B" w:rsidP="00E943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Какие слова из рассказа напоминают нам сказку</w:t>
            </w:r>
            <w:r w:rsidR="00EA06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36F0B" w:rsidRDefault="00F36F0B" w:rsidP="00E9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39" w:rsidRDefault="00F36F0B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F36F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F3FB8" wp14:editId="491F3347">
                  <wp:extent cx="1898650" cy="1067821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73" cy="10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F00" w:rsidRDefault="008D3F00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0B" w:rsidRDefault="00F36F0B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36F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6A0F2" wp14:editId="3B4F9916">
                  <wp:extent cx="1879600" cy="1057107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94" cy="10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F36F0B" w:rsidRDefault="008D3F00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F36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F0B" w:rsidRPr="00F36F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483C5" wp14:editId="2E76F7B0">
                  <wp:extent cx="1949901" cy="1096645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29" cy="111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F36F0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0, 11 12 </w:t>
            </w:r>
            <w:r w:rsidRPr="0088749C">
              <w:rPr>
                <w:rFonts w:ascii="Times New Roman" w:eastAsia="Times New Roman" w:hAnsi="Times New Roman"/>
                <w:b/>
                <w:sz w:val="24"/>
                <w:szCs w:val="24"/>
              </w:rPr>
              <w:t>слайд презентации.</w:t>
            </w:r>
            <w:r>
              <w:t xml:space="preserve"> </w:t>
            </w:r>
            <w:r w:rsidR="002A7963">
              <w:rPr>
                <w:rFonts w:ascii="Times New Roman" w:eastAsia="Times New Roman" w:hAnsi="Times New Roman"/>
                <w:sz w:val="24"/>
                <w:szCs w:val="24"/>
              </w:rPr>
              <w:t>После чтения рассмотреть слайды.</w:t>
            </w:r>
            <w:r>
              <w:t xml:space="preserve"> </w:t>
            </w:r>
            <w:r w:rsidRPr="00FD1D7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F36F0B" w:rsidRPr="00F36F0B" w:rsidRDefault="00F36F0B" w:rsidP="00F36F0B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94346" w:rsidRPr="00DD7183" w:rsidRDefault="00E94346" w:rsidP="00E9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учителем вопросы.</w:t>
            </w:r>
          </w:p>
          <w:p w:rsidR="00EC2639" w:rsidRDefault="00E94346" w:rsidP="008E7314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(Автор любуется ивой, восхищается)</w:t>
            </w:r>
          </w:p>
          <w:p w:rsidR="00E94346" w:rsidRDefault="00E94346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3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разительное чтение описания.</w:t>
            </w:r>
          </w:p>
          <w:p w:rsidR="00E94346" w:rsidRDefault="00636AE6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чтения текста и самооценка.</w:t>
            </w:r>
          </w:p>
          <w:p w:rsidR="00E94346" w:rsidRDefault="00E94346" w:rsidP="008E7314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4346">
              <w:rPr>
                <w:rFonts w:ascii="Times New Roman" w:eastAsia="Times New Roman" w:hAnsi="Times New Roman"/>
                <w:sz w:val="24"/>
                <w:szCs w:val="24"/>
              </w:rPr>
              <w:t>(говоря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 добрым юмором). </w:t>
            </w:r>
          </w:p>
          <w:p w:rsidR="00E94346" w:rsidRDefault="00E94346" w:rsidP="008E7314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94346" w:rsidRDefault="00E94346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E94346">
              <w:rPr>
                <w:rFonts w:ascii="Times New Roman" w:eastAsia="Times New Roman" w:hAnsi="Times New Roman"/>
                <w:sz w:val="24"/>
                <w:szCs w:val="24"/>
              </w:rPr>
              <w:t>читаю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Спешат гости на пир, пиру конец)</w:t>
            </w:r>
          </w:p>
          <w:p w:rsidR="00E94346" w:rsidRDefault="00E94346" w:rsidP="00E94346"/>
          <w:p w:rsidR="00E94346" w:rsidRPr="00E94346" w:rsidRDefault="002A7963" w:rsidP="00E9434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94346">
              <w:rPr>
                <w:rFonts w:ascii="Times New Roman" w:eastAsia="Times New Roman" w:hAnsi="Times New Roman"/>
                <w:sz w:val="24"/>
                <w:szCs w:val="24"/>
              </w:rPr>
              <w:t>Доказывают свою</w:t>
            </w:r>
            <w:r w:rsidR="00E94346" w:rsidRPr="00E94346">
              <w:rPr>
                <w:rFonts w:ascii="Times New Roman" w:eastAsia="Times New Roman" w:hAnsi="Times New Roman"/>
                <w:sz w:val="24"/>
                <w:szCs w:val="24"/>
              </w:rPr>
              <w:t xml:space="preserve"> точку зрения, вспоминают из сказок, опираясь на опыт.</w:t>
            </w:r>
            <w:r w:rsidR="00E94346" w:rsidRPr="00E94346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"Устроим пир на весь мир" Вот и пиру конец, а кто был там молодец»</w:t>
            </w:r>
          </w:p>
          <w:p w:rsidR="00E94346" w:rsidRPr="00E94346" w:rsidRDefault="00E94346" w:rsidP="00E94346"/>
        </w:tc>
        <w:tc>
          <w:tcPr>
            <w:tcW w:w="2127" w:type="dxa"/>
          </w:tcPr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шать и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ечь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.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.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УУД)</w:t>
            </w:r>
          </w:p>
          <w:p w:rsidR="00B72BF1" w:rsidRDefault="00B72BF1" w:rsidP="00B72B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и высказывать суждение и давать им обоснование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чностные УУД)</w:t>
            </w:r>
          </w:p>
          <w:p w:rsidR="00B72BF1" w:rsidRPr="00B72BF1" w:rsidRDefault="008B59E8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т</w:t>
            </w:r>
            <w:r w:rsidR="00B72BF1"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59E8" w:rsidRPr="00B72BF1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B72BF1"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ять поиск нужной информации.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УД)</w:t>
            </w:r>
          </w:p>
          <w:p w:rsidR="00B72BF1" w:rsidRPr="00B72BF1" w:rsidRDefault="00B72BF1" w:rsidP="00B72B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EC2639" w:rsidRPr="00AF2592" w:rsidRDefault="00B72BF1" w:rsidP="00AF25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необходимую (существенную) информацию из текста</w:t>
            </w:r>
          </w:p>
        </w:tc>
        <w:tc>
          <w:tcPr>
            <w:tcW w:w="757" w:type="dxa"/>
          </w:tcPr>
          <w:p w:rsidR="00EC2639" w:rsidRPr="00DD7183" w:rsidRDefault="00E8343A" w:rsidP="008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ин</w:t>
            </w:r>
          </w:p>
        </w:tc>
      </w:tr>
      <w:tr w:rsidR="00E94346" w:rsidRPr="00DD7183" w:rsidTr="00C00DCE">
        <w:tc>
          <w:tcPr>
            <w:tcW w:w="2376" w:type="dxa"/>
          </w:tcPr>
          <w:p w:rsidR="00E94346" w:rsidRPr="00DD7183" w:rsidRDefault="00E94346" w:rsidP="00E94346">
            <w:pPr>
              <w:pStyle w:val="a5"/>
              <w:ind w:hanging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 в группе.</w:t>
            </w:r>
            <w:r w:rsidRPr="003B6E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</w:tcPr>
          <w:p w:rsidR="00E94346" w:rsidRPr="00AF2592" w:rsidRDefault="00E94346" w:rsidP="00AF2592">
            <w:pPr>
              <w:pStyle w:val="a5"/>
              <w:ind w:left="0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украсим нашу весеннюю иву. Перед вами лежат </w:t>
            </w:r>
            <w:r w:rsidR="00AF2592">
              <w:rPr>
                <w:rFonts w:ascii="Times New Roman" w:hAnsi="Times New Roman" w:cs="Times New Roman"/>
                <w:sz w:val="24"/>
                <w:szCs w:val="24"/>
              </w:rPr>
              <w:t>листы бумаги.</w:t>
            </w:r>
            <w:r w:rsidR="00AF2592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92">
              <w:rPr>
                <w:noProof/>
                <w:lang w:eastAsia="ru-RU"/>
              </w:rPr>
              <w:t xml:space="preserve">                                             </w:t>
            </w:r>
            <w:r w:rsidR="00AF2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AF2592">
              <w:rPr>
                <w:noProof/>
                <w:lang w:eastAsia="ru-RU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 дает инструкцию.</w:t>
            </w:r>
            <w:r w:rsidRPr="003B6E1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E94346" w:rsidRDefault="00E94346" w:rsidP="00F36F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1. Украсьте нарисованную иву. Макаем в желтую краску ватную палочку чуть-чуть и прикладываем, способом тычка наносим точки «шарики», украшая ив</w:t>
            </w:r>
            <w:r w:rsidR="00F36F0B">
              <w:rPr>
                <w:rFonts w:ascii="Times New Roman" w:eastAsia="Times New Roman" w:hAnsi="Times New Roman"/>
                <w:sz w:val="24"/>
                <w:szCs w:val="24"/>
              </w:rPr>
              <w:t>у желтыми пуховками, барашками.</w:t>
            </w:r>
          </w:p>
          <w:p w:rsidR="00AF2592" w:rsidRDefault="00AF2592" w:rsidP="00AF2592">
            <w:pPr>
              <w:tabs>
                <w:tab w:val="left" w:pos="1965"/>
              </w:tabs>
              <w:spacing w:before="280"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807C5A">
              <w:rPr>
                <w:noProof/>
                <w:lang w:eastAsia="ru-RU"/>
              </w:rPr>
              <w:drawing>
                <wp:inline distT="0" distB="0" distL="0" distR="0" wp14:anchorId="55572A6F" wp14:editId="0C03D565">
                  <wp:extent cx="1018775" cy="1535351"/>
                  <wp:effectExtent l="0" t="0" r="0" b="8255"/>
                  <wp:docPr id="6" name="Рисунок 6" descr="C:\Users\User\Desktop\курсы ЛОИРО\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урсы ЛОИРО\и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63" cy="153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F0B" w:rsidRDefault="00F36F0B" w:rsidP="00F36F0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2. Оживите иву. Приклейте картинки насекомых, кто прилетал на пир.</w:t>
            </w:r>
            <w:r w:rsidR="0084492D">
              <w:rPr>
                <w:rFonts w:ascii="Times New Roman" w:eastAsia="Times New Roman" w:hAnsi="Times New Roman"/>
                <w:sz w:val="24"/>
                <w:szCs w:val="24"/>
              </w:rPr>
              <w:t xml:space="preserve"> Приложение 2</w:t>
            </w:r>
          </w:p>
          <w:p w:rsidR="00F36F0B" w:rsidRDefault="00F36F0B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94346" w:rsidRPr="00E94346" w:rsidRDefault="00E94346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34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. Вешаем на доску. </w:t>
            </w:r>
          </w:p>
          <w:p w:rsidR="00E94346" w:rsidRPr="00E94346" w:rsidRDefault="00E94346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E94346">
              <w:rPr>
                <w:rFonts w:ascii="Times New Roman" w:hAnsi="Times New Roman"/>
                <w:sz w:val="24"/>
                <w:szCs w:val="24"/>
              </w:rPr>
              <w:t>Не нужно грустить, если что-то не получилось. На следующем уроке попробуете еще раз.</w:t>
            </w:r>
          </w:p>
          <w:p w:rsidR="00E94346" w:rsidRDefault="00E94346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Кто лишний? </w:t>
            </w:r>
          </w:p>
          <w:p w:rsidR="00C5012E" w:rsidRDefault="00E94346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Давайте пчелу тоже пригласим на пир?  </w:t>
            </w:r>
          </w:p>
          <w:p w:rsidR="00D260C1" w:rsidRPr="00C5012E" w:rsidRDefault="00E94346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60C1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  <w:r w:rsidR="00D260C1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Вот какой пир на вашей иве! Какое название можно дать вашей картине</w:t>
            </w:r>
            <w:r w:rsidR="00D260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D260C1"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0C1" w:rsidRPr="00DD7183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Нравится вам? Какое у вас настроение?</w:t>
            </w:r>
          </w:p>
          <w:p w:rsidR="00D260C1" w:rsidRPr="00DD7183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е у нас получились картинки</w:t>
            </w: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E94346" w:rsidRPr="003B6E18" w:rsidRDefault="00D260C1" w:rsidP="00E94346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ь эти картины останутся у н</w:t>
            </w: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ас в классе на память о нашем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346" w:rsidRPr="003B6E18" w:rsidRDefault="00E94346" w:rsidP="00E9434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А как вы думаете, как нужно относится к такой красоте? </w:t>
            </w:r>
          </w:p>
          <w:p w:rsidR="00E94346" w:rsidRPr="00636AE6" w:rsidRDefault="00E94346" w:rsidP="00636AE6">
            <w:pPr>
              <w:spacing w:before="280"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Пчелка приготовила вам Дифференцированное домашнее задание. (белая карточка – выразительно читать, голубая- пересказ рассказа, розовая- сочинить рассказ о красках весны)</w:t>
            </w:r>
          </w:p>
        </w:tc>
        <w:tc>
          <w:tcPr>
            <w:tcW w:w="3005" w:type="dxa"/>
          </w:tcPr>
          <w:p w:rsidR="00E94346" w:rsidRDefault="00E94346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8A0160">
              <w:rPr>
                <w:rFonts w:ascii="Times New Roman" w:hAnsi="Times New Roman" w:cs="Times New Roman"/>
                <w:sz w:val="24"/>
                <w:szCs w:val="24"/>
              </w:rPr>
              <w:t>работают в групп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уют цветущую иву ватными палочками краской.</w:t>
            </w:r>
          </w:p>
          <w:p w:rsidR="008A0160" w:rsidRDefault="00E94346" w:rsidP="008E73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ют картинки насекомых</w:t>
            </w:r>
            <w:r w:rsidR="008A0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346" w:rsidRDefault="008A0160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лишнюю картинку</w:t>
            </w: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(пчелка)</w:t>
            </w:r>
            <w:r w:rsidR="00D260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т, почему лишняя.</w:t>
            </w:r>
            <w:r w:rsidR="00E9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16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A0160">
              <w:rPr>
                <w:rFonts w:ascii="Times New Roman" w:eastAsia="Times New Roman" w:hAnsi="Times New Roman"/>
                <w:i/>
                <w:sz w:val="24"/>
                <w:szCs w:val="24"/>
              </w:rPr>
              <w:t>Её не было в рассказе)</w:t>
            </w: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D260C1" w:rsidRDefault="00D260C1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глашают в гости к себе на картинку.</w:t>
            </w:r>
          </w:p>
          <w:p w:rsidR="00D260C1" w:rsidRDefault="00D260C1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аивают выставку на доске.</w:t>
            </w:r>
          </w:p>
          <w:p w:rsidR="008A0160" w:rsidRDefault="008A0160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A0160" w:rsidRDefault="008A0160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думывают</w:t>
            </w:r>
            <w:r w:rsidR="00D260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60C1">
              <w:rPr>
                <w:rFonts w:ascii="Times New Roman" w:eastAsia="Times New Roman" w:hAnsi="Times New Roman"/>
                <w:sz w:val="24"/>
                <w:szCs w:val="24"/>
              </w:rPr>
              <w:t>название картины.</w:t>
            </w:r>
          </w:p>
          <w:p w:rsidR="008A0160" w:rsidRPr="00D260C1" w:rsidRDefault="00D260C1" w:rsidP="008E7314">
            <w:pPr>
              <w:pStyle w:val="a5"/>
              <w:ind w:lef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60C1">
              <w:rPr>
                <w:rFonts w:ascii="Times New Roman" w:eastAsia="Times New Roman" w:hAnsi="Times New Roman"/>
                <w:i/>
                <w:sz w:val="24"/>
                <w:szCs w:val="24"/>
              </w:rPr>
              <w:t>(Ива весной, Цветущая ива)</w:t>
            </w:r>
          </w:p>
          <w:p w:rsidR="00D260C1" w:rsidRPr="00DD7183" w:rsidRDefault="00D260C1" w:rsidP="00D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учителем вопросы.</w:t>
            </w:r>
          </w:p>
          <w:p w:rsidR="008A0160" w:rsidRDefault="00636AE6" w:rsidP="008E7314">
            <w:pPr>
              <w:pStyle w:val="a5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ют самооценку.</w:t>
            </w:r>
          </w:p>
          <w:p w:rsidR="008A0160" w:rsidRPr="00636AE6" w:rsidRDefault="00D260C1" w:rsidP="00636AE6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D260C1">
              <w:rPr>
                <w:rFonts w:ascii="Times New Roman" w:eastAsia="Times New Roman" w:hAnsi="Times New Roman"/>
                <w:sz w:val="24"/>
                <w:szCs w:val="24"/>
              </w:rPr>
              <w:t>говорят, об охране природы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бережно, охранять деревья, насекомых надо охранять потому, что они не только украшают природу, но и нужны ей, так как в природе все взаимосвязано)</w:t>
            </w:r>
          </w:p>
        </w:tc>
        <w:tc>
          <w:tcPr>
            <w:tcW w:w="2127" w:type="dxa"/>
          </w:tcPr>
          <w:p w:rsidR="00D260C1" w:rsidRDefault="00D260C1" w:rsidP="00D260C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DD7183">
              <w:rPr>
                <w:rStyle w:val="c3"/>
                <w:color w:val="000000"/>
              </w:rPr>
              <w:t>У</w:t>
            </w:r>
            <w:r w:rsidR="00A55EFA">
              <w:rPr>
                <w:rStyle w:val="c3"/>
                <w:color w:val="000000"/>
              </w:rPr>
              <w:t>меть решать учебные задачи в результате коллективно-распределительной деятельности..</w:t>
            </w:r>
          </w:p>
          <w:p w:rsidR="00AF2592" w:rsidRDefault="00A55EFA" w:rsidP="00D260C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DD7183">
              <w:rPr>
                <w:rStyle w:val="c3"/>
                <w:color w:val="000000"/>
              </w:rPr>
              <w:t>(Регулятивные УУ</w:t>
            </w:r>
            <w:r w:rsidR="006A74A4">
              <w:rPr>
                <w:rStyle w:val="c3"/>
                <w:color w:val="000000"/>
              </w:rPr>
              <w:t xml:space="preserve">Д)                       </w:t>
            </w:r>
          </w:p>
          <w:p w:rsidR="00D260C1" w:rsidRDefault="00D260C1" w:rsidP="00D260C1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DD7183">
              <w:rPr>
                <w:rStyle w:val="c3"/>
                <w:color w:val="000000"/>
              </w:rPr>
              <w:t>Уметь оформлять свои мысли в устной форме, слушать и понимать речь других.</w:t>
            </w:r>
          </w:p>
          <w:p w:rsidR="00D260C1" w:rsidRPr="00DD7183" w:rsidRDefault="00D260C1" w:rsidP="00D260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7183">
              <w:rPr>
                <w:rStyle w:val="c3"/>
                <w:color w:val="000000"/>
              </w:rPr>
              <w:t>Доносить свою позицию до других.</w:t>
            </w:r>
          </w:p>
          <w:p w:rsidR="00A55EFA" w:rsidRDefault="00A55EFA" w:rsidP="00A55EFA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(Коммуникативные УУД)</w:t>
            </w:r>
          </w:p>
          <w:p w:rsidR="008B59E8" w:rsidRDefault="008B59E8" w:rsidP="008B5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 w:rsidRPr="00B7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свои действия в соответствии с учеб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ами и инструкцией учителя.</w:t>
            </w:r>
          </w:p>
          <w:p w:rsidR="008B59E8" w:rsidRPr="00B72BF1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знавательные УУД)</w:t>
            </w:r>
          </w:p>
          <w:p w:rsidR="008B59E8" w:rsidRPr="00DD7183" w:rsidRDefault="008B59E8" w:rsidP="00A55EFA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94346" w:rsidRPr="00DD7183" w:rsidRDefault="00E94346" w:rsidP="008E731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</w:p>
        </w:tc>
        <w:tc>
          <w:tcPr>
            <w:tcW w:w="757" w:type="dxa"/>
          </w:tcPr>
          <w:p w:rsidR="00E94346" w:rsidRPr="00DD7183" w:rsidRDefault="00EA060B" w:rsidP="008E731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5</w:t>
            </w:r>
            <w:r w:rsidRPr="00DD7183">
              <w:rPr>
                <w:rStyle w:val="c3"/>
                <w:color w:val="000000"/>
              </w:rPr>
              <w:t xml:space="preserve"> мин</w:t>
            </w:r>
          </w:p>
        </w:tc>
      </w:tr>
      <w:tr w:rsidR="00EC2639" w:rsidRPr="00DD7183" w:rsidTr="00C00DCE">
        <w:tc>
          <w:tcPr>
            <w:tcW w:w="2376" w:type="dxa"/>
          </w:tcPr>
          <w:p w:rsidR="00EC2639" w:rsidRPr="00D260C1" w:rsidRDefault="00D260C1" w:rsidP="00D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 </w:t>
            </w:r>
            <w:r w:rsidR="00EC2639" w:rsidRPr="00D260C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EC2639" w:rsidRPr="00DD7183" w:rsidRDefault="00D260C1" w:rsidP="008E7314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6521" w:type="dxa"/>
          </w:tcPr>
          <w:p w:rsidR="00D260C1" w:rsidRPr="003B6E18" w:rsidRDefault="00D260C1" w:rsidP="00D260C1">
            <w:pPr>
              <w:spacing w:before="280"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Пчелка приготовила вам Дифференцированное домашнее задание. (белая карточка – выразительно читать</w:t>
            </w:r>
            <w:r w:rsidR="004E1D72">
              <w:rPr>
                <w:rFonts w:ascii="Times New Roman" w:eastAsia="Times New Roman" w:hAnsi="Times New Roman"/>
                <w:sz w:val="24"/>
                <w:szCs w:val="24"/>
              </w:rPr>
              <w:t xml:space="preserve"> текст</w:t>
            </w: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, голубая- пересказ рассказа, розовая- сочинить рассказ о красках весны)</w:t>
            </w:r>
          </w:p>
          <w:p w:rsidR="00D260C1" w:rsidRDefault="00D260C1" w:rsidP="00D260C1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щаемся к эпиграфу нашего урока. Докажите, что подходит? </w:t>
            </w:r>
          </w:p>
          <w:p w:rsidR="00D260C1" w:rsidRPr="003B6E18" w:rsidRDefault="00D260C1" w:rsidP="00D260C1">
            <w:pPr>
              <w:spacing w:after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Что помогло нам раскрыть краски весны?</w:t>
            </w:r>
          </w:p>
          <w:p w:rsidR="00D260C1" w:rsidRPr="00DD7183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Давайте подведём итоги нашего урока.</w:t>
            </w:r>
          </w:p>
          <w:p w:rsidR="00D260C1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Что было интересным?</w:t>
            </w:r>
          </w:p>
          <w:p w:rsidR="00D260C1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Что было трудным?</w:t>
            </w:r>
          </w:p>
          <w:p w:rsidR="00D260C1" w:rsidRPr="00D260C1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0C1" w:rsidRPr="00D260C1" w:rsidRDefault="00127685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60C1" w:rsidRPr="00D260C1">
              <w:rPr>
                <w:rFonts w:ascii="Times New Roman" w:hAnsi="Times New Roman" w:cs="Times New Roman"/>
                <w:sz w:val="24"/>
                <w:szCs w:val="24"/>
              </w:rPr>
              <w:t>Выставление отметок по уроку)</w:t>
            </w:r>
          </w:p>
          <w:p w:rsidR="00D260C1" w:rsidRPr="003B6E18" w:rsidRDefault="00D260C1" w:rsidP="00D260C1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Я рада, что на протяжении всего занятия вы были внимательны.</w:t>
            </w:r>
          </w:p>
          <w:p w:rsidR="00D260C1" w:rsidRPr="003B6E18" w:rsidRDefault="00D260C1" w:rsidP="00D260C1">
            <w:pPr>
              <w:shd w:val="clear" w:color="auto" w:fill="FFFFFF"/>
              <w:rPr>
                <w:rFonts w:ascii="Arial" w:eastAsia="Arial" w:hAnsi="Arial" w:cs="Arial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Я хочу, чтобы все, кто работал хорошо – улыбнулись мне, а кто чувствует в себе потенциал работать еще лучше – поаплодировали себе.</w:t>
            </w:r>
          </w:p>
          <w:p w:rsidR="00D260C1" w:rsidRPr="003B6E18" w:rsidRDefault="00D260C1" w:rsidP="00D260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60C1" w:rsidRPr="003B6E18" w:rsidRDefault="00D260C1" w:rsidP="00D260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 xml:space="preserve">Спасибо за сотрудничество. </w:t>
            </w:r>
          </w:p>
          <w:p w:rsidR="00D260C1" w:rsidRPr="003B6E18" w:rsidRDefault="00D260C1" w:rsidP="00D260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sz w:val="24"/>
                <w:szCs w:val="24"/>
              </w:rPr>
              <w:t>Урок закончен.</w:t>
            </w:r>
          </w:p>
          <w:p w:rsidR="00EC2639" w:rsidRPr="00DD7183" w:rsidRDefault="00EC2639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260C1" w:rsidRDefault="00D260C1" w:rsidP="00D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C1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D260C1" w:rsidRDefault="00D260C1" w:rsidP="00D2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183">
              <w:rPr>
                <w:rFonts w:ascii="Times New Roman" w:hAnsi="Times New Roman" w:cs="Times New Roman"/>
                <w:sz w:val="24"/>
                <w:szCs w:val="24"/>
              </w:rPr>
              <w:t>Отвечаю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тавленные учителем вопросы.</w:t>
            </w:r>
          </w:p>
          <w:p w:rsidR="00D260C1" w:rsidRPr="003B6E18" w:rsidRDefault="00D260C1" w:rsidP="00D260C1">
            <w:pPr>
              <w:spacing w:after="2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что подходит эпиграф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се в природе согрето дыханием, все оживает, поёт и любит)</w:t>
            </w:r>
          </w:p>
          <w:p w:rsidR="00D260C1" w:rsidRPr="003B6E18" w:rsidRDefault="00D260C1" w:rsidP="00D260C1">
            <w:pPr>
              <w:spacing w:after="28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казывают, что помогло</w:t>
            </w:r>
            <w:r w:rsidRPr="00D260C1">
              <w:rPr>
                <w:rFonts w:ascii="Times New Roman" w:eastAsia="Times New Roman" w:hAnsi="Times New Roman"/>
                <w:sz w:val="24"/>
                <w:szCs w:val="24"/>
              </w:rPr>
              <w:t xml:space="preserve"> раскрыть краски весн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3B6E18">
              <w:rPr>
                <w:rFonts w:ascii="Times New Roman" w:eastAsia="Times New Roman" w:hAnsi="Times New Roman"/>
                <w:i/>
                <w:sz w:val="24"/>
                <w:szCs w:val="24"/>
              </w:rPr>
              <w:t>Музыка, цвет, звук, слово помогли нам открыть краски весны)</w:t>
            </w:r>
          </w:p>
          <w:p w:rsidR="00EC2639" w:rsidRPr="00D260C1" w:rsidRDefault="00D260C1" w:rsidP="00D260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C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вою деятельность на уроке, подводят итог. </w:t>
            </w:r>
          </w:p>
        </w:tc>
        <w:tc>
          <w:tcPr>
            <w:tcW w:w="2127" w:type="dxa"/>
          </w:tcPr>
          <w:p w:rsidR="008B59E8" w:rsidRDefault="008B59E8" w:rsidP="008B5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ть способность высказывать суждение и давать им обоснование. 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чностные УУД)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B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ть и понимать речь других.</w:t>
            </w:r>
          </w:p>
          <w:p w:rsidR="008B59E8" w:rsidRPr="008B59E8" w:rsidRDefault="008B59E8" w:rsidP="008B59E8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муникативные УУД)</w:t>
            </w:r>
          </w:p>
          <w:p w:rsidR="008B59E8" w:rsidRDefault="008B59E8" w:rsidP="008B59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2639" w:rsidRPr="00DD7183" w:rsidRDefault="00EC2639" w:rsidP="008B59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C2639" w:rsidRPr="00DD7183" w:rsidRDefault="00E8343A" w:rsidP="008E731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DD7183">
              <w:rPr>
                <w:rStyle w:val="c3"/>
                <w:color w:val="000000"/>
              </w:rPr>
              <w:t>3 мин</w:t>
            </w:r>
          </w:p>
        </w:tc>
      </w:tr>
    </w:tbl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0D5" w:rsidRPr="00AE60D5" w:rsidRDefault="00AE60D5" w:rsidP="00AE6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Pr="00AE60D5">
        <w:rPr>
          <w:rFonts w:ascii="Times New Roman" w:hAnsi="Times New Roman" w:cs="Times New Roman"/>
          <w:sz w:val="28"/>
          <w:szCs w:val="28"/>
        </w:rPr>
        <w:t>Ивовый пир.</w:t>
      </w:r>
      <w:r w:rsidR="00652CC4" w:rsidRPr="00652CC4">
        <w:rPr>
          <w:rFonts w:ascii="Times New Roman" w:hAnsi="Times New Roman" w:cs="Times New Roman"/>
          <w:sz w:val="28"/>
          <w:szCs w:val="28"/>
        </w:rPr>
        <w:t xml:space="preserve"> </w:t>
      </w:r>
      <w:r w:rsidR="00652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Зацвела ива – гости со всех сторон. Кусты и деревья ещё голые, серые – ива среди них как букет, да не простой, а золотой. Каждый новый «барашек» – пуховый жёлтый цыплёнок: сидит и светится. Пальцем тронешь – пожелтеет палец. Щёлкнешь – золотой дымок запарит. Понюхаешь – мёд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Спешат гости на пир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Шмель прилетел – неуклюжий, мохнатый, как медведь. Забасил, заворочался, весь в пыльце измазался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Прибежали муравьи: поджарые, быстрые, голодные. Набросились на пыльцу, и раздулись у них животы, как бочки. Того и гляди, ободки на животах лопнут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Комарики прилетели: ножки горсточкой, крылышки мельтешат. Крошечные вертолётики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Жуки какие-то копошатся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Мухи жужжат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Бабочки крылья распластали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Шершень на слюдяных крыльях – полосатый, злой и голодный, как тигр. </w:t>
      </w:r>
    </w:p>
    <w:p w:rsidR="00AE60D5" w:rsidRPr="00AE60D5" w:rsidRDefault="00AE60D5" w:rsidP="00AE60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>Все гудят и торопятся: зазеленеет ива – пиру конец.</w:t>
      </w:r>
    </w:p>
    <w:p w:rsidR="00AE60D5" w:rsidRPr="00AE60D5" w:rsidRDefault="00AE60D5" w:rsidP="00AE60D5">
      <w:pPr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 </w:t>
      </w:r>
      <w:r w:rsidRPr="00AE60D5">
        <w:rPr>
          <w:rFonts w:ascii="Times New Roman" w:hAnsi="Times New Roman" w:cs="Times New Roman"/>
          <w:sz w:val="28"/>
          <w:szCs w:val="28"/>
        </w:rPr>
        <w:tab/>
        <w:t xml:space="preserve">Зазеленеет, потеряется среди зелёных кустов. Пойди-ка тогда её отыщи! А сейчас она как букет золотой. И всех созывает на ивовый пир. </w:t>
      </w:r>
      <w:r w:rsidR="00652C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52CC4" w:rsidRDefault="00652CC4" w:rsidP="00652CC4">
      <w:pPr>
        <w:tabs>
          <w:tab w:val="left" w:pos="11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E60D5">
        <w:rPr>
          <w:rFonts w:ascii="Times New Roman" w:hAnsi="Times New Roman" w:cs="Times New Roman"/>
          <w:sz w:val="28"/>
          <w:szCs w:val="28"/>
        </w:rPr>
        <w:t>Н.И. Сладков</w:t>
      </w:r>
    </w:p>
    <w:p w:rsidR="00652CC4" w:rsidRDefault="00652CC4" w:rsidP="00AE6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Приложение 2</w:t>
      </w:r>
    </w:p>
    <w:tbl>
      <w:tblPr>
        <w:tblStyle w:val="a4"/>
        <w:tblpPr w:leftFromText="180" w:rightFromText="180" w:horzAnchor="page" w:tblpX="1396" w:tblpY="390"/>
        <w:tblW w:w="0" w:type="auto"/>
        <w:tblLook w:val="04A0" w:firstRow="1" w:lastRow="0" w:firstColumn="1" w:lastColumn="0" w:noHBand="0" w:noVBand="1"/>
      </w:tblPr>
      <w:tblGrid>
        <w:gridCol w:w="4296"/>
        <w:gridCol w:w="4088"/>
        <w:gridCol w:w="4601"/>
      </w:tblGrid>
      <w:tr w:rsidR="00652CC4" w:rsidTr="00B36D76">
        <w:trPr>
          <w:trHeight w:val="2052"/>
        </w:trPr>
        <w:tc>
          <w:tcPr>
            <w:tcW w:w="4097" w:type="dxa"/>
          </w:tcPr>
          <w:p w:rsidR="00652CC4" w:rsidRDefault="00652CC4" w:rsidP="00B36D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72AE8F" wp14:editId="069F83B6">
                  <wp:extent cx="1561470" cy="1549271"/>
                  <wp:effectExtent l="0" t="0" r="635" b="0"/>
                  <wp:docPr id="26" name="Рисунок 26" descr="https://pics.photographer.ru/nonstop/pics/pictures/247/247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s.photographer.ru/nonstop/pics/pictures/247/247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60" cy="155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652CC4" w:rsidRDefault="00652CC4" w:rsidP="00B36D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8C95FD" wp14:editId="1C62DF95">
                  <wp:extent cx="1731010" cy="1093421"/>
                  <wp:effectExtent l="0" t="0" r="2540" b="0"/>
                  <wp:docPr id="27" name="Рисунок 27" descr="https://sanepidservis.ru/wp-content/uploads/murav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nepidservis.ru/wp-content/uploads/murav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53" cy="109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652CC4" w:rsidRDefault="00652CC4" w:rsidP="00B36D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81459" wp14:editId="54A15D2B">
                  <wp:extent cx="1996126" cy="1706880"/>
                  <wp:effectExtent l="0" t="0" r="4445" b="7620"/>
                  <wp:docPr id="28" name="Рисунок 28" descr="http://agat44.ru/images/g-large/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at44.ru/images/g-large/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923" cy="173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CC4" w:rsidTr="00B36D76">
        <w:trPr>
          <w:trHeight w:val="2556"/>
        </w:trPr>
        <w:tc>
          <w:tcPr>
            <w:tcW w:w="4097" w:type="dxa"/>
          </w:tcPr>
          <w:p w:rsidR="00652CC4" w:rsidRDefault="00652CC4" w:rsidP="00B36D76"/>
          <w:p w:rsidR="00652CC4" w:rsidRPr="00EB52F2" w:rsidRDefault="00652CC4" w:rsidP="00B36D76">
            <w:pPr>
              <w:jc w:val="center"/>
            </w:pPr>
            <w:r w:rsidRPr="00E141A3">
              <w:rPr>
                <w:noProof/>
                <w:lang w:eastAsia="ru-RU"/>
              </w:rPr>
              <w:drawing>
                <wp:inline distT="0" distB="0" distL="0" distR="0" wp14:anchorId="4D80155C" wp14:editId="45C042FD">
                  <wp:extent cx="2587625" cy="1028700"/>
                  <wp:effectExtent l="0" t="0" r="3175" b="0"/>
                  <wp:docPr id="8" name="Рисунок 8" descr="C:\Users\Аленка\Desktop\1333\IMG_7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нка\Desktop\1333\IMG_7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14" cy="104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1A3">
              <w:rPr>
                <w:noProof/>
                <w:lang w:eastAsia="ru-RU"/>
              </w:rPr>
              <w:drawing>
                <wp:inline distT="0" distB="0" distL="0" distR="0" wp14:anchorId="7BD6B235" wp14:editId="767F9456">
                  <wp:extent cx="2551237" cy="866775"/>
                  <wp:effectExtent l="0" t="0" r="1905" b="0"/>
                  <wp:docPr id="5" name="Рисунок 5" descr="C:\Users\Аленка\Desktop\1333\IMG_7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нка\Desktop\1333\IMG_7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355" cy="86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075" w:type="dxa"/>
          </w:tcPr>
          <w:p w:rsidR="00652CC4" w:rsidRDefault="00652CC4" w:rsidP="00B36D76">
            <w:r>
              <w:rPr>
                <w:noProof/>
                <w:lang w:eastAsia="ru-RU"/>
              </w:rPr>
              <w:drawing>
                <wp:inline distT="0" distB="0" distL="0" distR="0" wp14:anchorId="176A9577" wp14:editId="6EF4B132">
                  <wp:extent cx="2162175" cy="2162175"/>
                  <wp:effectExtent l="0" t="0" r="9525" b="9525"/>
                  <wp:docPr id="29" name="Рисунок 29" descr="https://cdn8.bigcommerce.com/s-qnjeuni46r/images/stencil/2048x2048/products/3113/12714/Safari_Honey_Bee_Jumbo_XL_268229__61714.1491879092.jpg?c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8.bigcommerce.com/s-qnjeuni46r/images/stencil/2048x2048/products/3113/12714/Safari_Honey_Bee_Jumbo_XL_268229__61714.1491879092.jpg?c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652CC4" w:rsidRDefault="00652CC4" w:rsidP="00B36D7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EC97E" wp14:editId="4FC4CA34">
                  <wp:extent cx="2609219" cy="2044065"/>
                  <wp:effectExtent l="0" t="0" r="635" b="0"/>
                  <wp:docPr id="30" name="Рисунок 30" descr="https://pixy.org/src/465/4658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ixy.org/src/465/4658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97" cy="20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CC4" w:rsidTr="00B36D76">
        <w:trPr>
          <w:trHeight w:val="2246"/>
        </w:trPr>
        <w:tc>
          <w:tcPr>
            <w:tcW w:w="4097" w:type="dxa"/>
          </w:tcPr>
          <w:p w:rsidR="00652CC4" w:rsidRDefault="00652CC4" w:rsidP="00B36D7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8E0827" wp14:editId="22DBA326">
                  <wp:extent cx="2295525" cy="1880216"/>
                  <wp:effectExtent l="0" t="0" r="0" b="6350"/>
                  <wp:docPr id="31" name="Рисунок 31" descr="https://im0-tub-ru.yandex.net/i?id=d1cac3d4746ddfeb741729c22e96320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d1cac3d4746ddfeb741729c22e96320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267" cy="189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652CC4" w:rsidRDefault="00652CC4" w:rsidP="00B36D76">
            <w:pPr>
              <w:jc w:val="center"/>
              <w:rPr>
                <w:noProof/>
                <w:lang w:eastAsia="ru-RU"/>
              </w:rPr>
            </w:pPr>
          </w:p>
          <w:p w:rsidR="00652CC4" w:rsidRDefault="00652CC4" w:rsidP="00B36D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0EC09E" wp14:editId="5400691B">
                  <wp:extent cx="2458720" cy="1571625"/>
                  <wp:effectExtent l="0" t="0" r="0" b="9525"/>
                  <wp:docPr id="32" name="Рисунок 32" descr="http://insect-collections.ru/Cerambycidae/Ctenoscelic%20acanthopus%20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ect-collections.ru/Cerambycidae/Ctenoscelic%20acanthopus%20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62" cy="157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652CC4" w:rsidRDefault="00652CC4" w:rsidP="00B36D7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CD0661" wp14:editId="0A7A7B5A">
                  <wp:extent cx="1996126" cy="1706880"/>
                  <wp:effectExtent l="0" t="0" r="4445" b="7620"/>
                  <wp:docPr id="38" name="Рисунок 38" descr="http://agat44.ru/images/g-large/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at44.ru/images/g-large/0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923" cy="173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0D5" w:rsidRPr="00AE60D5" w:rsidRDefault="00AE60D5" w:rsidP="00AE6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E60D5" w:rsidRPr="00AE60D5" w:rsidRDefault="00AE60D5" w:rsidP="00AE60D5">
      <w:pPr>
        <w:rPr>
          <w:rFonts w:ascii="Times New Roman" w:hAnsi="Times New Roman" w:cs="Times New Roman"/>
          <w:sz w:val="28"/>
          <w:szCs w:val="28"/>
        </w:rPr>
      </w:pPr>
      <w:r w:rsidRPr="00AE60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7704A" w:rsidRPr="00AE60D5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Pr="00AE60D5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Pr="00AE60D5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Pr="00AE60D5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701" w:rsidRDefault="00E35701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5701" w:rsidSect="00652CC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E0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</w:t>
      </w: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D35E0">
        <w:rPr>
          <w:rFonts w:ascii="Times New Roman" w:hAnsi="Times New Roman" w:cs="Times New Roman"/>
          <w:sz w:val="28"/>
          <w:szCs w:val="28"/>
        </w:rPr>
        <w:t>итературного чтения во 2 классе</w:t>
      </w: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5E0">
        <w:rPr>
          <w:rFonts w:ascii="Times New Roman" w:hAnsi="Times New Roman" w:cs="Times New Roman"/>
          <w:sz w:val="28"/>
          <w:szCs w:val="28"/>
        </w:rPr>
        <w:t>по теме : Работа с текстом Н.И. Сладков "Ивовый пир"</w:t>
      </w: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E0">
        <w:rPr>
          <w:rFonts w:ascii="Times New Roman" w:hAnsi="Times New Roman" w:cs="Times New Roman"/>
          <w:b/>
          <w:sz w:val="28"/>
          <w:szCs w:val="28"/>
        </w:rPr>
        <w:t>Кольцовой Юлии Владимиро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8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6.4.8</w:t>
      </w:r>
      <w:r w:rsidRPr="000D35E0">
        <w:rPr>
          <w:rFonts w:ascii="Times New Roman" w:hAnsi="Times New Roman" w:cs="Times New Roman"/>
          <w:b/>
          <w:sz w:val="28"/>
          <w:szCs w:val="28"/>
        </w:rPr>
        <w:t>,</w:t>
      </w: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5E0">
        <w:rPr>
          <w:rFonts w:ascii="Times New Roman" w:hAnsi="Times New Roman" w:cs="Times New Roman"/>
          <w:sz w:val="28"/>
          <w:szCs w:val="28"/>
        </w:rPr>
        <w:t>учителя начальных классов МОУ «Гимназия №2»</w:t>
      </w:r>
    </w:p>
    <w:p w:rsidR="00E35701" w:rsidRPr="000D35E0" w:rsidRDefault="00E35701" w:rsidP="00E357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5E0">
        <w:rPr>
          <w:rFonts w:ascii="Times New Roman" w:hAnsi="Times New Roman" w:cs="Times New Roman"/>
          <w:sz w:val="28"/>
          <w:szCs w:val="28"/>
        </w:rPr>
        <w:t>г. Тихвина Ленинградской области</w:t>
      </w:r>
    </w:p>
    <w:p w:rsidR="00E35701" w:rsidRDefault="00E35701" w:rsidP="00E35701">
      <w:pPr>
        <w:spacing w:after="0"/>
        <w:jc w:val="both"/>
        <w:textAlignment w:val="baseline"/>
        <w:rPr>
          <w:color w:val="000000"/>
        </w:rPr>
      </w:pPr>
    </w:p>
    <w:p w:rsidR="00E35701" w:rsidRPr="000D35E0" w:rsidRDefault="00E35701" w:rsidP="00E3570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35701" w:rsidRPr="00DB41CC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41CC">
        <w:rPr>
          <w:b/>
          <w:sz w:val="28"/>
          <w:szCs w:val="28"/>
        </w:rPr>
        <w:t>Тема урока</w:t>
      </w:r>
      <w:r w:rsidRPr="00DB41CC">
        <w:rPr>
          <w:sz w:val="28"/>
          <w:szCs w:val="28"/>
        </w:rPr>
        <w:t>: работа с текстом Н.И. Сладков "Ивовый пир"</w:t>
      </w:r>
    </w:p>
    <w:p w:rsidR="00E35701" w:rsidRPr="00DB41CC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b/>
          <w:sz w:val="28"/>
          <w:szCs w:val="28"/>
          <w:shd w:val="clear" w:color="auto" w:fill="FFFFFF"/>
        </w:rPr>
      </w:pPr>
      <w:r w:rsidRPr="00DB41CC">
        <w:rPr>
          <w:b/>
          <w:sz w:val="28"/>
          <w:szCs w:val="28"/>
          <w:shd w:val="clear" w:color="auto" w:fill="FFFFFF"/>
        </w:rPr>
        <w:t>Тип урока:</w:t>
      </w:r>
      <w:r w:rsidRPr="00DB41CC">
        <w:rPr>
          <w:sz w:val="28"/>
          <w:szCs w:val="28"/>
          <w:shd w:val="clear" w:color="auto" w:fill="FFFFFF"/>
        </w:rPr>
        <w:t xml:space="preserve"> изучение нового материала, развитие речи</w:t>
      </w:r>
      <w:r w:rsidRPr="00DB41CC">
        <w:rPr>
          <w:b/>
          <w:sz w:val="28"/>
          <w:szCs w:val="28"/>
          <w:shd w:val="clear" w:color="auto" w:fill="FFFFFF"/>
        </w:rPr>
        <w:t xml:space="preserve"> </w:t>
      </w:r>
    </w:p>
    <w:p w:rsidR="00E35701" w:rsidRPr="00DB41CC" w:rsidRDefault="00E35701" w:rsidP="00E35701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B41CC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технологии:</w:t>
      </w:r>
      <w:r w:rsidRPr="00DB41CC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продуктивного чтения, технология проблемного обучения, творческие задания практического действия при работе с текстом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интегрированного обучения, </w:t>
      </w:r>
      <w:r w:rsidRPr="00DB41CC">
        <w:rPr>
          <w:rFonts w:ascii="Times New Roman" w:hAnsi="Times New Roman" w:cs="Times New Roman"/>
          <w:color w:val="auto"/>
          <w:sz w:val="28"/>
          <w:szCs w:val="28"/>
        </w:rPr>
        <w:t>здоровье сберегающие технологии, информационно-компьютерные технологии.</w:t>
      </w:r>
    </w:p>
    <w:p w:rsidR="00E35701" w:rsidRPr="007B2A0B" w:rsidRDefault="00E35701" w:rsidP="00E35701">
      <w:pPr>
        <w:rPr>
          <w:rFonts w:ascii="Times New Roman" w:hAnsi="Times New Roman" w:cs="Times New Roman"/>
          <w:sz w:val="28"/>
          <w:szCs w:val="28"/>
        </w:rPr>
      </w:pPr>
      <w:r w:rsidRPr="00DB41CC">
        <w:rPr>
          <w:rFonts w:ascii="Times New Roman" w:hAnsi="Times New Roman" w:cs="Times New Roman"/>
          <w:sz w:val="28"/>
          <w:szCs w:val="28"/>
        </w:rPr>
        <w:t>На уроке используется литературный ма</w:t>
      </w:r>
      <w:r>
        <w:rPr>
          <w:rFonts w:ascii="Times New Roman" w:hAnsi="Times New Roman" w:cs="Times New Roman"/>
          <w:sz w:val="28"/>
          <w:szCs w:val="28"/>
        </w:rPr>
        <w:t>териал, иллюстративный материал (</w:t>
      </w:r>
      <w:r w:rsidRPr="00DB41CC">
        <w:rPr>
          <w:rFonts w:ascii="Times New Roman" w:hAnsi="Times New Roman" w:cs="Times New Roman"/>
          <w:sz w:val="28"/>
          <w:szCs w:val="28"/>
        </w:rPr>
        <w:t>в виде картинок</w:t>
      </w:r>
      <w:r>
        <w:rPr>
          <w:rFonts w:ascii="Times New Roman" w:hAnsi="Times New Roman" w:cs="Times New Roman"/>
          <w:sz w:val="28"/>
          <w:szCs w:val="28"/>
        </w:rPr>
        <w:t>, фотографий), презентация</w:t>
      </w:r>
      <w:r w:rsidRPr="00DB41CC">
        <w:rPr>
          <w:rFonts w:ascii="Times New Roman" w:hAnsi="Times New Roman" w:cs="Times New Roman"/>
          <w:sz w:val="28"/>
          <w:szCs w:val="28"/>
        </w:rPr>
        <w:t xml:space="preserve"> </w:t>
      </w:r>
      <w:r w:rsidRPr="00DB41C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B41CC">
        <w:rPr>
          <w:rFonts w:ascii="Times New Roman" w:hAnsi="Times New Roman" w:cs="Times New Roman"/>
          <w:sz w:val="28"/>
          <w:szCs w:val="28"/>
        </w:rPr>
        <w:t xml:space="preserve"> </w:t>
      </w:r>
      <w:r w:rsidRPr="00DB41CC"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:rsidR="00E35701" w:rsidRPr="000E6854" w:rsidRDefault="00E35701" w:rsidP="00E35701">
      <w:pPr>
        <w:pStyle w:val="a3"/>
        <w:shd w:val="clear" w:color="auto" w:fill="FFFFFF"/>
        <w:spacing w:after="0" w:line="276" w:lineRule="auto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t>Межпредметные связи</w:t>
      </w:r>
      <w:r w:rsidRPr="000E6854">
        <w:rPr>
          <w:sz w:val="28"/>
          <w:szCs w:val="28"/>
          <w:shd w:val="clear" w:color="auto" w:fill="FFFFFF"/>
        </w:rPr>
        <w:t xml:space="preserve">: окружающий мир, </w:t>
      </w:r>
      <w:r>
        <w:rPr>
          <w:sz w:val="28"/>
          <w:szCs w:val="28"/>
          <w:shd w:val="clear" w:color="auto" w:fill="FFFFFF"/>
        </w:rPr>
        <w:t xml:space="preserve">русский язык, </w:t>
      </w:r>
      <w:r w:rsidRPr="000E6854">
        <w:rPr>
          <w:sz w:val="28"/>
          <w:szCs w:val="28"/>
          <w:shd w:val="clear" w:color="auto" w:fill="FFFFFF"/>
        </w:rPr>
        <w:t>музыка, изобразительное искусство.</w:t>
      </w:r>
    </w:p>
    <w:p w:rsidR="00E35701" w:rsidRPr="00C33F9F" w:rsidRDefault="00E35701" w:rsidP="00E35701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C33F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ткая характеристика класса: </w:t>
      </w:r>
      <w:r w:rsidRPr="00C33F9F">
        <w:rPr>
          <w:rFonts w:ascii="Times New Roman" w:hAnsi="Times New Roman" w:cs="Times New Roman"/>
          <w:sz w:val="28"/>
          <w:szCs w:val="28"/>
        </w:rPr>
        <w:t xml:space="preserve">В классе 30 учеников, из них 14 мальчиков, 16 девочек. </w:t>
      </w:r>
      <w:r w:rsidRPr="00C33F9F">
        <w:rPr>
          <w:rStyle w:val="c2"/>
          <w:rFonts w:ascii="Times New Roman" w:hAnsi="Times New Roman" w:cs="Times New Roman"/>
          <w:sz w:val="28"/>
          <w:szCs w:val="28"/>
        </w:rPr>
        <w:t xml:space="preserve">В классе учащиеся успевают по всем предметам. </w:t>
      </w:r>
    </w:p>
    <w:p w:rsidR="00E35701" w:rsidRPr="00E53E63" w:rsidRDefault="00E35701" w:rsidP="00E35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F9F">
        <w:rPr>
          <w:rStyle w:val="c2"/>
          <w:rFonts w:ascii="Times New Roman" w:hAnsi="Times New Roman" w:cs="Times New Roman"/>
          <w:sz w:val="28"/>
          <w:szCs w:val="28"/>
        </w:rPr>
        <w:t>На уроках учащиеся внимательны, добросовестно относятся к выполнению домашних заданий. Учатся на «отлично» - 4 человека</w:t>
      </w:r>
      <w:r w:rsidRPr="00C33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на «4» и «5» - 20 человек. 2 ученика с задержкой психического развития. </w:t>
      </w:r>
      <w:r w:rsidRPr="00E53E63">
        <w:rPr>
          <w:rStyle w:val="c2"/>
          <w:rFonts w:ascii="Times New Roman" w:hAnsi="Times New Roman" w:cs="Times New Roman"/>
          <w:sz w:val="28"/>
          <w:szCs w:val="28"/>
        </w:rPr>
        <w:t>Таким образом, качество зн</w:t>
      </w:r>
      <w:r>
        <w:rPr>
          <w:rStyle w:val="c2"/>
          <w:rFonts w:ascii="Times New Roman" w:hAnsi="Times New Roman" w:cs="Times New Roman"/>
          <w:sz w:val="28"/>
          <w:szCs w:val="28"/>
        </w:rPr>
        <w:t>аний по классу составило – 80</w:t>
      </w:r>
      <w:r w:rsidRPr="00E53E63">
        <w:rPr>
          <w:rStyle w:val="c2"/>
          <w:rFonts w:ascii="Times New Roman" w:hAnsi="Times New Roman" w:cs="Times New Roman"/>
          <w:sz w:val="28"/>
          <w:szCs w:val="28"/>
        </w:rPr>
        <w:t xml:space="preserve">%.  </w:t>
      </w:r>
    </w:p>
    <w:p w:rsidR="00E35701" w:rsidRPr="00E53E63" w:rsidRDefault="00E35701" w:rsidP="00E35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E63">
        <w:rPr>
          <w:rFonts w:ascii="Times New Roman" w:hAnsi="Times New Roman" w:cs="Times New Roman"/>
          <w:sz w:val="28"/>
          <w:szCs w:val="28"/>
        </w:rPr>
        <w:t xml:space="preserve">Любимые предметы у детей </w:t>
      </w:r>
      <w:r>
        <w:rPr>
          <w:rFonts w:ascii="Times New Roman" w:hAnsi="Times New Roman" w:cs="Times New Roman"/>
          <w:sz w:val="28"/>
          <w:szCs w:val="28"/>
        </w:rPr>
        <w:t>чтение, математика, окружающий мир, музыка,</w:t>
      </w:r>
      <w:r w:rsidRPr="00C551F9">
        <w:rPr>
          <w:rFonts w:ascii="Times New Roman" w:hAnsi="Times New Roman" w:cs="Times New Roman"/>
          <w:sz w:val="28"/>
          <w:szCs w:val="28"/>
        </w:rPr>
        <w:t xml:space="preserve"> </w:t>
      </w:r>
      <w:r w:rsidRPr="00E53E63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701" w:rsidRPr="00C33F9F" w:rsidRDefault="00E35701" w:rsidP="00E357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701" w:rsidRDefault="00E35701" w:rsidP="00E35701">
      <w:pPr>
        <w:pStyle w:val="a3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C33F9F">
        <w:rPr>
          <w:b/>
          <w:color w:val="000000"/>
          <w:sz w:val="28"/>
          <w:szCs w:val="28"/>
        </w:rPr>
        <w:t>Цель урока:</w:t>
      </w:r>
      <w:r w:rsidRPr="00C33F9F">
        <w:rPr>
          <w:color w:val="000000"/>
          <w:sz w:val="28"/>
          <w:szCs w:val="28"/>
        </w:rPr>
        <w:t xml:space="preserve"> </w:t>
      </w:r>
      <w:r w:rsidRPr="00C33F9F">
        <w:rPr>
          <w:sz w:val="28"/>
          <w:szCs w:val="28"/>
        </w:rPr>
        <w:t xml:space="preserve">познакомиться с творчеством И.Н. Сладкова. </w:t>
      </w:r>
    </w:p>
    <w:p w:rsidR="00E35701" w:rsidRDefault="00E35701" w:rsidP="00E35701">
      <w:r w:rsidRPr="00E442C2">
        <w:rPr>
          <w:rFonts w:ascii="Times New Roman" w:hAnsi="Times New Roman"/>
          <w:sz w:val="28"/>
          <w:szCs w:val="28"/>
        </w:rPr>
        <w:t>Цель реализовывалась</w:t>
      </w:r>
      <w:r>
        <w:rPr>
          <w:rFonts w:ascii="Times New Roman" w:hAnsi="Times New Roman"/>
          <w:sz w:val="28"/>
          <w:szCs w:val="28"/>
        </w:rPr>
        <w:t xml:space="preserve"> через планируемые результаты:</w:t>
      </w:r>
    </w:p>
    <w:p w:rsidR="00E35701" w:rsidRPr="000E6854" w:rsidRDefault="00E35701" w:rsidP="00E35701">
      <w:pPr>
        <w:pStyle w:val="a3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t>предметные:</w:t>
      </w:r>
      <w:r w:rsidRPr="000E6854">
        <w:rPr>
          <w:sz w:val="28"/>
          <w:szCs w:val="28"/>
          <w:shd w:val="clear" w:color="auto" w:fill="FFFFFF"/>
        </w:rPr>
        <w:t xml:space="preserve"> 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совершенствование умения анализировать художественный текст, 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совершенствовать навык сознательного, правильного, выразительного чтения, 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обогащать словарный запас.</w:t>
      </w:r>
    </w:p>
    <w:p w:rsidR="00E35701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прививать навыки культуры поведения, бережного отношения к природе, учить видеть удивительное в окружающей нас природе.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E35701" w:rsidRPr="000E6854" w:rsidRDefault="00E35701" w:rsidP="00E35701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0E6854">
        <w:rPr>
          <w:b/>
          <w:sz w:val="28"/>
          <w:szCs w:val="28"/>
          <w:shd w:val="clear" w:color="auto" w:fill="FFFFFF"/>
        </w:rPr>
        <w:lastRenderedPageBreak/>
        <w:t xml:space="preserve"> метапредметные: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Регулятивные УУД. Формулирование учебной задачи урока. Исходя из анализа текста в совместной деятельности, понимания ее, планирование вместе с учителем деятельности по изучению темы урока, контроль и оценивание своей работы на уроке.</w:t>
      </w:r>
    </w:p>
    <w:p w:rsidR="00E35701" w:rsidRPr="000E6854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Коммуникативные УУД. Ответы на вопросы на основе художественного текста, излагать свое мнение и аргументировать свою точку зрения, осмысление правил взаимодействия в паре и группе.</w:t>
      </w:r>
    </w:p>
    <w:p w:rsidR="00E35701" w:rsidRDefault="00E35701" w:rsidP="00E3570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Познавательные УУД. Анализ текста, выделение в нем основной мысли, отбор информации, представленной в разных формах (схема, иллюстрация, текст, таблица, словари), умение ориентироваться в художественном тексте.</w:t>
      </w:r>
    </w:p>
    <w:p w:rsidR="00E35701" w:rsidRDefault="00E35701" w:rsidP="00E357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E35701" w:rsidRPr="00255253" w:rsidRDefault="00E35701" w:rsidP="00E357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255253">
        <w:rPr>
          <w:b/>
          <w:sz w:val="28"/>
          <w:szCs w:val="28"/>
          <w:shd w:val="clear" w:color="auto" w:fill="FFFFFF"/>
        </w:rPr>
        <w:t>личностные:</w:t>
      </w:r>
    </w:p>
    <w:p w:rsidR="00E35701" w:rsidRPr="000E6854" w:rsidRDefault="00E35701" w:rsidP="00E357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гордиться своей Родиной, </w:t>
      </w:r>
    </w:p>
    <w:p w:rsidR="00E35701" w:rsidRPr="000E6854" w:rsidRDefault="00E35701" w:rsidP="00E357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>видеть красоту природы весной.</w:t>
      </w:r>
    </w:p>
    <w:p w:rsidR="00E35701" w:rsidRPr="000E6854" w:rsidRDefault="00E35701" w:rsidP="00E3570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86"/>
        <w:rPr>
          <w:sz w:val="28"/>
          <w:szCs w:val="28"/>
          <w:shd w:val="clear" w:color="auto" w:fill="FFFFFF"/>
        </w:rPr>
      </w:pPr>
      <w:r w:rsidRPr="000E6854">
        <w:rPr>
          <w:sz w:val="28"/>
          <w:szCs w:val="28"/>
          <w:shd w:val="clear" w:color="auto" w:fill="FFFFFF"/>
        </w:rPr>
        <w:t xml:space="preserve">интересоваться чтением </w:t>
      </w:r>
      <w:r w:rsidRPr="000E6854">
        <w:rPr>
          <w:sz w:val="28"/>
          <w:szCs w:val="28"/>
        </w:rPr>
        <w:t>произведений Н. И. Сладкова</w:t>
      </w:r>
    </w:p>
    <w:p w:rsidR="00E35701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5701" w:rsidRPr="00E442C2" w:rsidRDefault="00E35701" w:rsidP="00E35701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E442C2">
        <w:rPr>
          <w:rFonts w:ascii="Times New Roman" w:hAnsi="Times New Roman"/>
          <w:sz w:val="28"/>
          <w:szCs w:val="28"/>
        </w:rPr>
        <w:t xml:space="preserve">Урок </w:t>
      </w:r>
      <w:r w:rsidRPr="00AF4F0D">
        <w:rPr>
          <w:rFonts w:ascii="Times New Roman" w:hAnsi="Times New Roman"/>
          <w:sz w:val="28"/>
          <w:szCs w:val="28"/>
        </w:rPr>
        <w:t>изучение нового материала, развитие речи</w:t>
      </w:r>
      <w:r w:rsidRPr="00DB41CC">
        <w:rPr>
          <w:b/>
          <w:sz w:val="28"/>
          <w:szCs w:val="28"/>
          <w:shd w:val="clear" w:color="auto" w:fill="FFFFFF"/>
        </w:rPr>
        <w:t xml:space="preserve"> </w:t>
      </w:r>
      <w:r w:rsidRPr="00E442C2">
        <w:rPr>
          <w:rFonts w:ascii="Times New Roman" w:hAnsi="Times New Roman"/>
          <w:sz w:val="28"/>
          <w:szCs w:val="28"/>
        </w:rPr>
        <w:t>включал в себя следующие этапы:</w:t>
      </w:r>
    </w:p>
    <w:p w:rsidR="00E35701" w:rsidRPr="00E75161" w:rsidRDefault="00E35701" w:rsidP="00E35701">
      <w:pPr>
        <w:pStyle w:val="aa"/>
        <w:spacing w:line="276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35701" w:rsidRPr="008C2DFD" w:rsidRDefault="00E35701" w:rsidP="00E357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рг.</w:t>
      </w: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омент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отивация к учебной деятельности</w:t>
      </w: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ктуализация знаний.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становка темы, целей урок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становка проблемы. </w:t>
      </w:r>
      <w:r w:rsidRPr="006132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ткрытие нового знания.</w:t>
      </w:r>
    </w:p>
    <w:p w:rsidR="00E35701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ервично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сприятие текста.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61327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бота над содержанием и выразительным чтением произведения.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ефлексия. </w:t>
      </w:r>
    </w:p>
    <w:p w:rsidR="00E35701" w:rsidRPr="008C2DFD" w:rsidRDefault="00E35701" w:rsidP="00E35701">
      <w:pPr>
        <w:numPr>
          <w:ilvl w:val="0"/>
          <w:numId w:val="18"/>
        </w:numPr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C2DF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тог урока.</w:t>
      </w:r>
    </w:p>
    <w:p w:rsidR="00E35701" w:rsidRPr="00A5737A" w:rsidRDefault="00E35701" w:rsidP="00E35701">
      <w:pPr>
        <w:pStyle w:val="aa"/>
        <w:rPr>
          <w:rFonts w:ascii="Times New Roman" w:hAnsi="Times New Roman"/>
          <w:sz w:val="28"/>
          <w:szCs w:val="28"/>
        </w:rPr>
      </w:pPr>
      <w:r w:rsidRPr="00E442C2">
        <w:rPr>
          <w:rFonts w:ascii="Times New Roman" w:hAnsi="Times New Roman"/>
          <w:sz w:val="28"/>
          <w:szCs w:val="28"/>
        </w:rPr>
        <w:t>Считаю, что выбранная структура рациональная. Все этапы урока логично связаны.</w:t>
      </w:r>
    </w:p>
    <w:p w:rsidR="00E35701" w:rsidRPr="0017153F" w:rsidRDefault="00E35701" w:rsidP="00E35701">
      <w:pPr>
        <w:pStyle w:val="aa"/>
        <w:spacing w:line="276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15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вленные задачи старалась реализовывать через проблемно- деятельностный подход к обучению, т.е. организовать обучение таким образом, чтобы включить всех учащихся в учебно–познавательную деятельность. Содержание планировалось в соответствии с целями урока. </w:t>
      </w:r>
    </w:p>
    <w:p w:rsidR="00E35701" w:rsidRPr="0017153F" w:rsidRDefault="00E35701" w:rsidP="00E35701">
      <w:pPr>
        <w:pStyle w:val="aa"/>
        <w:spacing w:line="276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153F">
        <w:rPr>
          <w:rFonts w:ascii="Times New Roman" w:hAnsi="Times New Roman"/>
          <w:bCs/>
          <w:sz w:val="28"/>
          <w:szCs w:val="28"/>
          <w:shd w:val="clear" w:color="auto" w:fill="FFFFFF"/>
        </w:rPr>
        <w:t>Для реализации поставленных мною целей я использовала такие формы работы, как индивидуальная, фронтальная, работа в парах, работа в группах.</w:t>
      </w:r>
    </w:p>
    <w:p w:rsidR="00E35701" w:rsidRPr="0017153F" w:rsidRDefault="00E35701" w:rsidP="00E35701">
      <w:pPr>
        <w:pStyle w:val="aa"/>
        <w:spacing w:line="276" w:lineRule="auto"/>
        <w:ind w:firstLine="708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715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ятельность носила продуктивный характер. На протяжении урока поддерживался устойчивый интерес обучающихся к изучаемому материалу. Учебный материал не давался в готовом виде. На протяжении всего урок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ети «добывали» знания сами, благодаря использованию мною современных педагогических технологий. </w:t>
      </w:r>
      <w:r w:rsidRPr="0017153F">
        <w:rPr>
          <w:rFonts w:ascii="Times New Roman" w:hAnsi="Times New Roman"/>
          <w:bCs/>
          <w:sz w:val="28"/>
          <w:szCs w:val="28"/>
          <w:shd w:val="clear" w:color="auto" w:fill="FFFFFF"/>
        </w:rPr>
        <w:t>На уроке были реализованы такие дидактические принципы, как наглядность, доступность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учность,</w:t>
      </w:r>
      <w:r w:rsidRPr="0017153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вязь с жизнью.</w:t>
      </w:r>
    </w:p>
    <w:p w:rsidR="00E35701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5701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5701" w:rsidRDefault="00E35701" w:rsidP="00E35701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35701" w:rsidRPr="00DD1A86" w:rsidRDefault="00E35701" w:rsidP="00E35701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начале урока </w:t>
      </w:r>
      <w:r w:rsidRPr="00E442C2">
        <w:rPr>
          <w:bCs/>
          <w:color w:val="000000"/>
          <w:sz w:val="28"/>
          <w:szCs w:val="28"/>
          <w:shd w:val="clear" w:color="auto" w:fill="FFFFFF"/>
        </w:rPr>
        <w:t>был создан психологический настрой на работу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  <w:r w:rsidRPr="00E442C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 открытие нового знания </w:t>
      </w:r>
      <w:r w:rsidRPr="00DD1A86">
        <w:rPr>
          <w:color w:val="000000"/>
          <w:sz w:val="28"/>
          <w:szCs w:val="28"/>
        </w:rPr>
        <w:t>применяется творческое задание, которое помогает выявить у учащихся отношение, чувства к весне.</w:t>
      </w:r>
    </w:p>
    <w:p w:rsidR="00E35701" w:rsidRDefault="00E35701" w:rsidP="00E3570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D1A86">
        <w:rPr>
          <w:color w:val="000000"/>
          <w:sz w:val="28"/>
          <w:szCs w:val="28"/>
          <w:shd w:val="clear" w:color="auto" w:fill="FFFFFF"/>
        </w:rPr>
        <w:t>Умение высказывать своё предположение на основе работы с прилагательными, описывая весну</w:t>
      </w:r>
      <w:r w:rsidRPr="00DD1A86">
        <w:rPr>
          <w:rStyle w:val="apple-converted-space"/>
          <w:color w:val="000000"/>
          <w:sz w:val="28"/>
          <w:szCs w:val="28"/>
          <w:shd w:val="clear" w:color="auto" w:fill="FFFFFF"/>
        </w:rPr>
        <w:t>. Отвеча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вопросы, учащиеся проявляют </w:t>
      </w:r>
      <w:r w:rsidRPr="00DD1A86">
        <w:rPr>
          <w:color w:val="000000"/>
          <w:sz w:val="28"/>
          <w:szCs w:val="28"/>
        </w:rPr>
        <w:t>инициативу в учебно-познавательной деятельности, формир</w:t>
      </w:r>
      <w:r>
        <w:rPr>
          <w:color w:val="000000"/>
          <w:sz w:val="28"/>
          <w:szCs w:val="28"/>
        </w:rPr>
        <w:t xml:space="preserve">уют </w:t>
      </w:r>
      <w:r w:rsidRPr="00DD1A86">
        <w:rPr>
          <w:color w:val="000000"/>
          <w:sz w:val="28"/>
          <w:szCs w:val="28"/>
        </w:rPr>
        <w:t>способность высказывать суждение и да</w:t>
      </w:r>
      <w:r>
        <w:rPr>
          <w:color w:val="000000"/>
          <w:sz w:val="28"/>
          <w:szCs w:val="28"/>
        </w:rPr>
        <w:t xml:space="preserve">ют </w:t>
      </w:r>
      <w:r w:rsidRPr="00DD1A86">
        <w:rPr>
          <w:color w:val="000000"/>
          <w:sz w:val="28"/>
          <w:szCs w:val="28"/>
        </w:rPr>
        <w:t>им обоснование.</w:t>
      </w:r>
    </w:p>
    <w:p w:rsidR="00E35701" w:rsidRDefault="00E35701" w:rsidP="00E35701">
      <w:pPr>
        <w:pStyle w:val="aa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>Активизации учения способст</w:t>
      </w:r>
      <w:r>
        <w:rPr>
          <w:rFonts w:ascii="Times New Roman" w:hAnsi="Times New Roman"/>
          <w:sz w:val="28"/>
          <w:szCs w:val="28"/>
        </w:rPr>
        <w:t>вует</w:t>
      </w:r>
      <w:r w:rsidRPr="00BF5E73">
        <w:rPr>
          <w:rFonts w:ascii="Times New Roman" w:hAnsi="Times New Roman"/>
          <w:sz w:val="28"/>
          <w:szCs w:val="28"/>
        </w:rPr>
        <w:t xml:space="preserve"> разнообразный материал урока, смена видов деятельности и форм работы.</w:t>
      </w:r>
    </w:p>
    <w:p w:rsidR="00E35701" w:rsidRPr="00377622" w:rsidRDefault="00E35701" w:rsidP="00E35701">
      <w:pPr>
        <w:pStyle w:val="aa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лее, после творческой работы дается словарная работа, которая отрабатывает, раскрывает лексические значения слов. После повторного чтения, которое развивает связную устную речь идет чтение текста по частям. Чтение текста по частям и ответы на вопросы учителя позволяют </w:t>
      </w:r>
      <w:r w:rsidRPr="00377622">
        <w:rPr>
          <w:rFonts w:ascii="Times New Roman" w:hAnsi="Times New Roman"/>
          <w:sz w:val="28"/>
          <w:szCs w:val="28"/>
        </w:rPr>
        <w:t>глубж</w:t>
      </w:r>
      <w:r>
        <w:rPr>
          <w:rFonts w:ascii="Times New Roman" w:hAnsi="Times New Roman"/>
          <w:sz w:val="28"/>
          <w:szCs w:val="28"/>
        </w:rPr>
        <w:t>е осмыслить все частные выводы.</w:t>
      </w:r>
    </w:p>
    <w:p w:rsidR="00E35701" w:rsidRDefault="00E35701" w:rsidP="00E3570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F5E73">
        <w:rPr>
          <w:rFonts w:ascii="Times New Roman" w:eastAsia="Calibri" w:hAnsi="Times New Roman" w:cs="Times New Roman"/>
          <w:sz w:val="28"/>
          <w:szCs w:val="28"/>
        </w:rPr>
        <w:t>Использование разнообразных средств обучения (наглядности, к</w:t>
      </w:r>
      <w:r>
        <w:rPr>
          <w:rFonts w:ascii="Times New Roman" w:eastAsia="Calibri" w:hAnsi="Times New Roman" w:cs="Times New Roman"/>
          <w:sz w:val="28"/>
          <w:szCs w:val="28"/>
        </w:rPr>
        <w:t>омпьютерной презентации, иллюстраций</w:t>
      </w:r>
      <w:r w:rsidRPr="00BF5E73">
        <w:rPr>
          <w:rFonts w:ascii="Times New Roman" w:eastAsia="Calibri" w:hAnsi="Times New Roman" w:cs="Times New Roman"/>
          <w:sz w:val="28"/>
          <w:szCs w:val="28"/>
        </w:rPr>
        <w:t>) позволило создать эмоциональный настрой у детей, обеспечить воздействие на различные сферы читательской деятельности учащихся (эмоциональную, воображение, осмысление содержания). Уделялось внимание работе над лексикой в целях обогащ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F5E73">
        <w:rPr>
          <w:rFonts w:ascii="Times New Roman" w:eastAsia="Calibri" w:hAnsi="Times New Roman" w:cs="Times New Roman"/>
          <w:sz w:val="28"/>
          <w:szCs w:val="28"/>
        </w:rPr>
        <w:t xml:space="preserve"> словарного запаса. Все это позволило обеспечить продуктивное чтение. </w:t>
      </w:r>
      <w:r>
        <w:rPr>
          <w:rFonts w:ascii="Times New Roman" w:eastAsia="Calibri" w:hAnsi="Times New Roman" w:cs="Times New Roman"/>
          <w:sz w:val="28"/>
          <w:szCs w:val="28"/>
        </w:rPr>
        <w:t>Стоит отметить, что так же и</w:t>
      </w:r>
      <w:r w:rsidRPr="00BF5E73">
        <w:rPr>
          <w:rFonts w:ascii="Times New Roman" w:eastAsia="Calibri" w:hAnsi="Times New Roman" w:cs="Times New Roman"/>
          <w:sz w:val="28"/>
          <w:szCs w:val="28"/>
        </w:rPr>
        <w:t>спользовались разнообразные виды чтения (чтение слушание, первичное, выраз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, вслух, про себя, </w:t>
      </w:r>
      <w:r w:rsidRPr="00BF5E73">
        <w:rPr>
          <w:rFonts w:ascii="Times New Roman" w:eastAsia="Calibri" w:hAnsi="Times New Roman" w:cs="Times New Roman"/>
          <w:sz w:val="28"/>
          <w:szCs w:val="28"/>
        </w:rPr>
        <w:t>выборочное чтени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35701" w:rsidRPr="00180278" w:rsidRDefault="00E35701" w:rsidP="00E3570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D3F05">
        <w:rPr>
          <w:rFonts w:ascii="Times New Roman" w:eastAsia="Calibri" w:hAnsi="Times New Roman" w:cs="Times New Roman"/>
          <w:sz w:val="28"/>
          <w:szCs w:val="28"/>
        </w:rPr>
        <w:t xml:space="preserve">На уроке использова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альные произведения и </w:t>
      </w:r>
      <w:r w:rsidRPr="004D3F05">
        <w:rPr>
          <w:rFonts w:ascii="Times New Roman" w:eastAsia="Calibri" w:hAnsi="Times New Roman" w:cs="Times New Roman"/>
          <w:sz w:val="28"/>
          <w:szCs w:val="28"/>
        </w:rPr>
        <w:t>рисование, что способствуют расширению кругозора, восприятию эстетических потребностей учащихся их мыслительной, творческой активности, эмоционально-эстетического отношения к окружающем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701" w:rsidRPr="00E442C2" w:rsidRDefault="00E35701" w:rsidP="00E35701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E442C2">
        <w:rPr>
          <w:rFonts w:ascii="Times New Roman" w:hAnsi="Times New Roman"/>
          <w:sz w:val="28"/>
          <w:szCs w:val="28"/>
        </w:rPr>
        <w:t>В ходе урока формировались коммуникативные учебные действия. Дети учились договариваться и приходить к общему решению в совместной деятельности, учились рассуждать, делать выводы, работать в паре, в группе, слушать</w:t>
      </w:r>
      <w:r>
        <w:rPr>
          <w:rFonts w:ascii="Times New Roman" w:hAnsi="Times New Roman"/>
          <w:sz w:val="28"/>
          <w:szCs w:val="28"/>
        </w:rPr>
        <w:t xml:space="preserve"> и слышать</w:t>
      </w:r>
      <w:r w:rsidRPr="00E442C2">
        <w:rPr>
          <w:rFonts w:ascii="Times New Roman" w:hAnsi="Times New Roman"/>
          <w:sz w:val="28"/>
          <w:szCs w:val="28"/>
        </w:rPr>
        <w:t xml:space="preserve"> друг друга.</w:t>
      </w:r>
    </w:p>
    <w:p w:rsidR="00E35701" w:rsidRPr="00E442C2" w:rsidRDefault="00E35701" w:rsidP="00E35701">
      <w:pPr>
        <w:pStyle w:val="aa"/>
        <w:rPr>
          <w:rFonts w:ascii="Times New Roman" w:hAnsi="Times New Roman"/>
          <w:sz w:val="28"/>
          <w:szCs w:val="28"/>
        </w:rPr>
      </w:pPr>
      <w:r w:rsidRPr="00E442C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На всех этапах урока ученики были вовлечены в активную мыслительную и практическую деятельность. Этапы урока были тесно взаимосвязаны между собой, чередовались различные виды деятельности. </w:t>
      </w:r>
    </w:p>
    <w:p w:rsidR="00E35701" w:rsidRDefault="00E35701" w:rsidP="00E35701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F5E73">
        <w:rPr>
          <w:rFonts w:ascii="Times New Roman" w:hAnsi="Times New Roman"/>
          <w:sz w:val="28"/>
          <w:szCs w:val="28"/>
        </w:rPr>
        <w:t>Содержание урока соответствовало возрастным особенностям уча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E73">
        <w:rPr>
          <w:rFonts w:ascii="Times New Roman" w:hAnsi="Times New Roman"/>
          <w:sz w:val="28"/>
          <w:szCs w:val="28"/>
        </w:rPr>
        <w:t xml:space="preserve">специфике данного коллектива. </w:t>
      </w:r>
      <w:r>
        <w:rPr>
          <w:rFonts w:ascii="Times New Roman" w:hAnsi="Times New Roman"/>
          <w:sz w:val="28"/>
          <w:szCs w:val="28"/>
        </w:rPr>
        <w:t xml:space="preserve">Урок прошёл в темпе, необходимом для оптимальной организации активной познавательной деятельности учащихся. </w:t>
      </w:r>
    </w:p>
    <w:p w:rsidR="00E35701" w:rsidRDefault="00E35701" w:rsidP="00E35701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и работоспособность ребят на уроке высокая. Уровень самостоятельности достаточно высокий.</w:t>
      </w:r>
    </w:p>
    <w:p w:rsidR="00E35701" w:rsidRDefault="00E35701" w:rsidP="00E3570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F5E73">
        <w:rPr>
          <w:rFonts w:ascii="Times New Roman" w:eastAsia="Calibri" w:hAnsi="Times New Roman" w:cs="Times New Roman"/>
          <w:sz w:val="28"/>
          <w:szCs w:val="28"/>
        </w:rPr>
        <w:t>Соблюдались с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арно-гигиенические требования. Ребята </w:t>
      </w:r>
      <w:r w:rsidRPr="00BF5E73">
        <w:rPr>
          <w:rFonts w:ascii="Times New Roman" w:eastAsia="Calibri" w:hAnsi="Times New Roman" w:cs="Times New Roman"/>
          <w:sz w:val="28"/>
          <w:szCs w:val="28"/>
        </w:rPr>
        <w:t xml:space="preserve">чувствовали себя комфортно, так как была создана доброжелательная обстановка, позволяющая им включаться в работу по собственному желанию. На уроке царила атмосфера сотрудничества; мыслительная деятельность учащихся стимулировалась </w:t>
      </w:r>
      <w:r w:rsidRPr="00BF5E7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личными средствами и приёмами. В течение всего урока звучали вопросы и задания, которые побуждали, организовывали, будили, стимулировали мысль учеников. </w:t>
      </w:r>
    </w:p>
    <w:p w:rsidR="00E35701" w:rsidRPr="005908CC" w:rsidRDefault="00E35701" w:rsidP="00E3570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урок был составлен и проведен согласно всем требованиям ФГОС. </w:t>
      </w:r>
    </w:p>
    <w:p w:rsidR="00E35701" w:rsidRPr="005908CC" w:rsidRDefault="00E35701" w:rsidP="00E3570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существлялось на критериальной основе, учащиеся были включены в ситуации самоконтроля и самооценки. </w:t>
      </w:r>
    </w:p>
    <w:p w:rsidR="00E35701" w:rsidRDefault="00E35701" w:rsidP="00E35701">
      <w:pPr>
        <w:spacing w:after="0"/>
        <w:rPr>
          <w:rFonts w:ascii="Times New Roman" w:hAnsi="Times New Roman"/>
          <w:sz w:val="28"/>
          <w:szCs w:val="28"/>
        </w:rPr>
      </w:pPr>
      <w:r w:rsidRPr="0059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нтроля обеспечивала обратную связь. </w:t>
      </w:r>
      <w:r>
        <w:rPr>
          <w:rFonts w:ascii="Times New Roman" w:hAnsi="Times New Roman"/>
          <w:sz w:val="28"/>
          <w:szCs w:val="28"/>
        </w:rPr>
        <w:t>Результаты урока я оцениваю как высокие.</w:t>
      </w:r>
    </w:p>
    <w:p w:rsidR="00E35701" w:rsidRPr="005908CC" w:rsidRDefault="00E35701" w:rsidP="00E3570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оставленные цели и задачи урока удалось реализовать. Программный материал урока учащимися усвоен.        </w:t>
      </w:r>
    </w:p>
    <w:p w:rsidR="00E35701" w:rsidRDefault="00E35701" w:rsidP="00E35701">
      <w:pPr>
        <w:pStyle w:val="a3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E35701" w:rsidRDefault="00E35701" w:rsidP="00E3570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35701" w:rsidRDefault="00E35701" w:rsidP="00E3570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Ю.В. Кольцова</w:t>
      </w:r>
    </w:p>
    <w:p w:rsidR="00E35701" w:rsidRPr="00DD1A86" w:rsidRDefault="00E35701" w:rsidP="00E3570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704A" w:rsidRDefault="0007704A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701" w:rsidRPr="008E7314" w:rsidRDefault="00E35701" w:rsidP="008E7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5701" w:rsidRPr="008E7314" w:rsidSect="00E3570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EE" w:rsidRDefault="00F725EE" w:rsidP="0007704A">
      <w:pPr>
        <w:spacing w:after="0" w:line="240" w:lineRule="auto"/>
      </w:pPr>
      <w:r>
        <w:separator/>
      </w:r>
    </w:p>
  </w:endnote>
  <w:endnote w:type="continuationSeparator" w:id="0">
    <w:p w:rsidR="00F725EE" w:rsidRDefault="00F725EE" w:rsidP="0007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EE" w:rsidRDefault="00F725EE" w:rsidP="0007704A">
      <w:pPr>
        <w:spacing w:after="0" w:line="240" w:lineRule="auto"/>
      </w:pPr>
      <w:r>
        <w:separator/>
      </w:r>
    </w:p>
  </w:footnote>
  <w:footnote w:type="continuationSeparator" w:id="0">
    <w:p w:rsidR="00F725EE" w:rsidRDefault="00F725EE" w:rsidP="0007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24DC"/>
    <w:multiLevelType w:val="hybridMultilevel"/>
    <w:tmpl w:val="13AC0D7A"/>
    <w:lvl w:ilvl="0" w:tplc="5F7A5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28A"/>
    <w:multiLevelType w:val="multilevel"/>
    <w:tmpl w:val="F91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17236"/>
    <w:multiLevelType w:val="multilevel"/>
    <w:tmpl w:val="7F5A3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A0930"/>
    <w:multiLevelType w:val="hybridMultilevel"/>
    <w:tmpl w:val="4C328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459"/>
    <w:multiLevelType w:val="hybridMultilevel"/>
    <w:tmpl w:val="BAEEEBAC"/>
    <w:lvl w:ilvl="0" w:tplc="5F7A5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39DD"/>
    <w:multiLevelType w:val="hybridMultilevel"/>
    <w:tmpl w:val="3DD0C3BA"/>
    <w:lvl w:ilvl="0" w:tplc="10F02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7BA5"/>
    <w:multiLevelType w:val="hybridMultilevel"/>
    <w:tmpl w:val="8EE09CB8"/>
    <w:lvl w:ilvl="0" w:tplc="006456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1C30F0"/>
    <w:multiLevelType w:val="hybridMultilevel"/>
    <w:tmpl w:val="42CAA75E"/>
    <w:lvl w:ilvl="0" w:tplc="5F7A5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72A6"/>
    <w:multiLevelType w:val="multilevel"/>
    <w:tmpl w:val="5AEC6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64676"/>
    <w:multiLevelType w:val="hybridMultilevel"/>
    <w:tmpl w:val="93244A66"/>
    <w:lvl w:ilvl="0" w:tplc="6A548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3BAB"/>
    <w:multiLevelType w:val="multilevel"/>
    <w:tmpl w:val="8092C0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24664"/>
    <w:multiLevelType w:val="multilevel"/>
    <w:tmpl w:val="FE1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85527"/>
    <w:multiLevelType w:val="multilevel"/>
    <w:tmpl w:val="1364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E5336"/>
    <w:multiLevelType w:val="multilevel"/>
    <w:tmpl w:val="ED80E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15288"/>
    <w:multiLevelType w:val="hybridMultilevel"/>
    <w:tmpl w:val="C25A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685"/>
    <w:multiLevelType w:val="hybridMultilevel"/>
    <w:tmpl w:val="4C9A13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33CB6"/>
    <w:multiLevelType w:val="multilevel"/>
    <w:tmpl w:val="C3B0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C1356"/>
    <w:multiLevelType w:val="hybridMultilevel"/>
    <w:tmpl w:val="8A4C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D7"/>
    <w:rsid w:val="000278C7"/>
    <w:rsid w:val="00041142"/>
    <w:rsid w:val="00057AD1"/>
    <w:rsid w:val="0007704A"/>
    <w:rsid w:val="000B6BE5"/>
    <w:rsid w:val="000C42D6"/>
    <w:rsid w:val="000E7020"/>
    <w:rsid w:val="00127685"/>
    <w:rsid w:val="00165292"/>
    <w:rsid w:val="001D0182"/>
    <w:rsid w:val="002420C4"/>
    <w:rsid w:val="00254C40"/>
    <w:rsid w:val="00264E5B"/>
    <w:rsid w:val="002A7963"/>
    <w:rsid w:val="002B103E"/>
    <w:rsid w:val="002C1FB4"/>
    <w:rsid w:val="002D583C"/>
    <w:rsid w:val="0031399C"/>
    <w:rsid w:val="00334D30"/>
    <w:rsid w:val="00364F9C"/>
    <w:rsid w:val="00375F75"/>
    <w:rsid w:val="003A1265"/>
    <w:rsid w:val="003B57CA"/>
    <w:rsid w:val="003C37C4"/>
    <w:rsid w:val="004119BB"/>
    <w:rsid w:val="004174ED"/>
    <w:rsid w:val="00487CF0"/>
    <w:rsid w:val="00490C79"/>
    <w:rsid w:val="00490E88"/>
    <w:rsid w:val="004958E1"/>
    <w:rsid w:val="004C68A2"/>
    <w:rsid w:val="004D22AD"/>
    <w:rsid w:val="004E1D72"/>
    <w:rsid w:val="00502FB9"/>
    <w:rsid w:val="00511104"/>
    <w:rsid w:val="005276A9"/>
    <w:rsid w:val="005317CE"/>
    <w:rsid w:val="00564565"/>
    <w:rsid w:val="0058295D"/>
    <w:rsid w:val="005868D7"/>
    <w:rsid w:val="005D1819"/>
    <w:rsid w:val="005E35B3"/>
    <w:rsid w:val="0063040F"/>
    <w:rsid w:val="00636AE6"/>
    <w:rsid w:val="00652CC4"/>
    <w:rsid w:val="006A74A4"/>
    <w:rsid w:val="00742B3A"/>
    <w:rsid w:val="007477B2"/>
    <w:rsid w:val="0075642A"/>
    <w:rsid w:val="007745C7"/>
    <w:rsid w:val="007C7AD1"/>
    <w:rsid w:val="007D574C"/>
    <w:rsid w:val="00804D5C"/>
    <w:rsid w:val="008201ED"/>
    <w:rsid w:val="0084492D"/>
    <w:rsid w:val="00850E91"/>
    <w:rsid w:val="0088749C"/>
    <w:rsid w:val="008A0160"/>
    <w:rsid w:val="008B59E8"/>
    <w:rsid w:val="008C10ED"/>
    <w:rsid w:val="008D3F00"/>
    <w:rsid w:val="008E66B0"/>
    <w:rsid w:val="008E7314"/>
    <w:rsid w:val="009B7C80"/>
    <w:rsid w:val="00A30F17"/>
    <w:rsid w:val="00A33F0E"/>
    <w:rsid w:val="00A4037B"/>
    <w:rsid w:val="00A50B18"/>
    <w:rsid w:val="00A53D1A"/>
    <w:rsid w:val="00A55EFA"/>
    <w:rsid w:val="00A62294"/>
    <w:rsid w:val="00A84F71"/>
    <w:rsid w:val="00A91AF3"/>
    <w:rsid w:val="00A97D11"/>
    <w:rsid w:val="00AE60D5"/>
    <w:rsid w:val="00AF2592"/>
    <w:rsid w:val="00B07959"/>
    <w:rsid w:val="00B106E1"/>
    <w:rsid w:val="00B36D76"/>
    <w:rsid w:val="00B45CD9"/>
    <w:rsid w:val="00B5154B"/>
    <w:rsid w:val="00B709B9"/>
    <w:rsid w:val="00B72BF1"/>
    <w:rsid w:val="00B92B64"/>
    <w:rsid w:val="00BA1493"/>
    <w:rsid w:val="00BC2750"/>
    <w:rsid w:val="00BE3EB6"/>
    <w:rsid w:val="00C00DCE"/>
    <w:rsid w:val="00C1468D"/>
    <w:rsid w:val="00C353C1"/>
    <w:rsid w:val="00C363F2"/>
    <w:rsid w:val="00C407D2"/>
    <w:rsid w:val="00C5012E"/>
    <w:rsid w:val="00C663E4"/>
    <w:rsid w:val="00C7372B"/>
    <w:rsid w:val="00CB7D95"/>
    <w:rsid w:val="00D260C1"/>
    <w:rsid w:val="00D31A19"/>
    <w:rsid w:val="00D32F5B"/>
    <w:rsid w:val="00D72E66"/>
    <w:rsid w:val="00DD7183"/>
    <w:rsid w:val="00DE3DB6"/>
    <w:rsid w:val="00DF2BF0"/>
    <w:rsid w:val="00E048A9"/>
    <w:rsid w:val="00E05BCD"/>
    <w:rsid w:val="00E16ED4"/>
    <w:rsid w:val="00E35346"/>
    <w:rsid w:val="00E35701"/>
    <w:rsid w:val="00E8343A"/>
    <w:rsid w:val="00E857F0"/>
    <w:rsid w:val="00E94346"/>
    <w:rsid w:val="00EA060B"/>
    <w:rsid w:val="00EC2639"/>
    <w:rsid w:val="00EC78DD"/>
    <w:rsid w:val="00ED73D9"/>
    <w:rsid w:val="00EF1B65"/>
    <w:rsid w:val="00F01A16"/>
    <w:rsid w:val="00F110B1"/>
    <w:rsid w:val="00F33BBE"/>
    <w:rsid w:val="00F36F0B"/>
    <w:rsid w:val="00F725EE"/>
    <w:rsid w:val="00F94809"/>
    <w:rsid w:val="00FB06FC"/>
    <w:rsid w:val="00FB330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074C"/>
  <w15:docId w15:val="{CF89DBAE-82C4-4A82-B1C2-045207A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71"/>
  </w:style>
  <w:style w:type="paragraph" w:styleId="3">
    <w:name w:val="heading 3"/>
    <w:basedOn w:val="a"/>
    <w:next w:val="a"/>
    <w:link w:val="30"/>
    <w:uiPriority w:val="9"/>
    <w:unhideWhenUsed/>
    <w:qFormat/>
    <w:rsid w:val="00E3570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8D7"/>
  </w:style>
  <w:style w:type="table" w:styleId="a4">
    <w:name w:val="Table Grid"/>
    <w:basedOn w:val="a1"/>
    <w:uiPriority w:val="39"/>
    <w:rsid w:val="00490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468D"/>
    <w:pPr>
      <w:ind w:left="720"/>
      <w:contextualSpacing/>
    </w:pPr>
  </w:style>
  <w:style w:type="paragraph" w:customStyle="1" w:styleId="c6">
    <w:name w:val="c6"/>
    <w:basedOn w:val="a"/>
    <w:rsid w:val="00C1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468D"/>
  </w:style>
  <w:style w:type="paragraph" w:customStyle="1" w:styleId="c1">
    <w:name w:val="c1"/>
    <w:basedOn w:val="a"/>
    <w:rsid w:val="00C1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1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64565"/>
  </w:style>
  <w:style w:type="table" w:customStyle="1" w:styleId="TableNormal">
    <w:name w:val="Table Normal"/>
    <w:rsid w:val="00C00DCE"/>
    <w:pPr>
      <w:widowControl w:val="0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07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04A"/>
  </w:style>
  <w:style w:type="paragraph" w:styleId="a8">
    <w:name w:val="footer"/>
    <w:basedOn w:val="a"/>
    <w:link w:val="a9"/>
    <w:uiPriority w:val="99"/>
    <w:unhideWhenUsed/>
    <w:rsid w:val="00077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04A"/>
  </w:style>
  <w:style w:type="character" w:customStyle="1" w:styleId="30">
    <w:name w:val="Заголовок 3 Знак"/>
    <w:basedOn w:val="a0"/>
    <w:link w:val="3"/>
    <w:uiPriority w:val="9"/>
    <w:rsid w:val="00E35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2">
    <w:name w:val="c2"/>
    <w:basedOn w:val="a0"/>
    <w:rsid w:val="00E35701"/>
  </w:style>
  <w:style w:type="paragraph" w:styleId="aa">
    <w:name w:val="No Spacing"/>
    <w:link w:val="ab"/>
    <w:uiPriority w:val="1"/>
    <w:qFormat/>
    <w:rsid w:val="00E3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3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5653-2433-48CA-8C80-B3E1DE1B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нка</cp:lastModifiedBy>
  <cp:revision>2</cp:revision>
  <dcterms:created xsi:type="dcterms:W3CDTF">2020-06-18T19:50:00Z</dcterms:created>
  <dcterms:modified xsi:type="dcterms:W3CDTF">2020-06-18T19:50:00Z</dcterms:modified>
</cp:coreProperties>
</file>